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7A52D" w14:textId="77777777" w:rsidR="00621083" w:rsidRDefault="00621083"/>
    <w:p w14:paraId="2D0894E1" w14:textId="77777777" w:rsidR="004C1346" w:rsidRPr="00750781" w:rsidRDefault="004C1346" w:rsidP="004C1346">
      <w:pPr>
        <w:jc w:val="center"/>
        <w:rPr>
          <w:b/>
          <w:sz w:val="40"/>
        </w:rPr>
      </w:pPr>
      <w:r w:rsidRPr="00750781">
        <w:rPr>
          <w:b/>
          <w:sz w:val="40"/>
        </w:rPr>
        <w:t>Årsredovisning</w:t>
      </w:r>
    </w:p>
    <w:p w14:paraId="3D443403" w14:textId="77777777" w:rsidR="004C1346" w:rsidRPr="00750781" w:rsidRDefault="004C1346" w:rsidP="004C1346">
      <w:pPr>
        <w:jc w:val="center"/>
        <w:rPr>
          <w:sz w:val="32"/>
        </w:rPr>
      </w:pPr>
      <w:r w:rsidRPr="00750781">
        <w:rPr>
          <w:sz w:val="32"/>
        </w:rPr>
        <w:t>För</w:t>
      </w:r>
    </w:p>
    <w:p w14:paraId="7C8C1A5F" w14:textId="77777777" w:rsidR="004C1346" w:rsidRPr="00750781" w:rsidRDefault="004C1346" w:rsidP="004C1346">
      <w:pPr>
        <w:jc w:val="center"/>
        <w:rPr>
          <w:b/>
          <w:sz w:val="40"/>
        </w:rPr>
      </w:pPr>
      <w:r w:rsidRPr="00750781">
        <w:rPr>
          <w:b/>
          <w:sz w:val="40"/>
        </w:rPr>
        <w:t>Göteborgs Historiska Fäktskola</w:t>
      </w:r>
    </w:p>
    <w:p w14:paraId="25DCB310" w14:textId="77777777" w:rsidR="004C1346" w:rsidRPr="00750781" w:rsidRDefault="004C1346" w:rsidP="004C1346">
      <w:pPr>
        <w:jc w:val="center"/>
        <w:rPr>
          <w:sz w:val="32"/>
        </w:rPr>
      </w:pPr>
      <w:r w:rsidRPr="00750781">
        <w:rPr>
          <w:sz w:val="32"/>
        </w:rPr>
        <w:t>802413-7906</w:t>
      </w:r>
    </w:p>
    <w:p w14:paraId="1ECE2CBB" w14:textId="77777777" w:rsidR="004C1346" w:rsidRPr="00FA6C9D" w:rsidRDefault="004C1346">
      <w:pPr>
        <w:rPr>
          <w:highlight w:val="yellow"/>
        </w:rPr>
      </w:pPr>
    </w:p>
    <w:p w14:paraId="6696B316" w14:textId="4FCA0D77" w:rsidR="004C1346" w:rsidRPr="00FA6C9D" w:rsidRDefault="004C1346" w:rsidP="004C1346">
      <w:pPr>
        <w:jc w:val="center"/>
        <w:rPr>
          <w:sz w:val="32"/>
        </w:rPr>
      </w:pPr>
      <w:r w:rsidRPr="00FA6C9D">
        <w:rPr>
          <w:sz w:val="32"/>
        </w:rPr>
        <w:t xml:space="preserve">Räkenskapsåret </w:t>
      </w:r>
      <w:r w:rsidR="00FA6C9D" w:rsidRPr="00FA6C9D">
        <w:rPr>
          <w:sz w:val="32"/>
        </w:rPr>
        <w:t>2023</w:t>
      </w:r>
    </w:p>
    <w:p w14:paraId="3E6132D3" w14:textId="77777777" w:rsidR="004C1346" w:rsidRPr="00FA6C9D" w:rsidRDefault="004C1346">
      <w:pPr>
        <w:rPr>
          <w:highlight w:val="yellow"/>
        </w:rPr>
      </w:pPr>
    </w:p>
    <w:p w14:paraId="31E7AEB5" w14:textId="77777777" w:rsidR="004C1346" w:rsidRPr="00FA6C9D" w:rsidRDefault="004C1346">
      <w:pPr>
        <w:rPr>
          <w:highlight w:val="yellow"/>
        </w:rPr>
      </w:pPr>
    </w:p>
    <w:p w14:paraId="2026185E" w14:textId="77777777" w:rsidR="004C1346" w:rsidRPr="00FA6C9D" w:rsidRDefault="004C1346">
      <w:pPr>
        <w:rPr>
          <w:highlight w:val="yellow"/>
        </w:rPr>
      </w:pPr>
    </w:p>
    <w:p w14:paraId="708193FB" w14:textId="77777777" w:rsidR="004C1346" w:rsidRPr="00FA6C9D" w:rsidRDefault="004C1346"/>
    <w:p w14:paraId="3616E91D" w14:textId="3A33A3E7" w:rsidR="004C1346" w:rsidRPr="00FA6C9D" w:rsidRDefault="004C1346">
      <w:r w:rsidRPr="00FA6C9D">
        <w:t xml:space="preserve">Styrelsen för Göteborgs Historiska Fäktskola får härmed avge årsredovisning för räkenskapsåret </w:t>
      </w:r>
      <w:r w:rsidR="00FA6C9D" w:rsidRPr="00FA6C9D">
        <w:t>2023</w:t>
      </w:r>
      <w:r w:rsidRPr="00FA6C9D">
        <w:t>.</w:t>
      </w:r>
    </w:p>
    <w:p w14:paraId="27F9CACA" w14:textId="77777777" w:rsidR="004C1346" w:rsidRPr="00FA6C9D" w:rsidRDefault="004C1346">
      <w:r w:rsidRPr="00FA6C9D">
        <w:t>Årsredovisningen är upprättad i svenska kronor, SEK. Uppgifter inom parentes avser föregående år.</w:t>
      </w:r>
    </w:p>
    <w:p w14:paraId="34E56546" w14:textId="77777777" w:rsidR="004C1346" w:rsidRPr="000D7252" w:rsidRDefault="004C1346"/>
    <w:p w14:paraId="5F6B099E" w14:textId="77777777" w:rsidR="004C1346" w:rsidRPr="000D7252" w:rsidRDefault="004C1346">
      <w:pPr>
        <w:rPr>
          <w:b/>
          <w:u w:val="single"/>
        </w:rPr>
      </w:pPr>
      <w:r w:rsidRPr="000D7252">
        <w:rPr>
          <w:b/>
          <w:u w:val="single"/>
        </w:rPr>
        <w:t>INNEHÅLLSFÖRTECKNING</w:t>
      </w:r>
    </w:p>
    <w:p w14:paraId="68B85755" w14:textId="0030D7D7" w:rsidR="000D7252" w:rsidRPr="000D7252" w:rsidRDefault="004C1346">
      <w:pPr>
        <w:pStyle w:val="Innehll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sv-SE"/>
          <w14:ligatures w14:val="standardContextual"/>
        </w:rPr>
      </w:pPr>
      <w:r w:rsidRPr="000D7252">
        <w:fldChar w:fldCharType="begin"/>
      </w:r>
      <w:r w:rsidRPr="000D7252">
        <w:instrText xml:space="preserve"> TOC \o "1-3" \h \z \u </w:instrText>
      </w:r>
      <w:r w:rsidRPr="000D7252">
        <w:fldChar w:fldCharType="separate"/>
      </w:r>
      <w:hyperlink w:anchor="_Toc158205158" w:history="1">
        <w:r w:rsidR="000D7252" w:rsidRPr="000D7252">
          <w:rPr>
            <w:rStyle w:val="Hyperlnk"/>
            <w:noProof/>
          </w:rPr>
          <w:t>Förvaltningsberättelse</w:t>
        </w:r>
        <w:r w:rsidR="000D7252" w:rsidRPr="000D7252">
          <w:rPr>
            <w:noProof/>
            <w:webHidden/>
          </w:rPr>
          <w:tab/>
        </w:r>
        <w:r w:rsidR="000D7252" w:rsidRPr="000D7252">
          <w:rPr>
            <w:noProof/>
            <w:webHidden/>
          </w:rPr>
          <w:fldChar w:fldCharType="begin"/>
        </w:r>
        <w:r w:rsidR="000D7252" w:rsidRPr="000D7252">
          <w:rPr>
            <w:noProof/>
            <w:webHidden/>
          </w:rPr>
          <w:instrText xml:space="preserve"> PAGEREF _Toc158205158 \h </w:instrText>
        </w:r>
        <w:r w:rsidR="000D7252" w:rsidRPr="000D7252">
          <w:rPr>
            <w:noProof/>
            <w:webHidden/>
          </w:rPr>
        </w:r>
        <w:r w:rsidR="000D7252" w:rsidRPr="000D7252">
          <w:rPr>
            <w:noProof/>
            <w:webHidden/>
          </w:rPr>
          <w:fldChar w:fldCharType="separate"/>
        </w:r>
        <w:r w:rsidR="000D7252" w:rsidRPr="000D7252">
          <w:rPr>
            <w:noProof/>
            <w:webHidden/>
          </w:rPr>
          <w:t>2</w:t>
        </w:r>
        <w:r w:rsidR="000D7252" w:rsidRPr="000D7252">
          <w:rPr>
            <w:noProof/>
            <w:webHidden/>
          </w:rPr>
          <w:fldChar w:fldCharType="end"/>
        </w:r>
      </w:hyperlink>
    </w:p>
    <w:p w14:paraId="02FB5011" w14:textId="476B4990" w:rsidR="000D7252" w:rsidRPr="000D7252" w:rsidRDefault="000D7252">
      <w:pPr>
        <w:pStyle w:val="Innehll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sv-SE"/>
          <w14:ligatures w14:val="standardContextual"/>
        </w:rPr>
      </w:pPr>
      <w:hyperlink w:anchor="_Toc158205159" w:history="1">
        <w:r w:rsidRPr="000D7252">
          <w:rPr>
            <w:rStyle w:val="Hyperlnk"/>
            <w:noProof/>
          </w:rPr>
          <w:t>Verksamheten</w:t>
        </w:r>
        <w:r w:rsidRPr="000D7252">
          <w:rPr>
            <w:noProof/>
            <w:webHidden/>
          </w:rPr>
          <w:tab/>
        </w:r>
        <w:r w:rsidRPr="000D7252">
          <w:rPr>
            <w:noProof/>
            <w:webHidden/>
          </w:rPr>
          <w:fldChar w:fldCharType="begin"/>
        </w:r>
        <w:r w:rsidRPr="000D7252">
          <w:rPr>
            <w:noProof/>
            <w:webHidden/>
          </w:rPr>
          <w:instrText xml:space="preserve"> PAGEREF _Toc158205159 \h </w:instrText>
        </w:r>
        <w:r w:rsidRPr="000D7252">
          <w:rPr>
            <w:noProof/>
            <w:webHidden/>
          </w:rPr>
        </w:r>
        <w:r w:rsidRPr="000D7252">
          <w:rPr>
            <w:noProof/>
            <w:webHidden/>
          </w:rPr>
          <w:fldChar w:fldCharType="separate"/>
        </w:r>
        <w:r w:rsidRPr="000D7252">
          <w:rPr>
            <w:noProof/>
            <w:webHidden/>
          </w:rPr>
          <w:t>2</w:t>
        </w:r>
        <w:r w:rsidRPr="000D7252">
          <w:rPr>
            <w:noProof/>
            <w:webHidden/>
          </w:rPr>
          <w:fldChar w:fldCharType="end"/>
        </w:r>
      </w:hyperlink>
    </w:p>
    <w:p w14:paraId="7E3B5D23" w14:textId="0BB03717" w:rsidR="000D7252" w:rsidRPr="000D7252" w:rsidRDefault="000D7252">
      <w:pPr>
        <w:pStyle w:val="Innehll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sv-SE"/>
          <w14:ligatures w14:val="standardContextual"/>
        </w:rPr>
      </w:pPr>
      <w:hyperlink w:anchor="_Toc158205160" w:history="1">
        <w:r w:rsidRPr="000D7252">
          <w:rPr>
            <w:rStyle w:val="Hyperlnk"/>
            <w:noProof/>
          </w:rPr>
          <w:t>Väsentliga händelser under året</w:t>
        </w:r>
        <w:r w:rsidRPr="000D7252">
          <w:rPr>
            <w:noProof/>
            <w:webHidden/>
          </w:rPr>
          <w:tab/>
        </w:r>
        <w:r w:rsidRPr="000D7252">
          <w:rPr>
            <w:noProof/>
            <w:webHidden/>
          </w:rPr>
          <w:fldChar w:fldCharType="begin"/>
        </w:r>
        <w:r w:rsidRPr="000D7252">
          <w:rPr>
            <w:noProof/>
            <w:webHidden/>
          </w:rPr>
          <w:instrText xml:space="preserve"> PAGEREF _Toc158205160 \h </w:instrText>
        </w:r>
        <w:r w:rsidRPr="000D7252">
          <w:rPr>
            <w:noProof/>
            <w:webHidden/>
          </w:rPr>
        </w:r>
        <w:r w:rsidRPr="000D7252">
          <w:rPr>
            <w:noProof/>
            <w:webHidden/>
          </w:rPr>
          <w:fldChar w:fldCharType="separate"/>
        </w:r>
        <w:r w:rsidRPr="000D7252">
          <w:rPr>
            <w:noProof/>
            <w:webHidden/>
          </w:rPr>
          <w:t>2</w:t>
        </w:r>
        <w:r w:rsidRPr="000D7252">
          <w:rPr>
            <w:noProof/>
            <w:webHidden/>
          </w:rPr>
          <w:fldChar w:fldCharType="end"/>
        </w:r>
      </w:hyperlink>
    </w:p>
    <w:p w14:paraId="4670F410" w14:textId="3819BB7B" w:rsidR="000D7252" w:rsidRPr="000D7252" w:rsidRDefault="000D7252">
      <w:pPr>
        <w:pStyle w:val="Innehll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sv-SE"/>
          <w14:ligatures w14:val="standardContextual"/>
        </w:rPr>
      </w:pPr>
      <w:hyperlink w:anchor="_Toc158205161" w:history="1">
        <w:r w:rsidRPr="000D7252">
          <w:rPr>
            <w:rStyle w:val="Hyperlnk"/>
            <w:noProof/>
          </w:rPr>
          <w:t>Flerårsöversikt</w:t>
        </w:r>
        <w:r w:rsidRPr="000D7252">
          <w:rPr>
            <w:noProof/>
            <w:webHidden/>
          </w:rPr>
          <w:tab/>
        </w:r>
        <w:r w:rsidRPr="000D7252">
          <w:rPr>
            <w:noProof/>
            <w:webHidden/>
          </w:rPr>
          <w:fldChar w:fldCharType="begin"/>
        </w:r>
        <w:r w:rsidRPr="000D7252">
          <w:rPr>
            <w:noProof/>
            <w:webHidden/>
          </w:rPr>
          <w:instrText xml:space="preserve"> PAGEREF _Toc158205161 \h </w:instrText>
        </w:r>
        <w:r w:rsidRPr="000D7252">
          <w:rPr>
            <w:noProof/>
            <w:webHidden/>
          </w:rPr>
        </w:r>
        <w:r w:rsidRPr="000D7252">
          <w:rPr>
            <w:noProof/>
            <w:webHidden/>
          </w:rPr>
          <w:fldChar w:fldCharType="separate"/>
        </w:r>
        <w:r w:rsidRPr="000D7252">
          <w:rPr>
            <w:noProof/>
            <w:webHidden/>
          </w:rPr>
          <w:t>2</w:t>
        </w:r>
        <w:r w:rsidRPr="000D7252">
          <w:rPr>
            <w:noProof/>
            <w:webHidden/>
          </w:rPr>
          <w:fldChar w:fldCharType="end"/>
        </w:r>
      </w:hyperlink>
    </w:p>
    <w:p w14:paraId="764FED64" w14:textId="26532241" w:rsidR="000D7252" w:rsidRPr="000D7252" w:rsidRDefault="000D7252">
      <w:pPr>
        <w:pStyle w:val="Innehll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sv-SE"/>
          <w14:ligatures w14:val="standardContextual"/>
        </w:rPr>
      </w:pPr>
      <w:hyperlink w:anchor="_Toc158205162" w:history="1">
        <w:r w:rsidRPr="000D7252">
          <w:rPr>
            <w:rStyle w:val="Hyperlnk"/>
            <w:noProof/>
          </w:rPr>
          <w:t>Resultaträkning</w:t>
        </w:r>
        <w:r w:rsidRPr="000D7252">
          <w:rPr>
            <w:noProof/>
            <w:webHidden/>
          </w:rPr>
          <w:tab/>
        </w:r>
        <w:r w:rsidRPr="000D7252">
          <w:rPr>
            <w:noProof/>
            <w:webHidden/>
          </w:rPr>
          <w:fldChar w:fldCharType="begin"/>
        </w:r>
        <w:r w:rsidRPr="000D7252">
          <w:rPr>
            <w:noProof/>
            <w:webHidden/>
          </w:rPr>
          <w:instrText xml:space="preserve"> PAGEREF _Toc158205162 \h </w:instrText>
        </w:r>
        <w:r w:rsidRPr="000D7252">
          <w:rPr>
            <w:noProof/>
            <w:webHidden/>
          </w:rPr>
        </w:r>
        <w:r w:rsidRPr="000D7252">
          <w:rPr>
            <w:noProof/>
            <w:webHidden/>
          </w:rPr>
          <w:fldChar w:fldCharType="separate"/>
        </w:r>
        <w:r w:rsidRPr="000D7252">
          <w:rPr>
            <w:noProof/>
            <w:webHidden/>
          </w:rPr>
          <w:t>3</w:t>
        </w:r>
        <w:r w:rsidRPr="000D7252">
          <w:rPr>
            <w:noProof/>
            <w:webHidden/>
          </w:rPr>
          <w:fldChar w:fldCharType="end"/>
        </w:r>
      </w:hyperlink>
    </w:p>
    <w:p w14:paraId="7352FE86" w14:textId="6664BBBF" w:rsidR="000D7252" w:rsidRPr="000D7252" w:rsidRDefault="000D7252">
      <w:pPr>
        <w:pStyle w:val="Innehll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sv-SE"/>
          <w14:ligatures w14:val="standardContextual"/>
        </w:rPr>
      </w:pPr>
      <w:hyperlink w:anchor="_Toc158205163" w:history="1">
        <w:r w:rsidRPr="000D7252">
          <w:rPr>
            <w:rStyle w:val="Hyperlnk"/>
            <w:noProof/>
          </w:rPr>
          <w:t>Balansräkning</w:t>
        </w:r>
        <w:r w:rsidRPr="000D7252">
          <w:rPr>
            <w:noProof/>
            <w:webHidden/>
          </w:rPr>
          <w:tab/>
        </w:r>
        <w:r w:rsidRPr="000D7252">
          <w:rPr>
            <w:noProof/>
            <w:webHidden/>
          </w:rPr>
          <w:fldChar w:fldCharType="begin"/>
        </w:r>
        <w:r w:rsidRPr="000D7252">
          <w:rPr>
            <w:noProof/>
            <w:webHidden/>
          </w:rPr>
          <w:instrText xml:space="preserve"> PAGEREF _Toc158205163 \h </w:instrText>
        </w:r>
        <w:r w:rsidRPr="000D7252">
          <w:rPr>
            <w:noProof/>
            <w:webHidden/>
          </w:rPr>
        </w:r>
        <w:r w:rsidRPr="000D7252">
          <w:rPr>
            <w:noProof/>
            <w:webHidden/>
          </w:rPr>
          <w:fldChar w:fldCharType="separate"/>
        </w:r>
        <w:r w:rsidRPr="000D7252">
          <w:rPr>
            <w:noProof/>
            <w:webHidden/>
          </w:rPr>
          <w:t>4</w:t>
        </w:r>
        <w:r w:rsidRPr="000D7252">
          <w:rPr>
            <w:noProof/>
            <w:webHidden/>
          </w:rPr>
          <w:fldChar w:fldCharType="end"/>
        </w:r>
      </w:hyperlink>
    </w:p>
    <w:p w14:paraId="51FB5BC8" w14:textId="561DD170" w:rsidR="000D7252" w:rsidRPr="000D7252" w:rsidRDefault="000D7252">
      <w:pPr>
        <w:pStyle w:val="Innehll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sv-SE"/>
          <w14:ligatures w14:val="standardContextual"/>
        </w:rPr>
      </w:pPr>
      <w:hyperlink w:anchor="_Toc158205164" w:history="1">
        <w:r w:rsidRPr="000D7252">
          <w:rPr>
            <w:rStyle w:val="Hyperlnk"/>
            <w:noProof/>
          </w:rPr>
          <w:t>Underskrifter</w:t>
        </w:r>
        <w:r w:rsidRPr="000D7252">
          <w:rPr>
            <w:noProof/>
            <w:webHidden/>
          </w:rPr>
          <w:tab/>
        </w:r>
        <w:r w:rsidRPr="000D7252">
          <w:rPr>
            <w:noProof/>
            <w:webHidden/>
          </w:rPr>
          <w:fldChar w:fldCharType="begin"/>
        </w:r>
        <w:r w:rsidRPr="000D7252">
          <w:rPr>
            <w:noProof/>
            <w:webHidden/>
          </w:rPr>
          <w:instrText xml:space="preserve"> PAGEREF _Toc158205164 \h </w:instrText>
        </w:r>
        <w:r w:rsidRPr="000D7252">
          <w:rPr>
            <w:noProof/>
            <w:webHidden/>
          </w:rPr>
        </w:r>
        <w:r w:rsidRPr="000D7252">
          <w:rPr>
            <w:noProof/>
            <w:webHidden/>
          </w:rPr>
          <w:fldChar w:fldCharType="separate"/>
        </w:r>
        <w:r w:rsidRPr="000D7252">
          <w:rPr>
            <w:noProof/>
            <w:webHidden/>
          </w:rPr>
          <w:t>5</w:t>
        </w:r>
        <w:r w:rsidRPr="000D7252">
          <w:rPr>
            <w:noProof/>
            <w:webHidden/>
          </w:rPr>
          <w:fldChar w:fldCharType="end"/>
        </w:r>
      </w:hyperlink>
    </w:p>
    <w:p w14:paraId="509A0C09" w14:textId="32FCE04C" w:rsidR="004C1346" w:rsidRPr="000D7252" w:rsidRDefault="004C1346">
      <w:r w:rsidRPr="000D7252">
        <w:fldChar w:fldCharType="end"/>
      </w:r>
      <w:r w:rsidRPr="000D7252">
        <w:t xml:space="preserve"> </w:t>
      </w:r>
    </w:p>
    <w:p w14:paraId="40CC855E" w14:textId="77777777" w:rsidR="004C1346" w:rsidRPr="000D7252" w:rsidRDefault="004C1346"/>
    <w:p w14:paraId="012547A9" w14:textId="77777777" w:rsidR="004C1346" w:rsidRPr="000D7252" w:rsidRDefault="004C1346">
      <w:r w:rsidRPr="000D7252">
        <w:br w:type="page"/>
      </w:r>
    </w:p>
    <w:p w14:paraId="0E3AD013" w14:textId="77777777" w:rsidR="004C1346" w:rsidRPr="00FA6C9D" w:rsidRDefault="004C1346" w:rsidP="004C1346">
      <w:pPr>
        <w:pStyle w:val="Rubrik1"/>
      </w:pPr>
      <w:bookmarkStart w:id="0" w:name="_Toc158205158"/>
      <w:r w:rsidRPr="00FA6C9D">
        <w:lastRenderedPageBreak/>
        <w:t>Förvaltningsberättelse</w:t>
      </w:r>
      <w:bookmarkEnd w:id="0"/>
    </w:p>
    <w:p w14:paraId="014D2CCB" w14:textId="380A19C7" w:rsidR="004C1346" w:rsidRPr="00FA6C9D" w:rsidRDefault="004C1346" w:rsidP="004C1346">
      <w:pPr>
        <w:pStyle w:val="Rubrik2"/>
      </w:pPr>
      <w:bookmarkStart w:id="1" w:name="_Toc158205159"/>
      <w:r w:rsidRPr="00FA6C9D">
        <w:t>Verksamheten</w:t>
      </w:r>
      <w:bookmarkEnd w:id="1"/>
    </w:p>
    <w:p w14:paraId="08BC1618" w14:textId="77777777" w:rsidR="004C1346" w:rsidRPr="00FA6C9D" w:rsidRDefault="004C1346" w:rsidP="004C1346">
      <w:r w:rsidRPr="00FA6C9D">
        <w:t xml:space="preserve">Föreningen har till ändamål att driva en historisk </w:t>
      </w:r>
      <w:proofErr w:type="spellStart"/>
      <w:r w:rsidRPr="00FA6C9D">
        <w:t>fäktskola</w:t>
      </w:r>
      <w:proofErr w:type="spellEnd"/>
    </w:p>
    <w:p w14:paraId="32A8443D" w14:textId="77777777" w:rsidR="004C1346" w:rsidRPr="00FA6C9D" w:rsidRDefault="004C1346" w:rsidP="004C1346">
      <w:pPr>
        <w:rPr>
          <w:highlight w:val="yellow"/>
        </w:rPr>
      </w:pPr>
    </w:p>
    <w:p w14:paraId="7C4EB79E" w14:textId="0E5EE0A4" w:rsidR="004C1346" w:rsidRPr="00B16CCE" w:rsidRDefault="004C1346" w:rsidP="004C1346">
      <w:pPr>
        <w:pStyle w:val="Rubrik2"/>
      </w:pPr>
      <w:bookmarkStart w:id="2" w:name="_Toc158205160"/>
      <w:r w:rsidRPr="00B16CCE">
        <w:t>Väsentliga händelser under året</w:t>
      </w:r>
      <w:bookmarkEnd w:id="2"/>
    </w:p>
    <w:p w14:paraId="72E711F8" w14:textId="2A9C05D9" w:rsidR="004C1346" w:rsidRPr="00B16CCE" w:rsidRDefault="007C2194" w:rsidP="004C1346">
      <w:r w:rsidRPr="00B16CCE">
        <w:t xml:space="preserve">Föreningen flyttade </w:t>
      </w:r>
      <w:r w:rsidR="00FA6C9D" w:rsidRPr="00B16CCE">
        <w:t xml:space="preserve">ut från </w:t>
      </w:r>
      <w:r w:rsidR="001C2847" w:rsidRPr="00B16CCE">
        <w:t>den permanenta lokalen</w:t>
      </w:r>
    </w:p>
    <w:p w14:paraId="16608A57" w14:textId="10A31E8E" w:rsidR="00395F3F" w:rsidRPr="00B16CCE" w:rsidRDefault="00395F3F" w:rsidP="004C1346">
      <w:r w:rsidRPr="00B16CCE">
        <w:t xml:space="preserve">Styrelse </w:t>
      </w:r>
      <w:r w:rsidR="00C562A5" w:rsidRPr="00B16CCE">
        <w:t>avgick och ersattes vid extrainsatt årsmöte.</w:t>
      </w:r>
    </w:p>
    <w:p w14:paraId="613550BB" w14:textId="6A7FAFF7" w:rsidR="00C562A5" w:rsidRPr="00B16CCE" w:rsidRDefault="00906F53" w:rsidP="004C1346">
      <w:r w:rsidRPr="00B16CCE">
        <w:t xml:space="preserve">Kvarvarande skulder och </w:t>
      </w:r>
      <w:r w:rsidR="00956D3A" w:rsidRPr="00B16CCE">
        <w:t xml:space="preserve">div </w:t>
      </w:r>
      <w:r w:rsidRPr="00B16CCE">
        <w:t>ekonomiska skyldig</w:t>
      </w:r>
      <w:r w:rsidR="00956D3A" w:rsidRPr="00B16CCE">
        <w:t>h</w:t>
      </w:r>
      <w:r w:rsidRPr="00B16CCE">
        <w:t xml:space="preserve">eter </w:t>
      </w:r>
      <w:r w:rsidR="00956D3A" w:rsidRPr="00B16CCE">
        <w:t>som legat kvar sedan innan har avslutats</w:t>
      </w:r>
      <w:r w:rsidR="00463731" w:rsidRPr="00B16CCE">
        <w:t xml:space="preserve"> och föreningens ekonomi är nollstä</w:t>
      </w:r>
      <w:r w:rsidR="00B16CCE" w:rsidRPr="00B16CCE">
        <w:t>l</w:t>
      </w:r>
      <w:r w:rsidR="00463731" w:rsidRPr="00B16CCE">
        <w:t>ld</w:t>
      </w:r>
      <w:r w:rsidR="00B16CCE" w:rsidRPr="00B16CCE">
        <w:t xml:space="preserve"> (sic).</w:t>
      </w:r>
    </w:p>
    <w:p w14:paraId="6C2514C0" w14:textId="77777777" w:rsidR="004C1346" w:rsidRPr="00D468DB" w:rsidRDefault="004C1346" w:rsidP="004C1346"/>
    <w:p w14:paraId="659A0322" w14:textId="77777777" w:rsidR="004C1346" w:rsidRPr="002B171F" w:rsidRDefault="004C1346" w:rsidP="004C1346">
      <w:pPr>
        <w:pStyle w:val="Rubrik2"/>
      </w:pPr>
      <w:bookmarkStart w:id="3" w:name="_Toc158205161"/>
      <w:r w:rsidRPr="00D468DB">
        <w:t>Flerårsöversikt</w:t>
      </w:r>
      <w:bookmarkEnd w:id="3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2126"/>
        <w:gridCol w:w="1418"/>
      </w:tblGrid>
      <w:tr w:rsidR="00DE72B2" w14:paraId="1CE618ED" w14:textId="77777777" w:rsidTr="00D468DB">
        <w:tc>
          <w:tcPr>
            <w:tcW w:w="1413" w:type="dxa"/>
            <w:shd w:val="clear" w:color="auto" w:fill="D9D9D9" w:themeFill="background1" w:themeFillShade="D9"/>
          </w:tcPr>
          <w:p w14:paraId="71BB8151" w14:textId="1A70A4D2" w:rsidR="00DE72B2" w:rsidRPr="00D468DB" w:rsidRDefault="00DE72B2" w:rsidP="00D468DB">
            <w:pPr>
              <w:rPr>
                <w:b/>
                <w:bCs/>
              </w:rPr>
            </w:pPr>
            <w:r w:rsidRPr="00D468DB">
              <w:rPr>
                <w:b/>
                <w:bCs/>
              </w:rPr>
              <w:t>År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15D05F3" w14:textId="4C19D8EC" w:rsidR="00DE72B2" w:rsidRPr="00D468DB" w:rsidRDefault="00DE72B2" w:rsidP="00D468DB">
            <w:pPr>
              <w:jc w:val="right"/>
              <w:rPr>
                <w:b/>
                <w:bCs/>
              </w:rPr>
            </w:pPr>
            <w:r w:rsidRPr="00D468DB">
              <w:rPr>
                <w:b/>
                <w:bCs/>
              </w:rPr>
              <w:t>Omsättnin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8BA0921" w14:textId="19E30112" w:rsidR="00DE72B2" w:rsidRPr="00D468DB" w:rsidRDefault="00E622E6" w:rsidP="00D468DB">
            <w:pPr>
              <w:jc w:val="right"/>
              <w:rPr>
                <w:b/>
                <w:bCs/>
              </w:rPr>
            </w:pPr>
            <w:r w:rsidRPr="00D468DB">
              <w:rPr>
                <w:b/>
                <w:bCs/>
              </w:rPr>
              <w:t>Resulta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3FD0644" w14:textId="01DC6A3F" w:rsidR="00DE72B2" w:rsidRPr="00D468DB" w:rsidRDefault="00E622E6" w:rsidP="00D468DB">
            <w:pPr>
              <w:jc w:val="right"/>
              <w:rPr>
                <w:b/>
                <w:bCs/>
              </w:rPr>
            </w:pPr>
            <w:r w:rsidRPr="00D468DB">
              <w:rPr>
                <w:b/>
                <w:bCs/>
              </w:rPr>
              <w:t>Soliditet</w:t>
            </w:r>
          </w:p>
        </w:tc>
      </w:tr>
      <w:tr w:rsidR="00E622E6" w14:paraId="10EC1740" w14:textId="77777777" w:rsidTr="00D468DB">
        <w:tc>
          <w:tcPr>
            <w:tcW w:w="1413" w:type="dxa"/>
          </w:tcPr>
          <w:p w14:paraId="4256F4BE" w14:textId="6950CB79" w:rsidR="00E622E6" w:rsidRPr="00D468DB" w:rsidRDefault="00E622E6" w:rsidP="00D468DB">
            <w:pPr>
              <w:rPr>
                <w:b/>
                <w:bCs/>
              </w:rPr>
            </w:pPr>
            <w:r w:rsidRPr="00D468DB">
              <w:rPr>
                <w:b/>
                <w:bCs/>
              </w:rPr>
              <w:t>2023</w:t>
            </w:r>
          </w:p>
        </w:tc>
        <w:tc>
          <w:tcPr>
            <w:tcW w:w="2268" w:type="dxa"/>
          </w:tcPr>
          <w:p w14:paraId="1CF80327" w14:textId="54F29D56" w:rsidR="00E622E6" w:rsidRPr="00D468DB" w:rsidRDefault="00E622E6" w:rsidP="00D468DB">
            <w:pPr>
              <w:jc w:val="right"/>
              <w:rPr>
                <w:b/>
                <w:bCs/>
              </w:rPr>
            </w:pPr>
            <w:r w:rsidRPr="00D468DB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203</w:t>
            </w:r>
            <w:r w:rsidRPr="00D468DB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 xml:space="preserve"> </w:t>
            </w:r>
            <w:r w:rsidRPr="00D468DB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538</w:t>
            </w:r>
          </w:p>
        </w:tc>
        <w:tc>
          <w:tcPr>
            <w:tcW w:w="2126" w:type="dxa"/>
          </w:tcPr>
          <w:p w14:paraId="719DB8BF" w14:textId="0E4322AF" w:rsidR="00E622E6" w:rsidRPr="00D468DB" w:rsidRDefault="00E622E6" w:rsidP="00D468DB">
            <w:pPr>
              <w:jc w:val="right"/>
              <w:rPr>
                <w:b/>
                <w:bCs/>
              </w:rPr>
            </w:pPr>
            <w:r w:rsidRPr="00D468DB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29</w:t>
            </w:r>
            <w:r w:rsidR="00D468DB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 xml:space="preserve"> </w:t>
            </w:r>
            <w:r w:rsidRPr="00D468DB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344</w:t>
            </w:r>
          </w:p>
        </w:tc>
        <w:tc>
          <w:tcPr>
            <w:tcW w:w="1418" w:type="dxa"/>
          </w:tcPr>
          <w:p w14:paraId="4AC55F76" w14:textId="71F36C58" w:rsidR="00E622E6" w:rsidRPr="00D468DB" w:rsidRDefault="00E622E6" w:rsidP="00D468DB">
            <w:pPr>
              <w:jc w:val="right"/>
              <w:rPr>
                <w:b/>
                <w:bCs/>
              </w:rPr>
            </w:pPr>
            <w:r w:rsidRPr="00D468DB">
              <w:rPr>
                <w:b/>
                <w:bCs/>
              </w:rPr>
              <w:t>83</w:t>
            </w:r>
            <w:r w:rsidR="00D468DB" w:rsidRPr="00D468DB">
              <w:rPr>
                <w:b/>
                <w:bCs/>
              </w:rPr>
              <w:t>%</w:t>
            </w:r>
          </w:p>
        </w:tc>
      </w:tr>
      <w:tr w:rsidR="00E622E6" w14:paraId="580BB6E7" w14:textId="77777777" w:rsidTr="00D468DB">
        <w:tc>
          <w:tcPr>
            <w:tcW w:w="1413" w:type="dxa"/>
          </w:tcPr>
          <w:p w14:paraId="4C449C82" w14:textId="0BF0DA06" w:rsidR="00E622E6" w:rsidRPr="00D468DB" w:rsidRDefault="00E622E6" w:rsidP="00D468DB">
            <w:r w:rsidRPr="00D468DB">
              <w:t>2022</w:t>
            </w:r>
          </w:p>
        </w:tc>
        <w:tc>
          <w:tcPr>
            <w:tcW w:w="2268" w:type="dxa"/>
          </w:tcPr>
          <w:p w14:paraId="7F351225" w14:textId="5153E281" w:rsidR="00E622E6" w:rsidRPr="00D468DB" w:rsidRDefault="00E622E6" w:rsidP="00D468DB">
            <w:pPr>
              <w:jc w:val="right"/>
            </w:pPr>
            <w:r w:rsidRPr="00D468DB">
              <w:rPr>
                <w:rFonts w:ascii="Calibri" w:eastAsia="Times New Roman" w:hAnsi="Calibri" w:cs="Calibri"/>
                <w:color w:val="000000"/>
                <w:lang w:eastAsia="sv-SE"/>
              </w:rPr>
              <w:t>110 764</w:t>
            </w:r>
          </w:p>
        </w:tc>
        <w:tc>
          <w:tcPr>
            <w:tcW w:w="2126" w:type="dxa"/>
          </w:tcPr>
          <w:p w14:paraId="32061D5D" w14:textId="224FCCF0" w:rsidR="00E622E6" w:rsidRPr="00D468DB" w:rsidRDefault="00E622E6" w:rsidP="00D468DB">
            <w:pPr>
              <w:jc w:val="right"/>
            </w:pPr>
            <w:r w:rsidRPr="00D468DB">
              <w:rPr>
                <w:rFonts w:ascii="Calibri" w:eastAsia="Times New Roman" w:hAnsi="Calibri" w:cs="Calibri"/>
                <w:color w:val="000000"/>
                <w:lang w:eastAsia="sv-SE"/>
              </w:rPr>
              <w:t>-299 743</w:t>
            </w:r>
          </w:p>
        </w:tc>
        <w:tc>
          <w:tcPr>
            <w:tcW w:w="1418" w:type="dxa"/>
          </w:tcPr>
          <w:p w14:paraId="2FA13F72" w14:textId="22906641" w:rsidR="00E622E6" w:rsidRPr="00D468DB" w:rsidRDefault="00D468DB" w:rsidP="00D468DB">
            <w:pPr>
              <w:jc w:val="right"/>
            </w:pPr>
            <w:r w:rsidRPr="00D468DB">
              <w:t>73%</w:t>
            </w:r>
          </w:p>
        </w:tc>
      </w:tr>
      <w:tr w:rsidR="00E622E6" w14:paraId="55FD5633" w14:textId="77777777" w:rsidTr="00D468DB">
        <w:tc>
          <w:tcPr>
            <w:tcW w:w="1413" w:type="dxa"/>
          </w:tcPr>
          <w:p w14:paraId="3883E1A7" w14:textId="51EED414" w:rsidR="00E622E6" w:rsidRPr="00D468DB" w:rsidRDefault="00E622E6" w:rsidP="00D468DB">
            <w:r w:rsidRPr="00D468DB">
              <w:t>2021</w:t>
            </w:r>
          </w:p>
        </w:tc>
        <w:tc>
          <w:tcPr>
            <w:tcW w:w="2268" w:type="dxa"/>
          </w:tcPr>
          <w:p w14:paraId="3674944B" w14:textId="73B95CB3" w:rsidR="00E622E6" w:rsidRPr="00D468DB" w:rsidRDefault="00E622E6" w:rsidP="00D468DB">
            <w:pPr>
              <w:jc w:val="right"/>
            </w:pPr>
            <w:r w:rsidRPr="00D468DB">
              <w:rPr>
                <w:rFonts w:ascii="Calibri" w:eastAsia="Times New Roman" w:hAnsi="Calibri" w:cs="Calibri"/>
                <w:color w:val="000000"/>
                <w:lang w:eastAsia="sv-SE"/>
              </w:rPr>
              <w:t>177 706</w:t>
            </w:r>
          </w:p>
        </w:tc>
        <w:tc>
          <w:tcPr>
            <w:tcW w:w="2126" w:type="dxa"/>
          </w:tcPr>
          <w:p w14:paraId="3169C5CF" w14:textId="42D8FFA3" w:rsidR="00E622E6" w:rsidRPr="00D468DB" w:rsidRDefault="00E622E6" w:rsidP="00D468DB">
            <w:pPr>
              <w:jc w:val="right"/>
            </w:pPr>
            <w:r w:rsidRPr="00D468DB">
              <w:rPr>
                <w:rFonts w:ascii="Calibri" w:eastAsia="Times New Roman" w:hAnsi="Calibri" w:cs="Calibri"/>
                <w:color w:val="000000"/>
                <w:lang w:eastAsia="sv-SE"/>
              </w:rPr>
              <w:t>-40 736</w:t>
            </w:r>
          </w:p>
        </w:tc>
        <w:tc>
          <w:tcPr>
            <w:tcW w:w="1418" w:type="dxa"/>
          </w:tcPr>
          <w:p w14:paraId="41D65165" w14:textId="39544417" w:rsidR="00E622E6" w:rsidRPr="00D468DB" w:rsidRDefault="00D468DB" w:rsidP="00D468DB">
            <w:pPr>
              <w:jc w:val="right"/>
            </w:pPr>
            <w:r w:rsidRPr="00D468DB">
              <w:t>95%</w:t>
            </w:r>
          </w:p>
        </w:tc>
      </w:tr>
      <w:tr w:rsidR="00E622E6" w14:paraId="4C1D83F0" w14:textId="77777777" w:rsidTr="00D468DB">
        <w:tc>
          <w:tcPr>
            <w:tcW w:w="1413" w:type="dxa"/>
          </w:tcPr>
          <w:p w14:paraId="72E0B971" w14:textId="41EA4189" w:rsidR="00E622E6" w:rsidRPr="00D468DB" w:rsidRDefault="00E622E6" w:rsidP="00D468DB">
            <w:r w:rsidRPr="00D468DB">
              <w:t>2020</w:t>
            </w:r>
          </w:p>
        </w:tc>
        <w:tc>
          <w:tcPr>
            <w:tcW w:w="2268" w:type="dxa"/>
          </w:tcPr>
          <w:p w14:paraId="323718DD" w14:textId="5A58E2AF" w:rsidR="00E622E6" w:rsidRPr="00D468DB" w:rsidRDefault="00E622E6" w:rsidP="00D468DB">
            <w:pPr>
              <w:jc w:val="right"/>
            </w:pPr>
            <w:r w:rsidRPr="00D468DB">
              <w:rPr>
                <w:rFonts w:ascii="Calibri" w:eastAsia="Times New Roman" w:hAnsi="Calibri" w:cs="Calibri"/>
                <w:color w:val="000000"/>
                <w:lang w:eastAsia="sv-SE"/>
              </w:rPr>
              <w:t>317 383</w:t>
            </w:r>
          </w:p>
        </w:tc>
        <w:tc>
          <w:tcPr>
            <w:tcW w:w="2126" w:type="dxa"/>
          </w:tcPr>
          <w:p w14:paraId="06C1B705" w14:textId="03E0E8F5" w:rsidR="00E622E6" w:rsidRPr="00D468DB" w:rsidRDefault="00E622E6" w:rsidP="00D468DB">
            <w:pPr>
              <w:jc w:val="right"/>
            </w:pPr>
            <w:r w:rsidRPr="00D468DB">
              <w:rPr>
                <w:rFonts w:ascii="Calibri" w:eastAsia="Times New Roman" w:hAnsi="Calibri" w:cs="Calibri"/>
                <w:color w:val="000000"/>
                <w:lang w:eastAsia="sv-SE"/>
              </w:rPr>
              <w:t>138 114</w:t>
            </w:r>
          </w:p>
        </w:tc>
        <w:tc>
          <w:tcPr>
            <w:tcW w:w="1418" w:type="dxa"/>
          </w:tcPr>
          <w:p w14:paraId="50970166" w14:textId="70C50211" w:rsidR="00E622E6" w:rsidRPr="00D468DB" w:rsidRDefault="00D468DB" w:rsidP="00D468DB">
            <w:pPr>
              <w:jc w:val="right"/>
            </w:pPr>
            <w:r w:rsidRPr="00D468DB">
              <w:t>96%</w:t>
            </w:r>
          </w:p>
        </w:tc>
      </w:tr>
      <w:tr w:rsidR="00E622E6" w14:paraId="56CFA4F5" w14:textId="77777777" w:rsidTr="00D468DB">
        <w:tc>
          <w:tcPr>
            <w:tcW w:w="1413" w:type="dxa"/>
          </w:tcPr>
          <w:p w14:paraId="235B7EE2" w14:textId="4B3893C8" w:rsidR="00E622E6" w:rsidRPr="00D468DB" w:rsidRDefault="00E622E6" w:rsidP="00D468DB">
            <w:r w:rsidRPr="00D468DB">
              <w:t>2019</w:t>
            </w:r>
          </w:p>
        </w:tc>
        <w:tc>
          <w:tcPr>
            <w:tcW w:w="2268" w:type="dxa"/>
          </w:tcPr>
          <w:p w14:paraId="081F5EC6" w14:textId="0D471FA0" w:rsidR="00E622E6" w:rsidRPr="00D468DB" w:rsidRDefault="00E622E6" w:rsidP="00D468DB">
            <w:pPr>
              <w:jc w:val="right"/>
            </w:pPr>
            <w:r w:rsidRPr="00D468DB">
              <w:rPr>
                <w:rFonts w:ascii="Calibri" w:eastAsia="Times New Roman" w:hAnsi="Calibri" w:cs="Calibri"/>
                <w:color w:val="000000"/>
                <w:lang w:eastAsia="sv-SE"/>
              </w:rPr>
              <w:t>735 532</w:t>
            </w:r>
          </w:p>
        </w:tc>
        <w:tc>
          <w:tcPr>
            <w:tcW w:w="2126" w:type="dxa"/>
          </w:tcPr>
          <w:p w14:paraId="36838E06" w14:textId="33A7A1EB" w:rsidR="00E622E6" w:rsidRPr="00D468DB" w:rsidRDefault="00E622E6" w:rsidP="00D468DB">
            <w:pPr>
              <w:jc w:val="right"/>
            </w:pPr>
            <w:r w:rsidRPr="00D468DB">
              <w:rPr>
                <w:rFonts w:ascii="Calibri" w:eastAsia="Times New Roman" w:hAnsi="Calibri" w:cs="Calibri"/>
                <w:color w:val="000000"/>
                <w:lang w:eastAsia="sv-SE"/>
              </w:rPr>
              <w:t>-221 629</w:t>
            </w:r>
          </w:p>
        </w:tc>
        <w:tc>
          <w:tcPr>
            <w:tcW w:w="1418" w:type="dxa"/>
          </w:tcPr>
          <w:p w14:paraId="6FEC4994" w14:textId="50ED2C9A" w:rsidR="00E622E6" w:rsidRPr="00D468DB" w:rsidRDefault="00D468DB" w:rsidP="00D468DB">
            <w:pPr>
              <w:jc w:val="right"/>
            </w:pPr>
            <w:r w:rsidRPr="00D468DB">
              <w:t>93%</w:t>
            </w:r>
          </w:p>
        </w:tc>
      </w:tr>
      <w:tr w:rsidR="00E622E6" w14:paraId="597CB8E0" w14:textId="77777777" w:rsidTr="00D468DB">
        <w:tc>
          <w:tcPr>
            <w:tcW w:w="1413" w:type="dxa"/>
          </w:tcPr>
          <w:p w14:paraId="76F81DF2" w14:textId="353569BC" w:rsidR="00E622E6" w:rsidRPr="00D468DB" w:rsidRDefault="00E622E6" w:rsidP="00D468DB">
            <w:r w:rsidRPr="00D468DB">
              <w:t>2018</w:t>
            </w:r>
          </w:p>
        </w:tc>
        <w:tc>
          <w:tcPr>
            <w:tcW w:w="2268" w:type="dxa"/>
          </w:tcPr>
          <w:p w14:paraId="27A1D00A" w14:textId="714F54E9" w:rsidR="00E622E6" w:rsidRPr="00D468DB" w:rsidRDefault="00E622E6" w:rsidP="00D468DB">
            <w:pPr>
              <w:jc w:val="right"/>
            </w:pPr>
            <w:r w:rsidRPr="00D468DB">
              <w:rPr>
                <w:rFonts w:ascii="Calibri" w:eastAsia="Times New Roman" w:hAnsi="Calibri" w:cs="Calibri"/>
                <w:color w:val="000000"/>
                <w:lang w:eastAsia="sv-SE"/>
              </w:rPr>
              <w:t>606 762</w:t>
            </w:r>
          </w:p>
        </w:tc>
        <w:tc>
          <w:tcPr>
            <w:tcW w:w="2126" w:type="dxa"/>
          </w:tcPr>
          <w:p w14:paraId="05B6E4AE" w14:textId="7DC45B94" w:rsidR="00E622E6" w:rsidRPr="00D468DB" w:rsidRDefault="00E622E6" w:rsidP="00D468DB">
            <w:pPr>
              <w:jc w:val="right"/>
            </w:pPr>
            <w:r w:rsidRPr="00D468DB">
              <w:rPr>
                <w:rFonts w:ascii="Calibri" w:eastAsia="Times New Roman" w:hAnsi="Calibri" w:cs="Calibri"/>
                <w:color w:val="000000"/>
                <w:lang w:eastAsia="sv-SE"/>
              </w:rPr>
              <w:t>-114 927</w:t>
            </w:r>
          </w:p>
        </w:tc>
        <w:tc>
          <w:tcPr>
            <w:tcW w:w="1418" w:type="dxa"/>
          </w:tcPr>
          <w:p w14:paraId="546FA0E8" w14:textId="35D4F579" w:rsidR="00E622E6" w:rsidRPr="00D468DB" w:rsidRDefault="00D468DB" w:rsidP="00D468DB">
            <w:pPr>
              <w:jc w:val="right"/>
            </w:pPr>
            <w:r w:rsidRPr="00D468DB">
              <w:t>97%</w:t>
            </w:r>
          </w:p>
        </w:tc>
      </w:tr>
      <w:tr w:rsidR="00E622E6" w14:paraId="1D982FFF" w14:textId="77777777" w:rsidTr="00D468DB">
        <w:tc>
          <w:tcPr>
            <w:tcW w:w="1413" w:type="dxa"/>
          </w:tcPr>
          <w:p w14:paraId="20CD45FD" w14:textId="60DDA66F" w:rsidR="00E622E6" w:rsidRPr="00D468DB" w:rsidRDefault="00E622E6" w:rsidP="00D468DB">
            <w:r w:rsidRPr="00D468DB">
              <w:t>2017</w:t>
            </w:r>
          </w:p>
        </w:tc>
        <w:tc>
          <w:tcPr>
            <w:tcW w:w="2268" w:type="dxa"/>
          </w:tcPr>
          <w:p w14:paraId="7E02C1DD" w14:textId="0B25610A" w:rsidR="00E622E6" w:rsidRPr="00D468DB" w:rsidRDefault="00E622E6" w:rsidP="00D468DB">
            <w:pPr>
              <w:jc w:val="right"/>
            </w:pPr>
            <w:r w:rsidRPr="00D468DB">
              <w:rPr>
                <w:rFonts w:ascii="Calibri" w:eastAsia="Times New Roman" w:hAnsi="Calibri" w:cs="Calibri"/>
                <w:color w:val="000000"/>
                <w:lang w:eastAsia="sv-SE"/>
              </w:rPr>
              <w:t>1 048 621</w:t>
            </w:r>
          </w:p>
        </w:tc>
        <w:tc>
          <w:tcPr>
            <w:tcW w:w="2126" w:type="dxa"/>
          </w:tcPr>
          <w:p w14:paraId="4AD43C03" w14:textId="5EA976AF" w:rsidR="00E622E6" w:rsidRPr="00D468DB" w:rsidRDefault="00E622E6" w:rsidP="00D468DB">
            <w:pPr>
              <w:jc w:val="right"/>
            </w:pPr>
            <w:r w:rsidRPr="00D468DB">
              <w:rPr>
                <w:rFonts w:ascii="Calibri" w:eastAsia="Times New Roman" w:hAnsi="Calibri" w:cs="Calibri"/>
                <w:color w:val="000000"/>
                <w:lang w:eastAsia="sv-SE"/>
              </w:rPr>
              <w:t>83 997</w:t>
            </w:r>
          </w:p>
        </w:tc>
        <w:tc>
          <w:tcPr>
            <w:tcW w:w="1418" w:type="dxa"/>
          </w:tcPr>
          <w:p w14:paraId="4B0F1B54" w14:textId="45DA0184" w:rsidR="00E622E6" w:rsidRPr="00D468DB" w:rsidRDefault="00D468DB" w:rsidP="00D468DB">
            <w:pPr>
              <w:jc w:val="right"/>
            </w:pPr>
            <w:r w:rsidRPr="00D468DB">
              <w:t>94%</w:t>
            </w:r>
          </w:p>
        </w:tc>
      </w:tr>
      <w:tr w:rsidR="00E622E6" w14:paraId="42CBDC6E" w14:textId="77777777" w:rsidTr="00D468DB">
        <w:tc>
          <w:tcPr>
            <w:tcW w:w="1413" w:type="dxa"/>
          </w:tcPr>
          <w:p w14:paraId="7276123D" w14:textId="123FAB0D" w:rsidR="00E622E6" w:rsidRPr="00D468DB" w:rsidRDefault="00E622E6" w:rsidP="00D468DB">
            <w:r w:rsidRPr="00D468DB">
              <w:t>2016</w:t>
            </w:r>
          </w:p>
        </w:tc>
        <w:tc>
          <w:tcPr>
            <w:tcW w:w="2268" w:type="dxa"/>
          </w:tcPr>
          <w:p w14:paraId="36A6AEBD" w14:textId="722A7F7E" w:rsidR="00E622E6" w:rsidRPr="00D468DB" w:rsidRDefault="00E622E6" w:rsidP="00D468DB">
            <w:pPr>
              <w:jc w:val="right"/>
            </w:pPr>
            <w:r w:rsidRPr="00D468DB">
              <w:rPr>
                <w:rFonts w:ascii="Calibri" w:eastAsia="Times New Roman" w:hAnsi="Calibri" w:cs="Calibri"/>
                <w:color w:val="000000"/>
                <w:lang w:eastAsia="sv-SE"/>
              </w:rPr>
              <w:t>911 180</w:t>
            </w:r>
          </w:p>
        </w:tc>
        <w:tc>
          <w:tcPr>
            <w:tcW w:w="2126" w:type="dxa"/>
          </w:tcPr>
          <w:p w14:paraId="338A56D0" w14:textId="738EB63C" w:rsidR="00E622E6" w:rsidRPr="00D468DB" w:rsidRDefault="00E622E6" w:rsidP="00D468DB">
            <w:pPr>
              <w:jc w:val="right"/>
            </w:pPr>
            <w:r w:rsidRPr="00D468DB">
              <w:rPr>
                <w:rFonts w:ascii="Calibri" w:eastAsia="Times New Roman" w:hAnsi="Calibri" w:cs="Calibri"/>
                <w:color w:val="000000"/>
                <w:lang w:eastAsia="sv-SE"/>
              </w:rPr>
              <w:t>123 229</w:t>
            </w:r>
          </w:p>
        </w:tc>
        <w:tc>
          <w:tcPr>
            <w:tcW w:w="1418" w:type="dxa"/>
          </w:tcPr>
          <w:p w14:paraId="5D312E58" w14:textId="577907A2" w:rsidR="00E622E6" w:rsidRPr="00D468DB" w:rsidRDefault="00D468DB" w:rsidP="00D468DB">
            <w:pPr>
              <w:jc w:val="right"/>
            </w:pPr>
            <w:r w:rsidRPr="00D468DB">
              <w:t>90%</w:t>
            </w:r>
          </w:p>
        </w:tc>
      </w:tr>
      <w:tr w:rsidR="00E622E6" w14:paraId="4B2261E7" w14:textId="77777777" w:rsidTr="00D468DB">
        <w:tc>
          <w:tcPr>
            <w:tcW w:w="1413" w:type="dxa"/>
          </w:tcPr>
          <w:p w14:paraId="21D44879" w14:textId="4C70B0DC" w:rsidR="00E622E6" w:rsidRPr="00D468DB" w:rsidRDefault="00E622E6" w:rsidP="00D468DB">
            <w:r w:rsidRPr="00D468DB">
              <w:t>2015</w:t>
            </w:r>
          </w:p>
        </w:tc>
        <w:tc>
          <w:tcPr>
            <w:tcW w:w="2268" w:type="dxa"/>
          </w:tcPr>
          <w:p w14:paraId="67ECFBA2" w14:textId="7136AE57" w:rsidR="00E622E6" w:rsidRPr="00D468DB" w:rsidRDefault="00E622E6" w:rsidP="00D468DB">
            <w:pPr>
              <w:jc w:val="right"/>
            </w:pPr>
            <w:r w:rsidRPr="00D468DB">
              <w:rPr>
                <w:rFonts w:ascii="Calibri" w:eastAsia="Times New Roman" w:hAnsi="Calibri" w:cs="Calibri"/>
                <w:color w:val="000000"/>
                <w:lang w:eastAsia="sv-SE"/>
              </w:rPr>
              <w:t>637 518</w:t>
            </w:r>
          </w:p>
        </w:tc>
        <w:tc>
          <w:tcPr>
            <w:tcW w:w="2126" w:type="dxa"/>
          </w:tcPr>
          <w:p w14:paraId="097E601B" w14:textId="77A344CA" w:rsidR="00E622E6" w:rsidRPr="00D468DB" w:rsidRDefault="00E622E6" w:rsidP="00D468DB">
            <w:pPr>
              <w:jc w:val="right"/>
            </w:pPr>
            <w:r w:rsidRPr="00D468DB">
              <w:rPr>
                <w:rFonts w:ascii="Calibri" w:eastAsia="Times New Roman" w:hAnsi="Calibri" w:cs="Calibri"/>
                <w:color w:val="000000"/>
                <w:lang w:eastAsia="sv-SE"/>
              </w:rPr>
              <w:t>154 862</w:t>
            </w:r>
          </w:p>
        </w:tc>
        <w:tc>
          <w:tcPr>
            <w:tcW w:w="1418" w:type="dxa"/>
          </w:tcPr>
          <w:p w14:paraId="50398EA6" w14:textId="5926B428" w:rsidR="00E622E6" w:rsidRPr="00D468DB" w:rsidRDefault="00D468DB" w:rsidP="00D468DB">
            <w:pPr>
              <w:jc w:val="right"/>
            </w:pPr>
            <w:r w:rsidRPr="00D468DB">
              <w:t>88%</w:t>
            </w:r>
          </w:p>
        </w:tc>
      </w:tr>
      <w:tr w:rsidR="00E622E6" w14:paraId="05851061" w14:textId="77777777" w:rsidTr="00D468DB">
        <w:tc>
          <w:tcPr>
            <w:tcW w:w="1413" w:type="dxa"/>
          </w:tcPr>
          <w:p w14:paraId="0112AE78" w14:textId="5C114348" w:rsidR="00E622E6" w:rsidRPr="00D468DB" w:rsidRDefault="00E622E6" w:rsidP="00D468DB">
            <w:r w:rsidRPr="00D468DB">
              <w:t>2014</w:t>
            </w:r>
          </w:p>
        </w:tc>
        <w:tc>
          <w:tcPr>
            <w:tcW w:w="2268" w:type="dxa"/>
          </w:tcPr>
          <w:p w14:paraId="44BBD303" w14:textId="78C49F03" w:rsidR="00E622E6" w:rsidRPr="00D468DB" w:rsidRDefault="00E622E6" w:rsidP="00D468DB">
            <w:pPr>
              <w:jc w:val="right"/>
            </w:pPr>
            <w:r w:rsidRPr="00D468DB">
              <w:rPr>
                <w:rFonts w:ascii="Calibri" w:eastAsia="Times New Roman" w:hAnsi="Calibri" w:cs="Calibri"/>
                <w:color w:val="000000"/>
                <w:lang w:eastAsia="sv-SE"/>
              </w:rPr>
              <w:t>395 857</w:t>
            </w:r>
          </w:p>
        </w:tc>
        <w:tc>
          <w:tcPr>
            <w:tcW w:w="2126" w:type="dxa"/>
          </w:tcPr>
          <w:p w14:paraId="749AF460" w14:textId="132B106E" w:rsidR="00E622E6" w:rsidRPr="00D468DB" w:rsidRDefault="00E622E6" w:rsidP="00D468DB">
            <w:pPr>
              <w:jc w:val="right"/>
            </w:pPr>
            <w:r w:rsidRPr="00D468DB">
              <w:rPr>
                <w:rFonts w:ascii="Calibri" w:eastAsia="Times New Roman" w:hAnsi="Calibri" w:cs="Calibri"/>
                <w:color w:val="000000"/>
                <w:lang w:eastAsia="sv-SE"/>
              </w:rPr>
              <w:t>9 520</w:t>
            </w:r>
          </w:p>
        </w:tc>
        <w:tc>
          <w:tcPr>
            <w:tcW w:w="1418" w:type="dxa"/>
          </w:tcPr>
          <w:p w14:paraId="779E0DD1" w14:textId="3CDA485C" w:rsidR="00E622E6" w:rsidRPr="00D468DB" w:rsidRDefault="00D468DB" w:rsidP="00D468DB">
            <w:pPr>
              <w:jc w:val="right"/>
            </w:pPr>
            <w:r w:rsidRPr="00D468DB">
              <w:t>96%</w:t>
            </w:r>
          </w:p>
        </w:tc>
      </w:tr>
    </w:tbl>
    <w:p w14:paraId="163C4A01" w14:textId="77777777" w:rsidR="00555ED5" w:rsidRDefault="00555ED5" w:rsidP="004C1346">
      <w:pPr>
        <w:rPr>
          <w:highlight w:val="yellow"/>
        </w:rPr>
      </w:pPr>
    </w:p>
    <w:p w14:paraId="6D0781DC" w14:textId="77777777" w:rsidR="004C1346" w:rsidRPr="00FA6C9D" w:rsidRDefault="004C1346" w:rsidP="004C1346">
      <w:pPr>
        <w:rPr>
          <w:highlight w:val="yellow"/>
        </w:rPr>
      </w:pPr>
    </w:p>
    <w:p w14:paraId="540DBCFF" w14:textId="77777777" w:rsidR="00032ADC" w:rsidRPr="00FA6C9D" w:rsidRDefault="00032ADC">
      <w:pPr>
        <w:rPr>
          <w:rFonts w:asciiTheme="majorHAnsi" w:eastAsiaTheme="majorEastAsia" w:hAnsiTheme="majorHAnsi" w:cstheme="majorBidi"/>
          <w:b/>
          <w:sz w:val="26"/>
          <w:szCs w:val="26"/>
          <w:highlight w:val="yellow"/>
        </w:rPr>
      </w:pPr>
      <w:r w:rsidRPr="00FA6C9D">
        <w:rPr>
          <w:highlight w:val="yellow"/>
        </w:rPr>
        <w:br w:type="page"/>
      </w:r>
    </w:p>
    <w:p w14:paraId="2E186804" w14:textId="77777777" w:rsidR="004C1346" w:rsidRPr="00FA000C" w:rsidRDefault="004C1346" w:rsidP="00032ADC">
      <w:pPr>
        <w:pStyle w:val="Rubrik1"/>
      </w:pPr>
      <w:bookmarkStart w:id="4" w:name="_Toc158205162"/>
      <w:r w:rsidRPr="00FA000C">
        <w:lastRenderedPageBreak/>
        <w:t>Resultaträkning</w:t>
      </w:r>
      <w:bookmarkEnd w:id="4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6"/>
        <w:gridCol w:w="1674"/>
        <w:gridCol w:w="1716"/>
        <w:gridCol w:w="1716"/>
      </w:tblGrid>
      <w:tr w:rsidR="0084552F" w:rsidRPr="00FA000C" w14:paraId="487152FF" w14:textId="77777777" w:rsidTr="0084552F">
        <w:trPr>
          <w:trHeight w:val="300"/>
        </w:trPr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795B3213" w14:textId="77777777" w:rsidR="0084552F" w:rsidRPr="00FA000C" w:rsidRDefault="0084552F" w:rsidP="00594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 w:rsidRPr="00FA000C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År</w:t>
            </w:r>
          </w:p>
        </w:tc>
        <w:tc>
          <w:tcPr>
            <w:tcW w:w="1674" w:type="dxa"/>
          </w:tcPr>
          <w:p w14:paraId="5EEE8C6A" w14:textId="546942C7" w:rsidR="0084552F" w:rsidRPr="00FA000C" w:rsidRDefault="00756C53" w:rsidP="00594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 w:rsidRPr="00FA000C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202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3A9CEDD3" w14:textId="6AEB238D" w:rsidR="0084552F" w:rsidRPr="00FA000C" w:rsidRDefault="007A15E8" w:rsidP="00594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 w:rsidRPr="00FA000C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202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315C9949" w14:textId="63ABE11C" w:rsidR="0084552F" w:rsidRPr="00FA000C" w:rsidRDefault="007A15E8" w:rsidP="00594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 w:rsidRPr="00FA000C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2021</w:t>
            </w:r>
          </w:p>
        </w:tc>
      </w:tr>
      <w:tr w:rsidR="0084552F" w:rsidRPr="00FA000C" w14:paraId="56165CEC" w14:textId="77777777" w:rsidTr="0084552F">
        <w:trPr>
          <w:trHeight w:val="300"/>
        </w:trPr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3E89D36F" w14:textId="77777777" w:rsidR="0084552F" w:rsidRPr="00FA000C" w:rsidRDefault="0084552F" w:rsidP="00594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 w:rsidRPr="00FA000C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Rörelseintäkter</w:t>
            </w:r>
          </w:p>
        </w:tc>
        <w:tc>
          <w:tcPr>
            <w:tcW w:w="1674" w:type="dxa"/>
          </w:tcPr>
          <w:p w14:paraId="359B8F62" w14:textId="77777777" w:rsidR="0084552F" w:rsidRPr="00FA000C" w:rsidRDefault="0084552F" w:rsidP="00594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48811826" w14:textId="25547F12" w:rsidR="0084552F" w:rsidRPr="00FA000C" w:rsidRDefault="0084552F" w:rsidP="00594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1B8846F1" w14:textId="77777777" w:rsidR="0084552F" w:rsidRPr="00FA000C" w:rsidRDefault="0084552F" w:rsidP="0059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4552F" w:rsidRPr="00FA000C" w14:paraId="3CE940A4" w14:textId="77777777" w:rsidTr="0084552F">
        <w:trPr>
          <w:trHeight w:val="300"/>
        </w:trPr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32F7AD9D" w14:textId="77777777" w:rsidR="0084552F" w:rsidRPr="00BF174B" w:rsidRDefault="0084552F" w:rsidP="00594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BF174B">
              <w:rPr>
                <w:rFonts w:ascii="Calibri" w:eastAsia="Times New Roman" w:hAnsi="Calibri" w:cs="Times New Roman"/>
                <w:color w:val="000000"/>
                <w:lang w:eastAsia="sv-SE"/>
              </w:rPr>
              <w:t>Nettoomsättning</w:t>
            </w:r>
          </w:p>
        </w:tc>
        <w:tc>
          <w:tcPr>
            <w:tcW w:w="1674" w:type="dxa"/>
          </w:tcPr>
          <w:p w14:paraId="2E574954" w14:textId="0EB7D322" w:rsidR="0084552F" w:rsidRPr="00BF174B" w:rsidRDefault="00756C53" w:rsidP="00594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BF174B">
              <w:rPr>
                <w:rFonts w:ascii="Calibri" w:eastAsia="Times New Roman" w:hAnsi="Calibri" w:cs="Times New Roman"/>
                <w:color w:val="000000"/>
                <w:lang w:eastAsia="sv-SE"/>
              </w:rPr>
              <w:t>203</w:t>
            </w:r>
            <w:r w:rsidR="00FA000C" w:rsidRPr="00BF174B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r w:rsidRPr="00BF174B">
              <w:rPr>
                <w:rFonts w:ascii="Calibri" w:eastAsia="Times New Roman" w:hAnsi="Calibri" w:cs="Times New Roman"/>
                <w:color w:val="000000"/>
                <w:lang w:eastAsia="sv-SE"/>
              </w:rPr>
              <w:t>53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62CC3EBE" w14:textId="3D2B7CDE" w:rsidR="0084552F" w:rsidRPr="00BF174B" w:rsidRDefault="007A15E8" w:rsidP="00594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BF174B">
              <w:rPr>
                <w:rFonts w:ascii="Calibri" w:eastAsia="Times New Roman" w:hAnsi="Calibri" w:cs="Times New Roman"/>
                <w:color w:val="000000"/>
                <w:lang w:eastAsia="sv-SE"/>
              </w:rPr>
              <w:t>59</w:t>
            </w:r>
            <w:r w:rsidR="00FA000C" w:rsidRPr="00BF174B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r w:rsidRPr="00BF174B">
              <w:rPr>
                <w:rFonts w:ascii="Calibri" w:eastAsia="Times New Roman" w:hAnsi="Calibri" w:cs="Times New Roman"/>
                <w:color w:val="000000"/>
                <w:lang w:eastAsia="sv-SE"/>
              </w:rPr>
              <w:t>76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508FEFA4" w14:textId="48622F5C" w:rsidR="0084552F" w:rsidRPr="00BF174B" w:rsidRDefault="00FA000C" w:rsidP="00594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BF174B">
              <w:rPr>
                <w:rFonts w:ascii="Calibri" w:eastAsia="Times New Roman" w:hAnsi="Calibri" w:cs="Times New Roman"/>
                <w:color w:val="000000"/>
                <w:lang w:eastAsia="sv-SE"/>
              </w:rPr>
              <w:t>158 669</w:t>
            </w:r>
          </w:p>
        </w:tc>
      </w:tr>
      <w:tr w:rsidR="00DB0EA8" w:rsidRPr="00FA000C" w14:paraId="126F792A" w14:textId="77777777" w:rsidTr="0084552F">
        <w:trPr>
          <w:trHeight w:val="300"/>
        </w:trPr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5B61BA27" w14:textId="77777777" w:rsidR="00DB0EA8" w:rsidRPr="00BF174B" w:rsidRDefault="00DB0EA8" w:rsidP="00DB0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BF174B">
              <w:rPr>
                <w:rFonts w:ascii="Calibri" w:eastAsia="Times New Roman" w:hAnsi="Calibri" w:cs="Times New Roman"/>
                <w:color w:val="000000"/>
                <w:lang w:eastAsia="sv-SE"/>
              </w:rPr>
              <w:t>Summa rörelseintäkter</w:t>
            </w:r>
          </w:p>
        </w:tc>
        <w:tc>
          <w:tcPr>
            <w:tcW w:w="1674" w:type="dxa"/>
          </w:tcPr>
          <w:p w14:paraId="15B39CC2" w14:textId="28B1155F" w:rsidR="00DB0EA8" w:rsidRPr="00BF174B" w:rsidRDefault="00BC102D" w:rsidP="00DB0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BF174B">
              <w:rPr>
                <w:rFonts w:ascii="Calibri" w:eastAsia="Times New Roman" w:hAnsi="Calibri" w:cs="Times New Roman"/>
                <w:color w:val="000000"/>
                <w:lang w:eastAsia="sv-SE"/>
              </w:rPr>
              <w:t>203</w:t>
            </w:r>
            <w:r w:rsidR="00FA000C" w:rsidRPr="00BF174B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r w:rsidRPr="00BF174B">
              <w:rPr>
                <w:rFonts w:ascii="Calibri" w:eastAsia="Times New Roman" w:hAnsi="Calibri" w:cs="Times New Roman"/>
                <w:color w:val="000000"/>
                <w:lang w:eastAsia="sv-SE"/>
              </w:rPr>
              <w:t>53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4F2F5D8F" w14:textId="486A14E9" w:rsidR="00DB0EA8" w:rsidRPr="00BF174B" w:rsidRDefault="007A15E8" w:rsidP="00DB0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BF174B">
              <w:rPr>
                <w:rFonts w:ascii="Calibri" w:eastAsia="Times New Roman" w:hAnsi="Calibri" w:cs="Times New Roman"/>
                <w:color w:val="000000"/>
                <w:lang w:eastAsia="sv-SE"/>
              </w:rPr>
              <w:t>110</w:t>
            </w:r>
            <w:r w:rsidR="00FA000C" w:rsidRPr="00BF174B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r w:rsidRPr="00BF174B">
              <w:rPr>
                <w:rFonts w:ascii="Calibri" w:eastAsia="Times New Roman" w:hAnsi="Calibri" w:cs="Times New Roman"/>
                <w:color w:val="000000"/>
                <w:lang w:eastAsia="sv-SE"/>
              </w:rPr>
              <w:t>76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6725064C" w14:textId="79BFA6AC" w:rsidR="00DB0EA8" w:rsidRPr="00BF174B" w:rsidRDefault="00FA000C" w:rsidP="00DB0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BF174B">
              <w:rPr>
                <w:rFonts w:ascii="Calibri" w:eastAsia="Times New Roman" w:hAnsi="Calibri" w:cs="Times New Roman"/>
                <w:color w:val="000000"/>
                <w:lang w:eastAsia="sv-SE"/>
              </w:rPr>
              <w:t>177 706</w:t>
            </w:r>
          </w:p>
        </w:tc>
      </w:tr>
      <w:tr w:rsidR="00DB0EA8" w:rsidRPr="00FA6C9D" w14:paraId="2E60411D" w14:textId="77777777" w:rsidTr="0084552F">
        <w:trPr>
          <w:trHeight w:val="300"/>
        </w:trPr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5987F4C8" w14:textId="77777777" w:rsidR="00DB0EA8" w:rsidRPr="00BF174B" w:rsidRDefault="00DB0EA8" w:rsidP="00DB0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1674" w:type="dxa"/>
          </w:tcPr>
          <w:p w14:paraId="0031FB7D" w14:textId="77777777" w:rsidR="00DB0EA8" w:rsidRPr="00BF174B" w:rsidRDefault="00DB0EA8" w:rsidP="00DB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4FC68328" w14:textId="43E9ECE6" w:rsidR="00DB0EA8" w:rsidRPr="00BF174B" w:rsidRDefault="00DB0EA8" w:rsidP="00DB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0DA281F5" w14:textId="77777777" w:rsidR="00DB0EA8" w:rsidRPr="00BF174B" w:rsidRDefault="00DB0EA8" w:rsidP="00DB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DB0EA8" w:rsidRPr="00FA6C9D" w14:paraId="3B29A4D4" w14:textId="77777777" w:rsidTr="0084552F">
        <w:trPr>
          <w:trHeight w:val="300"/>
        </w:trPr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3DAEB659" w14:textId="77777777" w:rsidR="00DB0EA8" w:rsidRPr="00BF174B" w:rsidRDefault="00DB0EA8" w:rsidP="00DB0E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 w:rsidRPr="00BF174B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Rörelsekostnader</w:t>
            </w:r>
          </w:p>
        </w:tc>
        <w:tc>
          <w:tcPr>
            <w:tcW w:w="1674" w:type="dxa"/>
          </w:tcPr>
          <w:p w14:paraId="15B2FF30" w14:textId="77777777" w:rsidR="00DB0EA8" w:rsidRPr="00BF174B" w:rsidRDefault="00DB0EA8" w:rsidP="00DB0E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729652BD" w14:textId="239E947B" w:rsidR="00DB0EA8" w:rsidRPr="00BF174B" w:rsidRDefault="00DB0EA8" w:rsidP="00DB0E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0BF117C5" w14:textId="77777777" w:rsidR="00DB0EA8" w:rsidRPr="00BF174B" w:rsidRDefault="00DB0EA8" w:rsidP="00DB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DB0EA8" w:rsidRPr="00FA6C9D" w14:paraId="563919ED" w14:textId="77777777" w:rsidTr="0084552F">
        <w:trPr>
          <w:trHeight w:val="300"/>
        </w:trPr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6F86A23A" w14:textId="77777777" w:rsidR="00DB0EA8" w:rsidRPr="009415A0" w:rsidRDefault="00DB0EA8" w:rsidP="00DB0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9415A0">
              <w:rPr>
                <w:rFonts w:ascii="Calibri" w:eastAsia="Times New Roman" w:hAnsi="Calibri" w:cs="Times New Roman"/>
                <w:color w:val="000000"/>
                <w:lang w:eastAsia="sv-SE"/>
              </w:rPr>
              <w:t>Summa rörelsekostnader</w:t>
            </w:r>
          </w:p>
        </w:tc>
        <w:tc>
          <w:tcPr>
            <w:tcW w:w="1674" w:type="dxa"/>
          </w:tcPr>
          <w:p w14:paraId="4D813CF6" w14:textId="12EAEFC2" w:rsidR="00DB0EA8" w:rsidRPr="009415A0" w:rsidRDefault="004776CA" w:rsidP="00DB0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9415A0">
              <w:rPr>
                <w:rFonts w:ascii="Calibri" w:eastAsia="Times New Roman" w:hAnsi="Calibri" w:cs="Times New Roman"/>
                <w:color w:val="000000"/>
                <w:lang w:eastAsia="sv-SE"/>
              </w:rPr>
              <w:t>-174 19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1B0A8FEC" w14:textId="13C4DADF" w:rsidR="00DB0EA8" w:rsidRPr="009415A0" w:rsidRDefault="00BF174B" w:rsidP="00DB0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9415A0">
              <w:rPr>
                <w:rFonts w:ascii="Calibri" w:eastAsia="Times New Roman" w:hAnsi="Calibri" w:cs="Times New Roman"/>
                <w:color w:val="000000"/>
                <w:lang w:eastAsia="sv-SE"/>
              </w:rPr>
              <w:t>-401 785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7F400628" w14:textId="3FE44691" w:rsidR="00DB0EA8" w:rsidRPr="009415A0" w:rsidRDefault="00BF174B" w:rsidP="00DB0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9415A0">
              <w:rPr>
                <w:rFonts w:ascii="Calibri" w:eastAsia="Times New Roman" w:hAnsi="Calibri" w:cs="Times New Roman"/>
                <w:color w:val="000000"/>
                <w:lang w:eastAsia="sv-SE"/>
              </w:rPr>
              <w:t>-217 788</w:t>
            </w:r>
          </w:p>
        </w:tc>
      </w:tr>
      <w:tr w:rsidR="00DB0EA8" w:rsidRPr="00FA6C9D" w14:paraId="1BCE4E91" w14:textId="77777777" w:rsidTr="0084552F">
        <w:trPr>
          <w:trHeight w:val="300"/>
        </w:trPr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67A47A6D" w14:textId="77777777" w:rsidR="00DB0EA8" w:rsidRPr="009415A0" w:rsidRDefault="00DB0EA8" w:rsidP="00DB0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9415A0">
              <w:rPr>
                <w:rFonts w:ascii="Calibri" w:eastAsia="Times New Roman" w:hAnsi="Calibri" w:cs="Times New Roman"/>
                <w:color w:val="000000"/>
                <w:lang w:eastAsia="sv-SE"/>
              </w:rPr>
              <w:t>Rörelseresultat</w:t>
            </w:r>
          </w:p>
        </w:tc>
        <w:tc>
          <w:tcPr>
            <w:tcW w:w="1674" w:type="dxa"/>
          </w:tcPr>
          <w:p w14:paraId="1A7ADD43" w14:textId="4E1A624B" w:rsidR="00DB0EA8" w:rsidRPr="009415A0" w:rsidRDefault="004776CA" w:rsidP="00DB0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9415A0">
              <w:rPr>
                <w:rFonts w:ascii="Calibri" w:eastAsia="Times New Roman" w:hAnsi="Calibri" w:cs="Times New Roman"/>
                <w:color w:val="000000"/>
                <w:lang w:eastAsia="sv-SE"/>
              </w:rPr>
              <w:t>29 34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2BF9A5EE" w14:textId="583C517B" w:rsidR="00DB0EA8" w:rsidRPr="009415A0" w:rsidRDefault="00BF174B" w:rsidP="00DB0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9415A0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-299 </w:t>
            </w:r>
            <w:r w:rsidR="00E672F2" w:rsidRPr="009415A0">
              <w:rPr>
                <w:rFonts w:ascii="Calibri" w:eastAsia="Times New Roman" w:hAnsi="Calibri" w:cs="Times New Roman"/>
                <w:color w:val="000000"/>
                <w:lang w:eastAsia="sv-SE"/>
              </w:rPr>
              <w:t>245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235F5861" w14:textId="19AE6EDB" w:rsidR="00DB0EA8" w:rsidRPr="009415A0" w:rsidRDefault="00BF174B" w:rsidP="00DB0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9415A0">
              <w:rPr>
                <w:rFonts w:ascii="Calibri" w:eastAsia="Times New Roman" w:hAnsi="Calibri" w:cs="Times New Roman"/>
                <w:color w:val="000000"/>
                <w:lang w:eastAsia="sv-SE"/>
              </w:rPr>
              <w:t>-40 736</w:t>
            </w:r>
          </w:p>
        </w:tc>
      </w:tr>
      <w:tr w:rsidR="00DB0EA8" w:rsidRPr="00FA6C9D" w14:paraId="5405377A" w14:textId="77777777" w:rsidTr="0084552F">
        <w:trPr>
          <w:trHeight w:val="300"/>
        </w:trPr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54A8D589" w14:textId="77777777" w:rsidR="00DB0EA8" w:rsidRPr="009415A0" w:rsidRDefault="00DB0EA8" w:rsidP="00DB0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1674" w:type="dxa"/>
          </w:tcPr>
          <w:p w14:paraId="2E2717A3" w14:textId="77777777" w:rsidR="00DB0EA8" w:rsidRPr="009415A0" w:rsidRDefault="00DB0EA8" w:rsidP="00DB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6C14BFD5" w14:textId="761C138E" w:rsidR="00DB0EA8" w:rsidRPr="009415A0" w:rsidRDefault="00DB0EA8" w:rsidP="00DB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73105120" w14:textId="77777777" w:rsidR="00DB0EA8" w:rsidRPr="009415A0" w:rsidRDefault="00DB0EA8" w:rsidP="00DB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DB0EA8" w:rsidRPr="00FA6C9D" w14:paraId="42F22B69" w14:textId="77777777" w:rsidTr="0084552F">
        <w:trPr>
          <w:trHeight w:val="300"/>
        </w:trPr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672E3117" w14:textId="77777777" w:rsidR="00DB0EA8" w:rsidRPr="009415A0" w:rsidRDefault="00DB0EA8" w:rsidP="00DB0E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 w:rsidRPr="009415A0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Finansiella poster</w:t>
            </w:r>
          </w:p>
        </w:tc>
        <w:tc>
          <w:tcPr>
            <w:tcW w:w="1674" w:type="dxa"/>
          </w:tcPr>
          <w:p w14:paraId="46D972FF" w14:textId="77777777" w:rsidR="00DB0EA8" w:rsidRPr="009415A0" w:rsidRDefault="00DB0EA8" w:rsidP="00DB0E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721E1D2A" w14:textId="436CFAAC" w:rsidR="00DB0EA8" w:rsidRPr="009415A0" w:rsidRDefault="00DB0EA8" w:rsidP="00DB0E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0851BDFC" w14:textId="77777777" w:rsidR="00DB0EA8" w:rsidRPr="009415A0" w:rsidRDefault="00DB0EA8" w:rsidP="00DB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DB0EA8" w:rsidRPr="00FA6C9D" w14:paraId="3622BDAF" w14:textId="77777777" w:rsidTr="0084552F">
        <w:trPr>
          <w:trHeight w:val="300"/>
        </w:trPr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5F784431" w14:textId="77777777" w:rsidR="00DB0EA8" w:rsidRPr="009415A0" w:rsidRDefault="00DB0EA8" w:rsidP="00DB0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9415A0">
              <w:rPr>
                <w:rFonts w:ascii="Calibri" w:eastAsia="Times New Roman" w:hAnsi="Calibri" w:cs="Times New Roman"/>
                <w:color w:val="000000"/>
                <w:lang w:eastAsia="sv-SE"/>
              </w:rPr>
              <w:t>Räntekostnader och liknande res. Poster</w:t>
            </w:r>
          </w:p>
        </w:tc>
        <w:tc>
          <w:tcPr>
            <w:tcW w:w="1674" w:type="dxa"/>
          </w:tcPr>
          <w:p w14:paraId="6C619BC7" w14:textId="18804DEB" w:rsidR="00DB0EA8" w:rsidRPr="009415A0" w:rsidRDefault="00964809" w:rsidP="00DB0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9415A0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23DCFEF8" w14:textId="31057808" w:rsidR="00DB0EA8" w:rsidRPr="009415A0" w:rsidRDefault="00E672F2" w:rsidP="00DB0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9415A0">
              <w:rPr>
                <w:rFonts w:ascii="Calibri" w:eastAsia="Times New Roman" w:hAnsi="Calibri" w:cs="Times New Roman"/>
                <w:color w:val="000000"/>
                <w:lang w:eastAsia="sv-SE"/>
              </w:rPr>
              <w:t>-498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702E2A89" w14:textId="585C6717" w:rsidR="00DB0EA8" w:rsidRPr="009415A0" w:rsidRDefault="00E672F2" w:rsidP="00DB0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9415A0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</w:p>
        </w:tc>
      </w:tr>
      <w:tr w:rsidR="00DB0EA8" w:rsidRPr="00FA6C9D" w14:paraId="29E6797D" w14:textId="77777777" w:rsidTr="0084552F">
        <w:trPr>
          <w:trHeight w:val="300"/>
        </w:trPr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6DD3BC69" w14:textId="77777777" w:rsidR="00DB0EA8" w:rsidRPr="009415A0" w:rsidRDefault="00DB0EA8" w:rsidP="00DB0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9415A0">
              <w:rPr>
                <w:rFonts w:ascii="Calibri" w:eastAsia="Times New Roman" w:hAnsi="Calibri" w:cs="Times New Roman"/>
                <w:color w:val="000000"/>
                <w:lang w:eastAsia="sv-SE"/>
              </w:rPr>
              <w:t>Summa finansiella poster</w:t>
            </w:r>
          </w:p>
        </w:tc>
        <w:tc>
          <w:tcPr>
            <w:tcW w:w="1674" w:type="dxa"/>
          </w:tcPr>
          <w:p w14:paraId="0AAA1092" w14:textId="0D3A0245" w:rsidR="00DB0EA8" w:rsidRPr="009415A0" w:rsidRDefault="00964809" w:rsidP="00DB0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9415A0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6EF0002D" w14:textId="16EA462B" w:rsidR="00DB0EA8" w:rsidRPr="009415A0" w:rsidRDefault="00E672F2" w:rsidP="00DB0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9415A0">
              <w:rPr>
                <w:rFonts w:ascii="Calibri" w:eastAsia="Times New Roman" w:hAnsi="Calibri" w:cs="Times New Roman"/>
                <w:color w:val="000000"/>
                <w:lang w:eastAsia="sv-SE"/>
              </w:rPr>
              <w:t>-498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0843BE41" w14:textId="5152179F" w:rsidR="00DB0EA8" w:rsidRPr="009415A0" w:rsidRDefault="00E672F2" w:rsidP="00DB0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9415A0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</w:p>
        </w:tc>
      </w:tr>
      <w:tr w:rsidR="00DB0EA8" w:rsidRPr="00FA6C9D" w14:paraId="79E0B548" w14:textId="77777777" w:rsidTr="0084552F">
        <w:trPr>
          <w:trHeight w:val="300"/>
        </w:trPr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09CF7AE4" w14:textId="77777777" w:rsidR="00DB0EA8" w:rsidRPr="009415A0" w:rsidRDefault="00DB0EA8" w:rsidP="00DB0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1674" w:type="dxa"/>
          </w:tcPr>
          <w:p w14:paraId="3A6E94A6" w14:textId="77777777" w:rsidR="00DB0EA8" w:rsidRPr="009415A0" w:rsidRDefault="00DB0EA8" w:rsidP="00DB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77AA456E" w14:textId="6BC6887A" w:rsidR="00DB0EA8" w:rsidRPr="009415A0" w:rsidRDefault="00DB0EA8" w:rsidP="00DB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5A368D89" w14:textId="77777777" w:rsidR="00DB0EA8" w:rsidRPr="009415A0" w:rsidRDefault="00DB0EA8" w:rsidP="00DB0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9415A0" w:rsidRPr="00FA6C9D" w14:paraId="549F9F33" w14:textId="77777777" w:rsidTr="0084552F">
        <w:trPr>
          <w:trHeight w:val="300"/>
        </w:trPr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3C97764E" w14:textId="77777777" w:rsidR="009415A0" w:rsidRPr="0015512B" w:rsidRDefault="009415A0" w:rsidP="00941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15512B">
              <w:rPr>
                <w:rFonts w:ascii="Calibri" w:eastAsia="Times New Roman" w:hAnsi="Calibri" w:cs="Times New Roman"/>
                <w:color w:val="000000"/>
                <w:lang w:eastAsia="sv-SE"/>
              </w:rPr>
              <w:t>Resultat efter finansiella poster</w:t>
            </w:r>
          </w:p>
        </w:tc>
        <w:tc>
          <w:tcPr>
            <w:tcW w:w="1674" w:type="dxa"/>
          </w:tcPr>
          <w:p w14:paraId="230BB109" w14:textId="3764199F" w:rsidR="009415A0" w:rsidRPr="0015512B" w:rsidRDefault="009415A0" w:rsidP="009415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15512B">
              <w:rPr>
                <w:rFonts w:ascii="Calibri" w:eastAsia="Times New Roman" w:hAnsi="Calibri" w:cs="Times New Roman"/>
                <w:color w:val="000000"/>
                <w:lang w:eastAsia="sv-SE"/>
              </w:rPr>
              <w:t>29 34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19A25E96" w14:textId="3C6B6591" w:rsidR="009415A0" w:rsidRPr="0015512B" w:rsidRDefault="009415A0" w:rsidP="009415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15512B">
              <w:rPr>
                <w:rFonts w:ascii="Calibri" w:eastAsia="Times New Roman" w:hAnsi="Calibri" w:cs="Times New Roman"/>
                <w:color w:val="000000"/>
                <w:lang w:eastAsia="sv-SE"/>
              </w:rPr>
              <w:t>-299 74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05136894" w14:textId="1410E1A8" w:rsidR="009415A0" w:rsidRPr="0015512B" w:rsidRDefault="009415A0" w:rsidP="009415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15512B">
              <w:rPr>
                <w:rFonts w:ascii="Calibri" w:eastAsia="Times New Roman" w:hAnsi="Calibri" w:cs="Times New Roman"/>
                <w:color w:val="000000"/>
                <w:lang w:eastAsia="sv-SE"/>
              </w:rPr>
              <w:t>-40 736</w:t>
            </w:r>
          </w:p>
        </w:tc>
      </w:tr>
      <w:tr w:rsidR="0015512B" w:rsidRPr="00FA6C9D" w14:paraId="1254B0DF" w14:textId="77777777" w:rsidTr="0084552F">
        <w:trPr>
          <w:trHeight w:val="300"/>
        </w:trPr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0AAB5287" w14:textId="77777777" w:rsidR="0015512B" w:rsidRPr="0015512B" w:rsidRDefault="0015512B" w:rsidP="001551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 w:rsidRPr="0015512B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Resultat före skatt</w:t>
            </w:r>
          </w:p>
        </w:tc>
        <w:tc>
          <w:tcPr>
            <w:tcW w:w="1674" w:type="dxa"/>
          </w:tcPr>
          <w:p w14:paraId="03C4C715" w14:textId="20483187" w:rsidR="0015512B" w:rsidRPr="0015512B" w:rsidRDefault="0015512B" w:rsidP="001551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15512B">
              <w:rPr>
                <w:rFonts w:ascii="Calibri" w:eastAsia="Times New Roman" w:hAnsi="Calibri" w:cs="Times New Roman"/>
                <w:color w:val="000000"/>
                <w:lang w:eastAsia="sv-SE"/>
              </w:rPr>
              <w:t>29 34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6989C734" w14:textId="0DC8092C" w:rsidR="0015512B" w:rsidRPr="0015512B" w:rsidRDefault="0015512B" w:rsidP="001551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15512B">
              <w:rPr>
                <w:rFonts w:ascii="Calibri" w:eastAsia="Times New Roman" w:hAnsi="Calibri" w:cs="Times New Roman"/>
                <w:color w:val="000000"/>
                <w:lang w:eastAsia="sv-SE"/>
              </w:rPr>
              <w:t>-299 74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65ABFEA3" w14:textId="06D9E653" w:rsidR="0015512B" w:rsidRPr="0015512B" w:rsidRDefault="0015512B" w:rsidP="001551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15512B">
              <w:rPr>
                <w:rFonts w:ascii="Calibri" w:eastAsia="Times New Roman" w:hAnsi="Calibri" w:cs="Times New Roman"/>
                <w:color w:val="000000"/>
                <w:lang w:eastAsia="sv-SE"/>
              </w:rPr>
              <w:t>-40 736</w:t>
            </w:r>
          </w:p>
        </w:tc>
      </w:tr>
      <w:tr w:rsidR="00D55BBA" w:rsidRPr="00FA6C9D" w14:paraId="752E3B81" w14:textId="77777777" w:rsidTr="0084552F">
        <w:trPr>
          <w:trHeight w:val="300"/>
        </w:trPr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561225F0" w14:textId="77777777" w:rsidR="00D55BBA" w:rsidRPr="0015512B" w:rsidRDefault="00D55BBA" w:rsidP="00D55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15512B">
              <w:rPr>
                <w:rFonts w:ascii="Calibri" w:eastAsia="Times New Roman" w:hAnsi="Calibri" w:cs="Times New Roman"/>
                <w:color w:val="000000"/>
                <w:lang w:eastAsia="sv-SE"/>
              </w:rPr>
              <w:t>Skatter</w:t>
            </w:r>
          </w:p>
        </w:tc>
        <w:tc>
          <w:tcPr>
            <w:tcW w:w="1674" w:type="dxa"/>
          </w:tcPr>
          <w:p w14:paraId="1A0A70A1" w14:textId="77777777" w:rsidR="00D55BBA" w:rsidRPr="0015512B" w:rsidRDefault="00D55BBA" w:rsidP="00D55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11465A9B" w14:textId="2DD6871F" w:rsidR="00D55BBA" w:rsidRPr="0015512B" w:rsidRDefault="00D55BBA" w:rsidP="00D55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530EADCC" w14:textId="77777777" w:rsidR="00D55BBA" w:rsidRPr="0015512B" w:rsidRDefault="00D55BBA" w:rsidP="00D55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D55BBA" w:rsidRPr="00FA6C9D" w14:paraId="058E5D98" w14:textId="77777777" w:rsidTr="0084552F">
        <w:trPr>
          <w:trHeight w:val="300"/>
        </w:trPr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09ADC03F" w14:textId="77777777" w:rsidR="00D55BBA" w:rsidRPr="0015512B" w:rsidRDefault="00D55BBA" w:rsidP="00D55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15512B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Skatt på årets resultat </w:t>
            </w:r>
          </w:p>
        </w:tc>
        <w:tc>
          <w:tcPr>
            <w:tcW w:w="1674" w:type="dxa"/>
          </w:tcPr>
          <w:p w14:paraId="13217A78" w14:textId="44DE6B00" w:rsidR="00D55BBA" w:rsidRPr="0015512B" w:rsidRDefault="00D55BBA" w:rsidP="00D55B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15512B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69B4F871" w14:textId="3E59B92B" w:rsidR="00D55BBA" w:rsidRPr="0015512B" w:rsidRDefault="00D55BBA" w:rsidP="00D55B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15512B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5EABF2CC" w14:textId="77777777" w:rsidR="00D55BBA" w:rsidRPr="0015512B" w:rsidRDefault="00D55BBA" w:rsidP="00D55B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15512B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</w:p>
        </w:tc>
      </w:tr>
      <w:tr w:rsidR="00D55BBA" w:rsidRPr="00FA6C9D" w14:paraId="12130EBA" w14:textId="77777777" w:rsidTr="0084552F">
        <w:trPr>
          <w:trHeight w:val="300"/>
        </w:trPr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41A94FC2" w14:textId="77777777" w:rsidR="00D55BBA" w:rsidRPr="00FA6C9D" w:rsidRDefault="00D55BBA" w:rsidP="00D55B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sv-SE"/>
              </w:rPr>
            </w:pPr>
          </w:p>
        </w:tc>
        <w:tc>
          <w:tcPr>
            <w:tcW w:w="1674" w:type="dxa"/>
          </w:tcPr>
          <w:p w14:paraId="00DA5B85" w14:textId="77777777" w:rsidR="00D55BBA" w:rsidRPr="00FA6C9D" w:rsidRDefault="00D55BBA" w:rsidP="00D55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1765A084" w14:textId="4399DDAF" w:rsidR="00D55BBA" w:rsidRPr="00FA6C9D" w:rsidRDefault="00D55BBA" w:rsidP="00D55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30CBB608" w14:textId="77777777" w:rsidR="00D55BBA" w:rsidRPr="00FA6C9D" w:rsidRDefault="00D55BBA" w:rsidP="00D55B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v-SE"/>
              </w:rPr>
            </w:pPr>
          </w:p>
        </w:tc>
      </w:tr>
      <w:tr w:rsidR="0015512B" w:rsidRPr="0015512B" w14:paraId="08927804" w14:textId="77777777" w:rsidTr="0084552F">
        <w:trPr>
          <w:trHeight w:val="315"/>
        </w:trPr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0028A36E" w14:textId="77777777" w:rsidR="0015512B" w:rsidRPr="0015512B" w:rsidRDefault="0015512B" w:rsidP="001551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155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v-SE"/>
              </w:rPr>
              <w:t>Årets resultat</w:t>
            </w:r>
          </w:p>
        </w:tc>
        <w:tc>
          <w:tcPr>
            <w:tcW w:w="1674" w:type="dxa"/>
          </w:tcPr>
          <w:p w14:paraId="12361B06" w14:textId="67E21FF6" w:rsidR="0015512B" w:rsidRPr="0015512B" w:rsidRDefault="0015512B" w:rsidP="001551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155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v-SE"/>
              </w:rPr>
              <w:t>29 34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32126CBB" w14:textId="002E8FC2" w:rsidR="0015512B" w:rsidRPr="0015512B" w:rsidRDefault="0015512B" w:rsidP="001551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155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v-SE"/>
              </w:rPr>
              <w:t>-299 74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07E21D80" w14:textId="5FF70EBF" w:rsidR="0015512B" w:rsidRPr="0015512B" w:rsidRDefault="0015512B" w:rsidP="001551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155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v-SE"/>
              </w:rPr>
              <w:t>-40 736</w:t>
            </w:r>
          </w:p>
        </w:tc>
      </w:tr>
    </w:tbl>
    <w:p w14:paraId="7612F3FD" w14:textId="77777777" w:rsidR="004C1346" w:rsidRPr="0015512B" w:rsidRDefault="004C1346" w:rsidP="004C1346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highlight w:val="yellow"/>
          <w:lang w:eastAsia="sv-SE"/>
        </w:rPr>
      </w:pPr>
    </w:p>
    <w:p w14:paraId="50271623" w14:textId="77777777" w:rsidR="00032ADC" w:rsidRPr="00FA6C9D" w:rsidRDefault="00032ADC">
      <w:pPr>
        <w:rPr>
          <w:rFonts w:asciiTheme="majorHAnsi" w:eastAsiaTheme="majorEastAsia" w:hAnsiTheme="majorHAnsi" w:cstheme="majorBidi"/>
          <w:b/>
          <w:sz w:val="26"/>
          <w:szCs w:val="26"/>
          <w:highlight w:val="yellow"/>
        </w:rPr>
      </w:pPr>
      <w:r w:rsidRPr="00FA6C9D">
        <w:rPr>
          <w:highlight w:val="yellow"/>
        </w:rPr>
        <w:br w:type="page"/>
      </w:r>
    </w:p>
    <w:p w14:paraId="068925D8" w14:textId="77777777" w:rsidR="004C1346" w:rsidRPr="00B4471E" w:rsidRDefault="004C1346" w:rsidP="00032ADC">
      <w:pPr>
        <w:pStyle w:val="Rubrik1"/>
      </w:pPr>
      <w:bookmarkStart w:id="5" w:name="_Toc158205163"/>
      <w:r w:rsidRPr="00B4471E">
        <w:lastRenderedPageBreak/>
        <w:t>Balansräkning</w:t>
      </w:r>
      <w:bookmarkEnd w:id="5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6"/>
        <w:gridCol w:w="1494"/>
        <w:gridCol w:w="1716"/>
        <w:gridCol w:w="1716"/>
      </w:tblGrid>
      <w:tr w:rsidR="002B7102" w:rsidRPr="00B4471E" w14:paraId="4F3E79E7" w14:textId="77777777" w:rsidTr="002B7102">
        <w:trPr>
          <w:trHeight w:val="300"/>
        </w:trPr>
        <w:tc>
          <w:tcPr>
            <w:tcW w:w="4136" w:type="dxa"/>
            <w:shd w:val="clear" w:color="auto" w:fill="auto"/>
            <w:noWrap/>
            <w:vAlign w:val="bottom"/>
            <w:hideMark/>
          </w:tcPr>
          <w:p w14:paraId="567D7CE0" w14:textId="77777777" w:rsidR="002B7102" w:rsidRPr="00B4471E" w:rsidRDefault="002B7102" w:rsidP="00594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 w:rsidRPr="00B4471E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Tidpunkt</w:t>
            </w:r>
          </w:p>
        </w:tc>
        <w:tc>
          <w:tcPr>
            <w:tcW w:w="1494" w:type="dxa"/>
          </w:tcPr>
          <w:p w14:paraId="7DA4BB99" w14:textId="4DFFF083" w:rsidR="002B7102" w:rsidRPr="00B4471E" w:rsidRDefault="003B6D86" w:rsidP="00594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 w:rsidRPr="00B4471E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2023</w:t>
            </w:r>
            <w:r w:rsidR="00B344C8" w:rsidRPr="00B4471E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-12-3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272C7A10" w14:textId="2D3C9D64" w:rsidR="002B7102" w:rsidRPr="00B4471E" w:rsidRDefault="003B6D86" w:rsidP="00594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 w:rsidRPr="00B4471E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2022</w:t>
            </w:r>
            <w:r w:rsidR="002B7102" w:rsidRPr="00B4471E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-12-3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705385BC" w14:textId="1CCE6927" w:rsidR="002B7102" w:rsidRPr="00B4471E" w:rsidRDefault="003B6D86" w:rsidP="00594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 w:rsidRPr="00B4471E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2021</w:t>
            </w:r>
            <w:r w:rsidR="002B7102" w:rsidRPr="00B4471E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-12-31</w:t>
            </w:r>
          </w:p>
        </w:tc>
      </w:tr>
      <w:tr w:rsidR="008E50DC" w:rsidRPr="00B4471E" w14:paraId="2BFB32B1" w14:textId="77777777" w:rsidTr="002B7102">
        <w:trPr>
          <w:trHeight w:val="300"/>
        </w:trPr>
        <w:tc>
          <w:tcPr>
            <w:tcW w:w="4136" w:type="dxa"/>
            <w:shd w:val="clear" w:color="auto" w:fill="auto"/>
            <w:noWrap/>
            <w:vAlign w:val="bottom"/>
            <w:hideMark/>
          </w:tcPr>
          <w:p w14:paraId="2AD76F75" w14:textId="5105D0E9" w:rsidR="008E50DC" w:rsidRPr="00B4471E" w:rsidRDefault="008E50DC" w:rsidP="008E50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 w:rsidRPr="00B4471E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Tillgångar</w:t>
            </w:r>
          </w:p>
        </w:tc>
        <w:tc>
          <w:tcPr>
            <w:tcW w:w="1494" w:type="dxa"/>
          </w:tcPr>
          <w:p w14:paraId="179BBE44" w14:textId="77777777" w:rsidR="008E50DC" w:rsidRPr="00B4471E" w:rsidRDefault="008E50DC" w:rsidP="008E5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25DB9B7F" w14:textId="11702DDA" w:rsidR="008E50DC" w:rsidRPr="00B4471E" w:rsidRDefault="008E50DC" w:rsidP="008E5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74E90F41" w14:textId="77777777" w:rsidR="008E50DC" w:rsidRPr="00B4471E" w:rsidRDefault="008E50DC" w:rsidP="008E5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F6CCE" w:rsidRPr="00B4471E" w14:paraId="53BEC8EE" w14:textId="77777777" w:rsidTr="008F6CCE">
        <w:trPr>
          <w:trHeight w:val="300"/>
        </w:trPr>
        <w:tc>
          <w:tcPr>
            <w:tcW w:w="4136" w:type="dxa"/>
            <w:shd w:val="clear" w:color="auto" w:fill="auto"/>
            <w:noWrap/>
            <w:vAlign w:val="bottom"/>
            <w:hideMark/>
          </w:tcPr>
          <w:p w14:paraId="0BF61A7C" w14:textId="573A3418" w:rsidR="008F6CCE" w:rsidRPr="00631314" w:rsidRDefault="008F6CCE" w:rsidP="008F6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631314">
              <w:rPr>
                <w:rFonts w:ascii="Calibri" w:eastAsia="Times New Roman" w:hAnsi="Calibri" w:cs="Times New Roman"/>
                <w:color w:val="000000"/>
                <w:lang w:eastAsia="sv-SE"/>
              </w:rPr>
              <w:t>Varulager</w:t>
            </w:r>
          </w:p>
        </w:tc>
        <w:tc>
          <w:tcPr>
            <w:tcW w:w="1494" w:type="dxa"/>
          </w:tcPr>
          <w:p w14:paraId="72B2B139" w14:textId="7672A112" w:rsidR="008F6CCE" w:rsidRPr="00631314" w:rsidRDefault="00B4471E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631314">
              <w:rPr>
                <w:rFonts w:ascii="Calibri" w:eastAsia="Times New Roman" w:hAnsi="Calibri" w:cs="Times New Roman"/>
                <w:color w:val="000000"/>
                <w:lang w:eastAsia="sv-SE"/>
              </w:rPr>
              <w:t>8</w:t>
            </w:r>
            <w:r w:rsidR="00631314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r w:rsidRPr="00631314">
              <w:rPr>
                <w:rFonts w:ascii="Calibri" w:eastAsia="Times New Roman" w:hAnsi="Calibri" w:cs="Times New Roman"/>
                <w:color w:val="000000"/>
                <w:lang w:eastAsia="sv-SE"/>
              </w:rPr>
              <w:t>67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14:paraId="7B62CE9A" w14:textId="269A1D9C" w:rsidR="008F6CCE" w:rsidRPr="00631314" w:rsidRDefault="00B4471E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631314">
              <w:rPr>
                <w:rFonts w:ascii="Calibri" w:eastAsia="Times New Roman" w:hAnsi="Calibri" w:cs="Times New Roman"/>
                <w:color w:val="000000"/>
                <w:lang w:eastAsia="sv-SE"/>
              </w:rPr>
              <w:t>8</w:t>
            </w:r>
            <w:r w:rsidR="00631314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r w:rsidRPr="00631314">
              <w:rPr>
                <w:rFonts w:ascii="Calibri" w:eastAsia="Times New Roman" w:hAnsi="Calibri" w:cs="Times New Roman"/>
                <w:color w:val="000000"/>
                <w:lang w:eastAsia="sv-SE"/>
              </w:rPr>
              <w:t>67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14:paraId="189CD5B2" w14:textId="016EBD12" w:rsidR="008F6CCE" w:rsidRPr="00631314" w:rsidRDefault="00B4471E" w:rsidP="008F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31314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16</w:t>
            </w:r>
            <w:r w:rsidR="00631314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 xml:space="preserve"> </w:t>
            </w:r>
            <w:r w:rsidRPr="00631314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896</w:t>
            </w:r>
          </w:p>
        </w:tc>
      </w:tr>
      <w:tr w:rsidR="008F6CCE" w:rsidRPr="00FA6C9D" w14:paraId="069CF778" w14:textId="77777777" w:rsidTr="002B7102">
        <w:trPr>
          <w:trHeight w:val="300"/>
        </w:trPr>
        <w:tc>
          <w:tcPr>
            <w:tcW w:w="4136" w:type="dxa"/>
            <w:shd w:val="clear" w:color="auto" w:fill="auto"/>
            <w:noWrap/>
            <w:vAlign w:val="bottom"/>
            <w:hideMark/>
          </w:tcPr>
          <w:p w14:paraId="592F464D" w14:textId="604310A3" w:rsidR="008F6CCE" w:rsidRPr="00631314" w:rsidRDefault="008F6CCE" w:rsidP="008F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31314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kortfristiga fordringar</w:t>
            </w:r>
          </w:p>
        </w:tc>
        <w:tc>
          <w:tcPr>
            <w:tcW w:w="1494" w:type="dxa"/>
          </w:tcPr>
          <w:p w14:paraId="3389E50B" w14:textId="77777777" w:rsidR="008F6CCE" w:rsidRPr="00631314" w:rsidRDefault="008F6CCE" w:rsidP="008F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05A8CAC6" w14:textId="6CEBF7AF" w:rsidR="008F6CCE" w:rsidRPr="00631314" w:rsidRDefault="008F6CCE" w:rsidP="008F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3777B664" w14:textId="77777777" w:rsidR="008F6CCE" w:rsidRPr="00631314" w:rsidRDefault="008F6CCE" w:rsidP="008F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F6CCE" w:rsidRPr="00FA6C9D" w14:paraId="293BEE5B" w14:textId="77777777" w:rsidTr="008F6CCE">
        <w:trPr>
          <w:trHeight w:val="300"/>
        </w:trPr>
        <w:tc>
          <w:tcPr>
            <w:tcW w:w="4136" w:type="dxa"/>
            <w:shd w:val="clear" w:color="auto" w:fill="auto"/>
            <w:noWrap/>
            <w:vAlign w:val="bottom"/>
            <w:hideMark/>
          </w:tcPr>
          <w:p w14:paraId="11C714B3" w14:textId="2EED25B3" w:rsidR="008F6CCE" w:rsidRPr="00631314" w:rsidRDefault="008F6CCE" w:rsidP="008F6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631314">
              <w:rPr>
                <w:rFonts w:ascii="Calibri" w:eastAsia="Times New Roman" w:hAnsi="Calibri" w:cs="Times New Roman"/>
                <w:color w:val="000000"/>
                <w:lang w:eastAsia="sv-SE"/>
              </w:rPr>
              <w:t>Kundfordringar</w:t>
            </w:r>
          </w:p>
        </w:tc>
        <w:tc>
          <w:tcPr>
            <w:tcW w:w="1494" w:type="dxa"/>
          </w:tcPr>
          <w:p w14:paraId="3441B320" w14:textId="543A3B58" w:rsidR="008F6CCE" w:rsidRPr="00631314" w:rsidRDefault="00631314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631314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14:paraId="1D71D765" w14:textId="10581563" w:rsidR="008F6CCE" w:rsidRPr="00631314" w:rsidRDefault="00631314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631314">
              <w:rPr>
                <w:rFonts w:ascii="Calibri" w:eastAsia="Times New Roman" w:hAnsi="Calibri" w:cs="Times New Roman"/>
                <w:color w:val="000000"/>
                <w:lang w:eastAsia="sv-SE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r w:rsidRPr="00631314">
              <w:rPr>
                <w:rFonts w:ascii="Calibri" w:eastAsia="Times New Roman" w:hAnsi="Calibri" w:cs="Times New Roman"/>
                <w:color w:val="000000"/>
                <w:lang w:eastAsia="sv-SE"/>
              </w:rPr>
              <w:t>13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14:paraId="3360F24B" w14:textId="558C3FF6" w:rsidR="008F6CCE" w:rsidRPr="00631314" w:rsidRDefault="00B4471E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631314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</w:p>
        </w:tc>
      </w:tr>
      <w:tr w:rsidR="008F6CCE" w:rsidRPr="00FA6C9D" w14:paraId="5D8558DC" w14:textId="77777777" w:rsidTr="002B7102">
        <w:trPr>
          <w:trHeight w:val="300"/>
        </w:trPr>
        <w:tc>
          <w:tcPr>
            <w:tcW w:w="4136" w:type="dxa"/>
            <w:shd w:val="clear" w:color="auto" w:fill="auto"/>
            <w:noWrap/>
            <w:vAlign w:val="bottom"/>
            <w:hideMark/>
          </w:tcPr>
          <w:p w14:paraId="29F0FDB9" w14:textId="17424F30" w:rsidR="008F6CCE" w:rsidRPr="00FA6C9D" w:rsidRDefault="008F6CCE" w:rsidP="008F6C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sv-SE"/>
              </w:rPr>
            </w:pPr>
          </w:p>
        </w:tc>
        <w:tc>
          <w:tcPr>
            <w:tcW w:w="1494" w:type="dxa"/>
          </w:tcPr>
          <w:p w14:paraId="67426575" w14:textId="65E4A181" w:rsidR="008F6CCE" w:rsidRPr="00FA6C9D" w:rsidRDefault="008F6CCE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1D426040" w14:textId="0F14AD21" w:rsidR="008F6CCE" w:rsidRPr="00FA6C9D" w:rsidRDefault="008F6CCE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16733A04" w14:textId="2742879B" w:rsidR="008F6CCE" w:rsidRPr="00FA6C9D" w:rsidRDefault="008F6CCE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sv-SE"/>
              </w:rPr>
            </w:pPr>
          </w:p>
        </w:tc>
      </w:tr>
      <w:tr w:rsidR="008F6CCE" w:rsidRPr="00FA6C9D" w14:paraId="2F446C1D" w14:textId="77777777" w:rsidTr="002B7102">
        <w:trPr>
          <w:trHeight w:val="300"/>
        </w:trPr>
        <w:tc>
          <w:tcPr>
            <w:tcW w:w="4136" w:type="dxa"/>
            <w:shd w:val="clear" w:color="auto" w:fill="auto"/>
            <w:noWrap/>
            <w:vAlign w:val="bottom"/>
            <w:hideMark/>
          </w:tcPr>
          <w:p w14:paraId="5FAECC9B" w14:textId="3E591D20" w:rsidR="008F6CCE" w:rsidRPr="001045C5" w:rsidRDefault="008F6CCE" w:rsidP="008F6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1045C5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Kassa och bank</w:t>
            </w:r>
          </w:p>
        </w:tc>
        <w:tc>
          <w:tcPr>
            <w:tcW w:w="1494" w:type="dxa"/>
          </w:tcPr>
          <w:p w14:paraId="50DA80B5" w14:textId="77777777" w:rsidR="008F6CCE" w:rsidRPr="001045C5" w:rsidRDefault="008F6CCE" w:rsidP="008F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4FEC4A99" w14:textId="7193DEE2" w:rsidR="008F6CCE" w:rsidRPr="001045C5" w:rsidRDefault="008F6CCE" w:rsidP="008F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36F6A5D3" w14:textId="77777777" w:rsidR="008F6CCE" w:rsidRPr="001045C5" w:rsidRDefault="008F6CCE" w:rsidP="008F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F6CCE" w:rsidRPr="00FA6C9D" w14:paraId="645D927A" w14:textId="77777777" w:rsidTr="002B7102">
        <w:trPr>
          <w:trHeight w:val="300"/>
        </w:trPr>
        <w:tc>
          <w:tcPr>
            <w:tcW w:w="4136" w:type="dxa"/>
            <w:shd w:val="clear" w:color="auto" w:fill="auto"/>
            <w:noWrap/>
            <w:vAlign w:val="bottom"/>
            <w:hideMark/>
          </w:tcPr>
          <w:p w14:paraId="6EF473EB" w14:textId="6FB9E4A9" w:rsidR="008F6CCE" w:rsidRPr="00A71946" w:rsidRDefault="008F6CCE" w:rsidP="008F6C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 w:rsidRPr="00A71946">
              <w:rPr>
                <w:rFonts w:ascii="Calibri" w:eastAsia="Times New Roman" w:hAnsi="Calibri" w:cs="Times New Roman"/>
                <w:color w:val="000000"/>
                <w:lang w:eastAsia="sv-SE"/>
              </w:rPr>
              <w:t>Kassa och bank</w:t>
            </w:r>
          </w:p>
        </w:tc>
        <w:tc>
          <w:tcPr>
            <w:tcW w:w="1494" w:type="dxa"/>
          </w:tcPr>
          <w:p w14:paraId="53D9A2DE" w14:textId="458435A4" w:rsidR="008F6CCE" w:rsidRPr="00A71946" w:rsidRDefault="001045C5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 w:rsidRPr="00A71946">
              <w:rPr>
                <w:rFonts w:ascii="Calibri" w:eastAsia="Times New Roman" w:hAnsi="Calibri" w:cs="Times New Roman"/>
                <w:color w:val="000000"/>
                <w:lang w:eastAsia="sv-SE"/>
              </w:rPr>
              <w:t>43 77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330FE0FA" w14:textId="634A07FE" w:rsidR="008F6CCE" w:rsidRPr="00A71946" w:rsidRDefault="001045C5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 w:rsidRPr="00A71946">
              <w:rPr>
                <w:rFonts w:ascii="Calibri" w:eastAsia="Times New Roman" w:hAnsi="Calibri" w:cs="Times New Roman"/>
                <w:color w:val="000000"/>
                <w:lang w:eastAsia="sv-SE"/>
              </w:rPr>
              <w:t>66 03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0336B229" w14:textId="6E7D3408" w:rsidR="008F6CCE" w:rsidRPr="00A71946" w:rsidRDefault="001045C5" w:rsidP="008F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A71946">
              <w:rPr>
                <w:rFonts w:ascii="Calibri" w:eastAsia="Times New Roman" w:hAnsi="Calibri" w:cs="Times New Roman"/>
                <w:color w:val="000000"/>
                <w:lang w:eastAsia="sv-SE"/>
              </w:rPr>
              <w:t>209 122</w:t>
            </w:r>
          </w:p>
        </w:tc>
      </w:tr>
      <w:tr w:rsidR="001045C5" w:rsidRPr="00FA6C9D" w14:paraId="6308B3E5" w14:textId="77777777" w:rsidTr="002B7102">
        <w:trPr>
          <w:trHeight w:val="300"/>
        </w:trPr>
        <w:tc>
          <w:tcPr>
            <w:tcW w:w="4136" w:type="dxa"/>
            <w:shd w:val="clear" w:color="auto" w:fill="auto"/>
            <w:noWrap/>
            <w:vAlign w:val="bottom"/>
            <w:hideMark/>
          </w:tcPr>
          <w:p w14:paraId="74C94C61" w14:textId="46C3378A" w:rsidR="001045C5" w:rsidRPr="00A71946" w:rsidRDefault="001045C5" w:rsidP="00104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A71946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Summa kassa och bank</w:t>
            </w:r>
          </w:p>
        </w:tc>
        <w:tc>
          <w:tcPr>
            <w:tcW w:w="1494" w:type="dxa"/>
          </w:tcPr>
          <w:p w14:paraId="51DC601B" w14:textId="07D9DE53" w:rsidR="001045C5" w:rsidRPr="00A71946" w:rsidRDefault="001045C5" w:rsidP="001045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A71946">
              <w:rPr>
                <w:rFonts w:ascii="Calibri" w:eastAsia="Times New Roman" w:hAnsi="Calibri" w:cs="Times New Roman"/>
                <w:color w:val="000000"/>
                <w:lang w:eastAsia="sv-SE"/>
              </w:rPr>
              <w:t>43 77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698411F5" w14:textId="551A43E4" w:rsidR="001045C5" w:rsidRPr="00A71946" w:rsidRDefault="001045C5" w:rsidP="001045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A71946">
              <w:rPr>
                <w:rFonts w:ascii="Calibri" w:eastAsia="Times New Roman" w:hAnsi="Calibri" w:cs="Times New Roman"/>
                <w:color w:val="000000"/>
                <w:lang w:eastAsia="sv-SE"/>
              </w:rPr>
              <w:t>66 03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0AB1D36D" w14:textId="27CEA1F5" w:rsidR="001045C5" w:rsidRPr="00A71946" w:rsidRDefault="001045C5" w:rsidP="001045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A71946">
              <w:rPr>
                <w:rFonts w:ascii="Calibri" w:eastAsia="Times New Roman" w:hAnsi="Calibri" w:cs="Times New Roman"/>
                <w:color w:val="000000"/>
                <w:lang w:eastAsia="sv-SE"/>
              </w:rPr>
              <w:t>209 122</w:t>
            </w:r>
          </w:p>
        </w:tc>
      </w:tr>
      <w:tr w:rsidR="008F6CCE" w:rsidRPr="00FA6C9D" w14:paraId="1F2E9B08" w14:textId="77777777" w:rsidTr="002B7102">
        <w:trPr>
          <w:trHeight w:val="300"/>
        </w:trPr>
        <w:tc>
          <w:tcPr>
            <w:tcW w:w="4136" w:type="dxa"/>
            <w:shd w:val="clear" w:color="auto" w:fill="auto"/>
            <w:noWrap/>
            <w:vAlign w:val="bottom"/>
            <w:hideMark/>
          </w:tcPr>
          <w:p w14:paraId="5FEA33FA" w14:textId="5EA7353F" w:rsidR="008F6CCE" w:rsidRPr="00A71946" w:rsidRDefault="008F6CCE" w:rsidP="008F6C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</w:p>
        </w:tc>
        <w:tc>
          <w:tcPr>
            <w:tcW w:w="1494" w:type="dxa"/>
          </w:tcPr>
          <w:p w14:paraId="04799DBF" w14:textId="4FB29158" w:rsidR="008F6CCE" w:rsidRPr="00A71946" w:rsidRDefault="008F6CCE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36D8EB37" w14:textId="107EC68C" w:rsidR="008F6CCE" w:rsidRPr="00A71946" w:rsidRDefault="008F6CCE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3AC47E50" w14:textId="6A9399B6" w:rsidR="008F6CCE" w:rsidRPr="00A71946" w:rsidRDefault="008F6CCE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</w:tr>
      <w:tr w:rsidR="008F6CCE" w:rsidRPr="00FA6C9D" w14:paraId="692E5010" w14:textId="77777777" w:rsidTr="002B7102">
        <w:trPr>
          <w:trHeight w:val="300"/>
        </w:trPr>
        <w:tc>
          <w:tcPr>
            <w:tcW w:w="4136" w:type="dxa"/>
            <w:shd w:val="clear" w:color="auto" w:fill="auto"/>
            <w:noWrap/>
            <w:vAlign w:val="bottom"/>
            <w:hideMark/>
          </w:tcPr>
          <w:p w14:paraId="59FE3ED2" w14:textId="3B7CC571" w:rsidR="008F6CCE" w:rsidRPr="00A71946" w:rsidRDefault="008F6CCE" w:rsidP="008F6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A71946">
              <w:rPr>
                <w:rFonts w:ascii="Calibri" w:eastAsia="Times New Roman" w:hAnsi="Calibri" w:cs="Times New Roman"/>
                <w:color w:val="000000"/>
                <w:lang w:eastAsia="sv-SE"/>
              </w:rPr>
              <w:t>Summa omsättningstillgångar</w:t>
            </w:r>
          </w:p>
        </w:tc>
        <w:tc>
          <w:tcPr>
            <w:tcW w:w="1494" w:type="dxa"/>
          </w:tcPr>
          <w:p w14:paraId="296691B8" w14:textId="121F0627" w:rsidR="008F6CCE" w:rsidRPr="00A71946" w:rsidRDefault="001045C5" w:rsidP="008F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A71946">
              <w:rPr>
                <w:rFonts w:ascii="Calibri" w:eastAsia="Times New Roman" w:hAnsi="Calibri" w:cs="Times New Roman"/>
                <w:color w:val="000000"/>
                <w:lang w:eastAsia="sv-SE"/>
              </w:rPr>
              <w:t>52 445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09BCF1FB" w14:textId="0777AF73" w:rsidR="008F6CCE" w:rsidRPr="00A71946" w:rsidRDefault="00A71946" w:rsidP="008F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A71946">
              <w:rPr>
                <w:rFonts w:ascii="Calibri" w:eastAsia="Times New Roman" w:hAnsi="Calibri" w:cs="Times New Roman"/>
                <w:color w:val="000000"/>
                <w:lang w:eastAsia="sv-SE"/>
              </w:rPr>
              <w:t>90 83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309BEF0B" w14:textId="58FFD7AC" w:rsidR="008F6CCE" w:rsidRPr="00A71946" w:rsidRDefault="00A71946" w:rsidP="008F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A71946">
              <w:rPr>
                <w:rFonts w:ascii="Calibri" w:eastAsia="Times New Roman" w:hAnsi="Calibri" w:cs="Times New Roman"/>
                <w:color w:val="000000"/>
                <w:lang w:eastAsia="sv-SE"/>
              </w:rPr>
              <w:t>221 018</w:t>
            </w:r>
          </w:p>
        </w:tc>
      </w:tr>
      <w:tr w:rsidR="008F6CCE" w:rsidRPr="00FA6C9D" w14:paraId="02FAE8C3" w14:textId="77777777" w:rsidTr="002B7102">
        <w:trPr>
          <w:trHeight w:val="300"/>
        </w:trPr>
        <w:tc>
          <w:tcPr>
            <w:tcW w:w="4136" w:type="dxa"/>
            <w:shd w:val="clear" w:color="auto" w:fill="auto"/>
            <w:noWrap/>
            <w:vAlign w:val="bottom"/>
            <w:hideMark/>
          </w:tcPr>
          <w:p w14:paraId="30C25233" w14:textId="214BB2E6" w:rsidR="008F6CCE" w:rsidRPr="00A71946" w:rsidRDefault="008F6CCE" w:rsidP="008F6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1494" w:type="dxa"/>
          </w:tcPr>
          <w:p w14:paraId="7188A49B" w14:textId="701AE73C" w:rsidR="008F6CCE" w:rsidRPr="00A71946" w:rsidRDefault="008F6CCE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29D846F2" w14:textId="5325E627" w:rsidR="008F6CCE" w:rsidRPr="00A71946" w:rsidRDefault="008F6CCE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69267246" w14:textId="6FFB3BA9" w:rsidR="008F6CCE" w:rsidRPr="00A71946" w:rsidRDefault="008F6CCE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</w:tr>
      <w:tr w:rsidR="00A71946" w:rsidRPr="00FA6C9D" w14:paraId="5E7F8EA8" w14:textId="77777777" w:rsidTr="002B7102">
        <w:trPr>
          <w:trHeight w:val="300"/>
        </w:trPr>
        <w:tc>
          <w:tcPr>
            <w:tcW w:w="4136" w:type="dxa"/>
            <w:shd w:val="clear" w:color="auto" w:fill="auto"/>
            <w:noWrap/>
            <w:vAlign w:val="bottom"/>
            <w:hideMark/>
          </w:tcPr>
          <w:p w14:paraId="6EC02195" w14:textId="142CA5E7" w:rsidR="00A71946" w:rsidRPr="00A71946" w:rsidRDefault="00A71946" w:rsidP="00A71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A719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v-SE"/>
              </w:rPr>
              <w:t>Summa tillgångar</w:t>
            </w:r>
          </w:p>
        </w:tc>
        <w:tc>
          <w:tcPr>
            <w:tcW w:w="1494" w:type="dxa"/>
          </w:tcPr>
          <w:p w14:paraId="0EC35D80" w14:textId="77286DD0" w:rsidR="00A71946" w:rsidRPr="00A71946" w:rsidRDefault="00A71946" w:rsidP="00A71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A719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v-SE"/>
              </w:rPr>
              <w:t>52 445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5BD5396E" w14:textId="3F2DB541" w:rsidR="00A71946" w:rsidRPr="00A71946" w:rsidRDefault="00A71946" w:rsidP="00A71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A719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v-SE"/>
              </w:rPr>
              <w:t>90 83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1E091BE3" w14:textId="2EA929B0" w:rsidR="00A71946" w:rsidRPr="00A71946" w:rsidRDefault="00A71946" w:rsidP="00A71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A719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v-SE"/>
              </w:rPr>
              <w:t>221 018</w:t>
            </w:r>
          </w:p>
        </w:tc>
      </w:tr>
      <w:tr w:rsidR="008F6CCE" w:rsidRPr="00FA6C9D" w14:paraId="2F131789" w14:textId="77777777" w:rsidTr="002B7102">
        <w:trPr>
          <w:trHeight w:val="315"/>
        </w:trPr>
        <w:tc>
          <w:tcPr>
            <w:tcW w:w="4136" w:type="dxa"/>
            <w:shd w:val="clear" w:color="auto" w:fill="auto"/>
            <w:noWrap/>
            <w:vAlign w:val="bottom"/>
            <w:hideMark/>
          </w:tcPr>
          <w:p w14:paraId="5E90AFE7" w14:textId="28288649" w:rsidR="008F6CCE" w:rsidRPr="00FA6C9D" w:rsidRDefault="008F6CCE" w:rsidP="008F6C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v-SE"/>
              </w:rPr>
            </w:pPr>
          </w:p>
        </w:tc>
        <w:tc>
          <w:tcPr>
            <w:tcW w:w="1494" w:type="dxa"/>
          </w:tcPr>
          <w:p w14:paraId="0A9F128F" w14:textId="35B45F7C" w:rsidR="008F6CCE" w:rsidRPr="00FA6C9D" w:rsidRDefault="008F6CCE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6FB907D5" w14:textId="63BFDE07" w:rsidR="008F6CCE" w:rsidRPr="00FA6C9D" w:rsidRDefault="008F6CCE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286E6B32" w14:textId="52B5A568" w:rsidR="008F6CCE" w:rsidRPr="00FA6C9D" w:rsidRDefault="008F6CCE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v-SE"/>
              </w:rPr>
            </w:pPr>
          </w:p>
        </w:tc>
      </w:tr>
      <w:tr w:rsidR="008F6CCE" w:rsidRPr="00F57E6D" w14:paraId="62E44689" w14:textId="77777777" w:rsidTr="002B7102">
        <w:trPr>
          <w:trHeight w:val="300"/>
        </w:trPr>
        <w:tc>
          <w:tcPr>
            <w:tcW w:w="4136" w:type="dxa"/>
            <w:shd w:val="clear" w:color="auto" w:fill="auto"/>
            <w:noWrap/>
            <w:vAlign w:val="bottom"/>
            <w:hideMark/>
          </w:tcPr>
          <w:p w14:paraId="0A7AA95B" w14:textId="1D977215" w:rsidR="008F6CCE" w:rsidRPr="00F57E6D" w:rsidRDefault="008F6CCE" w:rsidP="008F6C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F57E6D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Eget kapital och skulder</w:t>
            </w:r>
          </w:p>
        </w:tc>
        <w:tc>
          <w:tcPr>
            <w:tcW w:w="1494" w:type="dxa"/>
          </w:tcPr>
          <w:p w14:paraId="791549BD" w14:textId="77777777" w:rsidR="008F6CCE" w:rsidRPr="00F57E6D" w:rsidRDefault="008F6CCE" w:rsidP="008F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1EBFBF95" w14:textId="59DC722F" w:rsidR="008F6CCE" w:rsidRPr="00F57E6D" w:rsidRDefault="008F6CCE" w:rsidP="008F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3D258175" w14:textId="77777777" w:rsidR="008F6CCE" w:rsidRPr="00F57E6D" w:rsidRDefault="008F6CCE" w:rsidP="008F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v-SE"/>
              </w:rPr>
            </w:pPr>
          </w:p>
        </w:tc>
      </w:tr>
      <w:tr w:rsidR="008F6CCE" w:rsidRPr="00FA6C9D" w14:paraId="057930F8" w14:textId="77777777" w:rsidTr="002B7102">
        <w:trPr>
          <w:trHeight w:val="300"/>
        </w:trPr>
        <w:tc>
          <w:tcPr>
            <w:tcW w:w="4136" w:type="dxa"/>
            <w:shd w:val="clear" w:color="auto" w:fill="auto"/>
            <w:noWrap/>
            <w:vAlign w:val="bottom"/>
            <w:hideMark/>
          </w:tcPr>
          <w:p w14:paraId="6A72D839" w14:textId="5600474D" w:rsidR="008F6CCE" w:rsidRPr="00FA6C9D" w:rsidRDefault="008F6CCE" w:rsidP="008F6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sv-SE"/>
              </w:rPr>
            </w:pPr>
          </w:p>
        </w:tc>
        <w:tc>
          <w:tcPr>
            <w:tcW w:w="1494" w:type="dxa"/>
          </w:tcPr>
          <w:p w14:paraId="74A63F2A" w14:textId="77777777" w:rsidR="008F6CCE" w:rsidRPr="00FA6C9D" w:rsidRDefault="008F6CCE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52DDF678" w14:textId="788DD80C" w:rsidR="008F6CCE" w:rsidRPr="00FA6C9D" w:rsidRDefault="008F6CCE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28454BC9" w14:textId="77777777" w:rsidR="008F6CCE" w:rsidRPr="00FA6C9D" w:rsidRDefault="008F6CCE" w:rsidP="008F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v-SE"/>
              </w:rPr>
            </w:pPr>
          </w:p>
        </w:tc>
      </w:tr>
      <w:tr w:rsidR="008F6CCE" w:rsidRPr="00FA6C9D" w14:paraId="0577075D" w14:textId="77777777" w:rsidTr="002B7102">
        <w:trPr>
          <w:trHeight w:val="300"/>
        </w:trPr>
        <w:tc>
          <w:tcPr>
            <w:tcW w:w="4136" w:type="dxa"/>
            <w:shd w:val="clear" w:color="auto" w:fill="auto"/>
            <w:noWrap/>
            <w:vAlign w:val="bottom"/>
            <w:hideMark/>
          </w:tcPr>
          <w:p w14:paraId="1558507F" w14:textId="63BC2D3D" w:rsidR="008F6CCE" w:rsidRPr="006571A6" w:rsidRDefault="008F6CCE" w:rsidP="008F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6571A6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Eget kapital</w:t>
            </w:r>
          </w:p>
        </w:tc>
        <w:tc>
          <w:tcPr>
            <w:tcW w:w="1494" w:type="dxa"/>
          </w:tcPr>
          <w:p w14:paraId="2FFE5FCA" w14:textId="77777777" w:rsidR="008F6CCE" w:rsidRPr="006571A6" w:rsidRDefault="008F6CCE" w:rsidP="008F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7814C6AA" w14:textId="467FCD93" w:rsidR="008F6CCE" w:rsidRPr="006571A6" w:rsidRDefault="008F6CCE" w:rsidP="008F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5016603E" w14:textId="77777777" w:rsidR="008F6CCE" w:rsidRPr="006571A6" w:rsidRDefault="008F6CCE" w:rsidP="008F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F6CCE" w:rsidRPr="00FA6C9D" w14:paraId="7481F061" w14:textId="77777777" w:rsidTr="002B7102">
        <w:trPr>
          <w:trHeight w:val="300"/>
        </w:trPr>
        <w:tc>
          <w:tcPr>
            <w:tcW w:w="4136" w:type="dxa"/>
            <w:shd w:val="clear" w:color="auto" w:fill="auto"/>
            <w:noWrap/>
            <w:vAlign w:val="bottom"/>
            <w:hideMark/>
          </w:tcPr>
          <w:p w14:paraId="42623049" w14:textId="048E2E7D" w:rsidR="008F6CCE" w:rsidRPr="006571A6" w:rsidRDefault="008F6CCE" w:rsidP="008F6C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 w:rsidRPr="006571A6">
              <w:rPr>
                <w:rFonts w:ascii="Calibri" w:eastAsia="Times New Roman" w:hAnsi="Calibri" w:cs="Times New Roman"/>
                <w:color w:val="000000"/>
                <w:lang w:eastAsia="sv-SE"/>
              </w:rPr>
              <w:t>Fritt eget kapital</w:t>
            </w:r>
          </w:p>
        </w:tc>
        <w:tc>
          <w:tcPr>
            <w:tcW w:w="1494" w:type="dxa"/>
          </w:tcPr>
          <w:p w14:paraId="46892E9F" w14:textId="77777777" w:rsidR="008F6CCE" w:rsidRPr="006571A6" w:rsidRDefault="008F6CCE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4BE32E85" w14:textId="39CE9DD1" w:rsidR="008F6CCE" w:rsidRPr="006571A6" w:rsidRDefault="008F6CCE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657C8186" w14:textId="77777777" w:rsidR="008F6CCE" w:rsidRPr="006571A6" w:rsidRDefault="008F6CCE" w:rsidP="008F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F6CCE" w:rsidRPr="00FA6C9D" w14:paraId="3BF8B69C" w14:textId="77777777" w:rsidTr="002B7102">
        <w:trPr>
          <w:trHeight w:val="300"/>
        </w:trPr>
        <w:tc>
          <w:tcPr>
            <w:tcW w:w="4136" w:type="dxa"/>
            <w:shd w:val="clear" w:color="auto" w:fill="auto"/>
            <w:noWrap/>
            <w:vAlign w:val="bottom"/>
            <w:hideMark/>
          </w:tcPr>
          <w:p w14:paraId="37EFBF5C" w14:textId="065F302B" w:rsidR="008F6CCE" w:rsidRPr="00F57E6D" w:rsidRDefault="008F6CCE" w:rsidP="008F6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F57E6D">
              <w:rPr>
                <w:rFonts w:ascii="Calibri" w:eastAsia="Times New Roman" w:hAnsi="Calibri" w:cs="Times New Roman"/>
                <w:color w:val="000000"/>
                <w:lang w:eastAsia="sv-SE"/>
              </w:rPr>
              <w:t>Balanserat resultat</w:t>
            </w:r>
            <w:r w:rsidR="00B8764E" w:rsidRPr="00F57E6D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vinst eller </w:t>
            </w:r>
            <w:proofErr w:type="spellStart"/>
            <w:r w:rsidR="00B8764E" w:rsidRPr="00F57E6D">
              <w:rPr>
                <w:rFonts w:ascii="Calibri" w:eastAsia="Times New Roman" w:hAnsi="Calibri" w:cs="Times New Roman"/>
                <w:color w:val="000000"/>
                <w:lang w:eastAsia="sv-SE"/>
              </w:rPr>
              <w:t>förlst</w:t>
            </w:r>
            <w:proofErr w:type="spellEnd"/>
            <w:r w:rsidR="00B8764E" w:rsidRPr="00F57E6D">
              <w:rPr>
                <w:rFonts w:ascii="Calibri" w:eastAsia="Times New Roman" w:hAnsi="Calibri" w:cs="Times New Roman"/>
                <w:color w:val="000000"/>
                <w:lang w:eastAsia="sv-SE"/>
              </w:rPr>
              <w:t>)</w:t>
            </w:r>
          </w:p>
        </w:tc>
        <w:tc>
          <w:tcPr>
            <w:tcW w:w="1494" w:type="dxa"/>
          </w:tcPr>
          <w:p w14:paraId="258E4275" w14:textId="2A5A8CE0" w:rsidR="008F6CCE" w:rsidRPr="00F57E6D" w:rsidRDefault="00702F12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F57E6D">
              <w:rPr>
                <w:rFonts w:ascii="Calibri" w:eastAsia="Times New Roman" w:hAnsi="Calibri" w:cs="Times New Roman"/>
                <w:color w:val="000000"/>
                <w:lang w:eastAsia="sv-SE"/>
              </w:rPr>
              <w:t>23 1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038D0BA9" w14:textId="491E01DF" w:rsidR="008F6CCE" w:rsidRPr="00F57E6D" w:rsidRDefault="000C0DAE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F57E6D">
              <w:rPr>
                <w:rFonts w:ascii="Calibri" w:eastAsia="Times New Roman" w:hAnsi="Calibri" w:cs="Times New Roman"/>
                <w:color w:val="000000"/>
                <w:lang w:eastAsia="sv-SE"/>
              </w:rPr>
              <w:t>322 84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550500B3" w14:textId="598CE384" w:rsidR="008F6CCE" w:rsidRPr="00F57E6D" w:rsidRDefault="000C0DAE" w:rsidP="008F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F57E6D">
              <w:rPr>
                <w:rFonts w:ascii="Calibri" w:eastAsia="Times New Roman" w:hAnsi="Calibri" w:cs="Times New Roman"/>
                <w:color w:val="000000"/>
                <w:lang w:eastAsia="sv-SE"/>
              </w:rPr>
              <w:t>225 464</w:t>
            </w:r>
          </w:p>
        </w:tc>
      </w:tr>
      <w:tr w:rsidR="008F6CCE" w:rsidRPr="00FA6C9D" w14:paraId="5C541FE8" w14:textId="77777777" w:rsidTr="002B7102">
        <w:trPr>
          <w:trHeight w:val="300"/>
        </w:trPr>
        <w:tc>
          <w:tcPr>
            <w:tcW w:w="4136" w:type="dxa"/>
            <w:shd w:val="clear" w:color="auto" w:fill="auto"/>
            <w:noWrap/>
            <w:vAlign w:val="bottom"/>
            <w:hideMark/>
          </w:tcPr>
          <w:p w14:paraId="4F824182" w14:textId="1E013A76" w:rsidR="008F6CCE" w:rsidRPr="00F57E6D" w:rsidRDefault="008F6CCE" w:rsidP="008F6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F57E6D">
              <w:rPr>
                <w:rFonts w:ascii="Calibri" w:eastAsia="Times New Roman" w:hAnsi="Calibri" w:cs="Times New Roman"/>
                <w:color w:val="000000"/>
                <w:lang w:eastAsia="sv-SE"/>
              </w:rPr>
              <w:t>Årets resultat</w:t>
            </w:r>
          </w:p>
        </w:tc>
        <w:tc>
          <w:tcPr>
            <w:tcW w:w="1494" w:type="dxa"/>
          </w:tcPr>
          <w:p w14:paraId="553CB844" w14:textId="2C4FF392" w:rsidR="008F6CCE" w:rsidRPr="00F57E6D" w:rsidRDefault="00F14434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F57E6D">
              <w:rPr>
                <w:rFonts w:ascii="Calibri" w:eastAsia="Times New Roman" w:hAnsi="Calibri" w:cs="Times New Roman"/>
                <w:color w:val="000000"/>
                <w:lang w:eastAsia="sv-SE"/>
              </w:rPr>
              <w:t>29 34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5317F2F7" w14:textId="390EB3C2" w:rsidR="008F6CCE" w:rsidRPr="00F57E6D" w:rsidRDefault="006571A6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F57E6D">
              <w:rPr>
                <w:rFonts w:ascii="Calibri" w:eastAsia="Times New Roman" w:hAnsi="Calibri" w:cs="Times New Roman"/>
                <w:color w:val="000000"/>
                <w:lang w:eastAsia="sv-SE"/>
              </w:rPr>
              <w:t>-299 74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58D0C64B" w14:textId="00902EAC" w:rsidR="008F6CCE" w:rsidRPr="00F57E6D" w:rsidRDefault="006571A6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F57E6D">
              <w:rPr>
                <w:rFonts w:ascii="Calibri" w:eastAsia="Times New Roman" w:hAnsi="Calibri" w:cs="Times New Roman"/>
                <w:color w:val="000000"/>
                <w:lang w:eastAsia="sv-SE"/>
              </w:rPr>
              <w:t>97 378</w:t>
            </w:r>
          </w:p>
        </w:tc>
      </w:tr>
      <w:tr w:rsidR="008F6CCE" w:rsidRPr="00FA6C9D" w14:paraId="51A57DC2" w14:textId="77777777" w:rsidTr="002B7102">
        <w:trPr>
          <w:trHeight w:val="300"/>
        </w:trPr>
        <w:tc>
          <w:tcPr>
            <w:tcW w:w="4136" w:type="dxa"/>
            <w:shd w:val="clear" w:color="auto" w:fill="auto"/>
            <w:noWrap/>
            <w:vAlign w:val="bottom"/>
            <w:hideMark/>
          </w:tcPr>
          <w:p w14:paraId="2259005E" w14:textId="1ECB5A79" w:rsidR="008F6CCE" w:rsidRPr="00F57E6D" w:rsidRDefault="008F6CCE" w:rsidP="008F6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F57E6D">
              <w:rPr>
                <w:rFonts w:ascii="Calibri" w:eastAsia="Times New Roman" w:hAnsi="Calibri" w:cs="Times New Roman"/>
                <w:color w:val="000000"/>
                <w:lang w:eastAsia="sv-SE"/>
              </w:rPr>
              <w:t>Summa fritt eget kapital</w:t>
            </w:r>
          </w:p>
        </w:tc>
        <w:tc>
          <w:tcPr>
            <w:tcW w:w="1494" w:type="dxa"/>
          </w:tcPr>
          <w:p w14:paraId="04F3CE2A" w14:textId="6628CAEC" w:rsidR="008F6CCE" w:rsidRPr="00F57E6D" w:rsidRDefault="002A2D25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F57E6D">
              <w:rPr>
                <w:rFonts w:ascii="Calibri" w:eastAsia="Times New Roman" w:hAnsi="Calibri" w:cs="Times New Roman"/>
                <w:color w:val="000000"/>
                <w:lang w:eastAsia="sv-SE"/>
              </w:rPr>
              <w:t>52 445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4B6FDE01" w14:textId="7C9C77AC" w:rsidR="008F6CCE" w:rsidRPr="00F57E6D" w:rsidRDefault="002A2D25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F57E6D">
              <w:rPr>
                <w:rFonts w:ascii="Calibri" w:eastAsia="Times New Roman" w:hAnsi="Calibri" w:cs="Times New Roman"/>
                <w:color w:val="000000"/>
                <w:lang w:eastAsia="sv-SE"/>
              </w:rPr>
              <w:t>23 1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1DA4AD9F" w14:textId="246DC20A" w:rsidR="008F6CCE" w:rsidRPr="00F57E6D" w:rsidRDefault="00F57E6D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F57E6D">
              <w:rPr>
                <w:rFonts w:ascii="Calibri" w:eastAsia="Times New Roman" w:hAnsi="Calibri" w:cs="Times New Roman"/>
                <w:color w:val="000000"/>
                <w:lang w:eastAsia="sv-SE"/>
              </w:rPr>
              <w:t>322 842</w:t>
            </w:r>
          </w:p>
        </w:tc>
      </w:tr>
      <w:tr w:rsidR="00F57E6D" w:rsidRPr="00FA6C9D" w14:paraId="63BBE2E2" w14:textId="77777777" w:rsidTr="002B7102">
        <w:trPr>
          <w:trHeight w:val="300"/>
        </w:trPr>
        <w:tc>
          <w:tcPr>
            <w:tcW w:w="4136" w:type="dxa"/>
            <w:shd w:val="clear" w:color="auto" w:fill="auto"/>
            <w:noWrap/>
            <w:vAlign w:val="bottom"/>
            <w:hideMark/>
          </w:tcPr>
          <w:p w14:paraId="54D662E0" w14:textId="0B7BFC78" w:rsidR="00F57E6D" w:rsidRPr="00F57E6D" w:rsidRDefault="00F57E6D" w:rsidP="00F57E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F57E6D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Summa eget kapital</w:t>
            </w:r>
          </w:p>
        </w:tc>
        <w:tc>
          <w:tcPr>
            <w:tcW w:w="1494" w:type="dxa"/>
          </w:tcPr>
          <w:p w14:paraId="73B1AD5A" w14:textId="388635C1" w:rsidR="00F57E6D" w:rsidRPr="00F57E6D" w:rsidRDefault="00F57E6D" w:rsidP="00F57E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F57E6D">
              <w:rPr>
                <w:rFonts w:ascii="Calibri" w:eastAsia="Times New Roman" w:hAnsi="Calibri" w:cs="Times New Roman"/>
                <w:color w:val="000000"/>
                <w:lang w:eastAsia="sv-SE"/>
              </w:rPr>
              <w:t>52 445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3F9C1EB1" w14:textId="2E560DBA" w:rsidR="00F57E6D" w:rsidRPr="00F57E6D" w:rsidRDefault="00F57E6D" w:rsidP="00F57E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F57E6D">
              <w:rPr>
                <w:rFonts w:ascii="Calibri" w:eastAsia="Times New Roman" w:hAnsi="Calibri" w:cs="Times New Roman"/>
                <w:color w:val="000000"/>
                <w:lang w:eastAsia="sv-SE"/>
              </w:rPr>
              <w:t>23 1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635234AE" w14:textId="1F9B426C" w:rsidR="00F57E6D" w:rsidRPr="00F57E6D" w:rsidRDefault="00F57E6D" w:rsidP="00F57E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F57E6D">
              <w:rPr>
                <w:rFonts w:ascii="Calibri" w:eastAsia="Times New Roman" w:hAnsi="Calibri" w:cs="Times New Roman"/>
                <w:color w:val="000000"/>
                <w:lang w:eastAsia="sv-SE"/>
              </w:rPr>
              <w:t>322 842</w:t>
            </w:r>
          </w:p>
        </w:tc>
      </w:tr>
      <w:tr w:rsidR="008F6CCE" w:rsidRPr="00FA6C9D" w14:paraId="276E6F22" w14:textId="77777777" w:rsidTr="002B7102">
        <w:trPr>
          <w:trHeight w:val="300"/>
        </w:trPr>
        <w:tc>
          <w:tcPr>
            <w:tcW w:w="4136" w:type="dxa"/>
            <w:shd w:val="clear" w:color="auto" w:fill="auto"/>
            <w:noWrap/>
            <w:vAlign w:val="bottom"/>
            <w:hideMark/>
          </w:tcPr>
          <w:p w14:paraId="39FBD29E" w14:textId="3591961B" w:rsidR="008F6CCE" w:rsidRPr="00FA6C9D" w:rsidRDefault="008F6CCE" w:rsidP="008F6C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sv-SE"/>
              </w:rPr>
            </w:pPr>
          </w:p>
        </w:tc>
        <w:tc>
          <w:tcPr>
            <w:tcW w:w="1494" w:type="dxa"/>
          </w:tcPr>
          <w:p w14:paraId="05CC6B4A" w14:textId="2D386273" w:rsidR="008F6CCE" w:rsidRPr="00FA6C9D" w:rsidRDefault="008F6CCE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0CCBBB10" w14:textId="6725AB0B" w:rsidR="008F6CCE" w:rsidRPr="00FA6C9D" w:rsidRDefault="008F6CCE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7ED4091C" w14:textId="2B1FB9F6" w:rsidR="008F6CCE" w:rsidRPr="00FA6C9D" w:rsidRDefault="008F6CCE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sv-SE"/>
              </w:rPr>
            </w:pPr>
          </w:p>
        </w:tc>
      </w:tr>
      <w:tr w:rsidR="008F6CCE" w:rsidRPr="00FA6C9D" w14:paraId="09BB29B1" w14:textId="77777777" w:rsidTr="002B7102">
        <w:trPr>
          <w:trHeight w:val="300"/>
        </w:trPr>
        <w:tc>
          <w:tcPr>
            <w:tcW w:w="4136" w:type="dxa"/>
            <w:shd w:val="clear" w:color="auto" w:fill="auto"/>
            <w:noWrap/>
            <w:vAlign w:val="bottom"/>
            <w:hideMark/>
          </w:tcPr>
          <w:p w14:paraId="52AA3DD9" w14:textId="7B2DDA98" w:rsidR="008F6CCE" w:rsidRPr="00B5159D" w:rsidRDefault="008F6CCE" w:rsidP="008F6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B5159D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Kortfristiga skulder</w:t>
            </w:r>
          </w:p>
        </w:tc>
        <w:tc>
          <w:tcPr>
            <w:tcW w:w="1494" w:type="dxa"/>
          </w:tcPr>
          <w:p w14:paraId="2091BDD9" w14:textId="77777777" w:rsidR="008F6CCE" w:rsidRPr="00B5159D" w:rsidRDefault="008F6CCE" w:rsidP="008F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68138725" w14:textId="46CF7A40" w:rsidR="008F6CCE" w:rsidRPr="00B5159D" w:rsidRDefault="008F6CCE" w:rsidP="008F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50348410" w14:textId="77777777" w:rsidR="008F6CCE" w:rsidRPr="00B5159D" w:rsidRDefault="008F6CCE" w:rsidP="008F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F6CCE" w:rsidRPr="00FA6C9D" w14:paraId="62C1C6F6" w14:textId="77777777" w:rsidTr="002B7102">
        <w:trPr>
          <w:trHeight w:val="300"/>
        </w:trPr>
        <w:tc>
          <w:tcPr>
            <w:tcW w:w="4136" w:type="dxa"/>
            <w:shd w:val="clear" w:color="auto" w:fill="auto"/>
            <w:noWrap/>
            <w:vAlign w:val="bottom"/>
            <w:hideMark/>
          </w:tcPr>
          <w:p w14:paraId="6C3B108A" w14:textId="7E2DEF41" w:rsidR="008F6CCE" w:rsidRPr="00B5159D" w:rsidRDefault="008F6CCE" w:rsidP="008F6C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 w:rsidRPr="00B5159D">
              <w:rPr>
                <w:rFonts w:ascii="Calibri" w:eastAsia="Times New Roman" w:hAnsi="Calibri" w:cs="Times New Roman"/>
                <w:color w:val="000000"/>
                <w:lang w:eastAsia="sv-SE"/>
              </w:rPr>
              <w:t>Leverantörsskulder</w:t>
            </w:r>
          </w:p>
        </w:tc>
        <w:tc>
          <w:tcPr>
            <w:tcW w:w="1494" w:type="dxa"/>
          </w:tcPr>
          <w:p w14:paraId="2337F1A6" w14:textId="29742C13" w:rsidR="008F6CCE" w:rsidRPr="00B5159D" w:rsidRDefault="00986CE2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 w:rsidRPr="00B5159D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30F6628A" w14:textId="61C1AF1D" w:rsidR="008F6CCE" w:rsidRPr="00B5159D" w:rsidRDefault="00697F3F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 w:rsidRPr="00B5159D">
              <w:rPr>
                <w:rFonts w:ascii="Calibri" w:eastAsia="Times New Roman" w:hAnsi="Calibri" w:cs="Times New Roman"/>
                <w:color w:val="000000"/>
                <w:lang w:eastAsia="sv-SE"/>
              </w:rPr>
              <w:t>-67 73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772F0AE4" w14:textId="323CF022" w:rsidR="008F6CCE" w:rsidRPr="00B5159D" w:rsidRDefault="00697F3F" w:rsidP="008F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B5159D">
              <w:rPr>
                <w:rFonts w:ascii="Calibri" w:eastAsia="Times New Roman" w:hAnsi="Calibri" w:cs="Times New Roman"/>
                <w:color w:val="000000"/>
                <w:lang w:eastAsia="sv-SE"/>
              </w:rPr>
              <w:t>116 116</w:t>
            </w:r>
          </w:p>
        </w:tc>
      </w:tr>
      <w:tr w:rsidR="008F6CCE" w:rsidRPr="00FA6C9D" w14:paraId="2F6E1AAE" w14:textId="77777777" w:rsidTr="002B7102">
        <w:trPr>
          <w:trHeight w:val="300"/>
        </w:trPr>
        <w:tc>
          <w:tcPr>
            <w:tcW w:w="4136" w:type="dxa"/>
            <w:shd w:val="clear" w:color="auto" w:fill="auto"/>
            <w:noWrap/>
            <w:vAlign w:val="bottom"/>
            <w:hideMark/>
          </w:tcPr>
          <w:p w14:paraId="25AF28BB" w14:textId="6334B749" w:rsidR="008F6CCE" w:rsidRPr="00B5159D" w:rsidRDefault="008F6CCE" w:rsidP="008F6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B5159D">
              <w:rPr>
                <w:rFonts w:ascii="Calibri" w:eastAsia="Times New Roman" w:hAnsi="Calibri" w:cs="Times New Roman"/>
                <w:color w:val="000000"/>
                <w:lang w:eastAsia="sv-SE"/>
              </w:rPr>
              <w:t>Övriga kortfristiga skulder</w:t>
            </w:r>
          </w:p>
        </w:tc>
        <w:tc>
          <w:tcPr>
            <w:tcW w:w="1494" w:type="dxa"/>
          </w:tcPr>
          <w:p w14:paraId="358F5182" w14:textId="198D2724" w:rsidR="008F6CCE" w:rsidRPr="00B5159D" w:rsidRDefault="00697F3F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B5159D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4BBA4754" w14:textId="0355BD0C" w:rsidR="008F6CCE" w:rsidRPr="00B5159D" w:rsidRDefault="00697F3F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B5159D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444F409A" w14:textId="7BBC30D1" w:rsidR="008F6CCE" w:rsidRPr="00B5159D" w:rsidRDefault="00697F3F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B5159D">
              <w:rPr>
                <w:rFonts w:ascii="Calibri" w:eastAsia="Times New Roman" w:hAnsi="Calibri" w:cs="Times New Roman"/>
                <w:color w:val="000000"/>
                <w:lang w:eastAsia="sv-SE"/>
              </w:rPr>
              <w:t>-14</w:t>
            </w:r>
            <w:r w:rsidR="00B5159D" w:rsidRPr="00B5159D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292</w:t>
            </w:r>
          </w:p>
        </w:tc>
      </w:tr>
      <w:tr w:rsidR="008F6CCE" w:rsidRPr="00FA6C9D" w14:paraId="091D07B5" w14:textId="77777777" w:rsidTr="002B7102">
        <w:trPr>
          <w:trHeight w:val="300"/>
        </w:trPr>
        <w:tc>
          <w:tcPr>
            <w:tcW w:w="4136" w:type="dxa"/>
            <w:shd w:val="clear" w:color="auto" w:fill="auto"/>
            <w:noWrap/>
            <w:vAlign w:val="bottom"/>
            <w:hideMark/>
          </w:tcPr>
          <w:p w14:paraId="2E024AAC" w14:textId="2C755A66" w:rsidR="008F6CCE" w:rsidRPr="00CB638B" w:rsidRDefault="008F6CCE" w:rsidP="008F6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CB638B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Summa kortfristiga skulder</w:t>
            </w:r>
          </w:p>
        </w:tc>
        <w:tc>
          <w:tcPr>
            <w:tcW w:w="1494" w:type="dxa"/>
          </w:tcPr>
          <w:p w14:paraId="26A197A6" w14:textId="70D4A869" w:rsidR="008F6CCE" w:rsidRPr="00CB638B" w:rsidRDefault="00B5159D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CB638B">
              <w:rPr>
                <w:rFonts w:ascii="Calibri" w:eastAsia="Times New Roman" w:hAnsi="Calibri" w:cs="Times New Roman"/>
                <w:color w:val="000000"/>
                <w:lang w:eastAsia="sv-SE"/>
              </w:rPr>
              <w:t>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28F76A93" w14:textId="439C74C7" w:rsidR="008F6CCE" w:rsidRPr="00CB638B" w:rsidRDefault="00B5159D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CB638B">
              <w:rPr>
                <w:rFonts w:ascii="Calibri" w:eastAsia="Times New Roman" w:hAnsi="Calibri" w:cs="Times New Roman"/>
                <w:color w:val="000000"/>
                <w:lang w:eastAsia="sv-SE"/>
              </w:rPr>
              <w:t>-67 73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36C044D2" w14:textId="543CAC5B" w:rsidR="008F6CCE" w:rsidRPr="00CB638B" w:rsidRDefault="00B5159D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CB638B">
              <w:rPr>
                <w:rFonts w:ascii="Calibri" w:eastAsia="Times New Roman" w:hAnsi="Calibri" w:cs="Times New Roman"/>
                <w:color w:val="000000"/>
                <w:lang w:eastAsia="sv-SE"/>
              </w:rPr>
              <w:t>101 824</w:t>
            </w:r>
          </w:p>
        </w:tc>
      </w:tr>
      <w:tr w:rsidR="008F6CCE" w:rsidRPr="00FA6C9D" w14:paraId="364F4164" w14:textId="77777777" w:rsidTr="002B7102">
        <w:trPr>
          <w:trHeight w:val="300"/>
        </w:trPr>
        <w:tc>
          <w:tcPr>
            <w:tcW w:w="4136" w:type="dxa"/>
            <w:shd w:val="clear" w:color="auto" w:fill="auto"/>
            <w:noWrap/>
            <w:vAlign w:val="bottom"/>
            <w:hideMark/>
          </w:tcPr>
          <w:p w14:paraId="39BD4EF2" w14:textId="7FBADBCF" w:rsidR="008F6CCE" w:rsidRPr="00CB638B" w:rsidRDefault="008F6CCE" w:rsidP="008F6C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</w:p>
        </w:tc>
        <w:tc>
          <w:tcPr>
            <w:tcW w:w="1494" w:type="dxa"/>
          </w:tcPr>
          <w:p w14:paraId="7CEB672E" w14:textId="3E8F96A6" w:rsidR="008F6CCE" w:rsidRPr="00CB638B" w:rsidRDefault="008F6CCE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2E8A697D" w14:textId="25934149" w:rsidR="008F6CCE" w:rsidRPr="00CB638B" w:rsidRDefault="008F6CCE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0EFDB682" w14:textId="1D3C6557" w:rsidR="008F6CCE" w:rsidRPr="00CB638B" w:rsidRDefault="008F6CCE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</w:tr>
      <w:tr w:rsidR="002D7706" w:rsidRPr="00FA6C9D" w14:paraId="468F50EF" w14:textId="77777777" w:rsidTr="002B7102">
        <w:trPr>
          <w:trHeight w:val="300"/>
        </w:trPr>
        <w:tc>
          <w:tcPr>
            <w:tcW w:w="4136" w:type="dxa"/>
            <w:shd w:val="clear" w:color="auto" w:fill="auto"/>
            <w:noWrap/>
            <w:vAlign w:val="bottom"/>
            <w:hideMark/>
          </w:tcPr>
          <w:p w14:paraId="198C5A98" w14:textId="31086996" w:rsidR="002D7706" w:rsidRPr="00CB638B" w:rsidRDefault="002D7706" w:rsidP="002D77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CB63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v-SE"/>
              </w:rPr>
              <w:t>Summa eget kapital och skulder</w:t>
            </w:r>
          </w:p>
        </w:tc>
        <w:tc>
          <w:tcPr>
            <w:tcW w:w="1494" w:type="dxa"/>
          </w:tcPr>
          <w:p w14:paraId="10AB59D9" w14:textId="4FA198F6" w:rsidR="002D7706" w:rsidRPr="00CB638B" w:rsidRDefault="002D7706" w:rsidP="002D77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CB63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v-SE"/>
              </w:rPr>
              <w:t>52 445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387C34B6" w14:textId="1A26744D" w:rsidR="002D7706" w:rsidRPr="00CB638B" w:rsidRDefault="00C754AF" w:rsidP="002D77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CB63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v-SE"/>
              </w:rPr>
              <w:t>90</w:t>
            </w:r>
            <w:r w:rsidR="00CB638B" w:rsidRPr="00CB63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v-SE"/>
              </w:rPr>
              <w:t xml:space="preserve"> </w:t>
            </w:r>
            <w:r w:rsidRPr="00CB63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v-SE"/>
              </w:rPr>
              <w:t>83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0FFF0C80" w14:textId="11377AE5" w:rsidR="002D7706" w:rsidRPr="00CB638B" w:rsidRDefault="00CB638B" w:rsidP="002D7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CB63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v-SE"/>
              </w:rPr>
              <w:t>221 018</w:t>
            </w:r>
          </w:p>
        </w:tc>
      </w:tr>
      <w:tr w:rsidR="008F6CCE" w:rsidRPr="00FA6C9D" w14:paraId="166A6D29" w14:textId="77777777" w:rsidTr="002B7102">
        <w:trPr>
          <w:trHeight w:val="315"/>
        </w:trPr>
        <w:tc>
          <w:tcPr>
            <w:tcW w:w="4136" w:type="dxa"/>
            <w:shd w:val="clear" w:color="auto" w:fill="auto"/>
            <w:noWrap/>
            <w:vAlign w:val="bottom"/>
            <w:hideMark/>
          </w:tcPr>
          <w:p w14:paraId="0320B0C7" w14:textId="43EE26B4" w:rsidR="008F6CCE" w:rsidRPr="00FA6C9D" w:rsidRDefault="008F6CCE" w:rsidP="008F6C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v-SE"/>
              </w:rPr>
            </w:pPr>
          </w:p>
        </w:tc>
        <w:tc>
          <w:tcPr>
            <w:tcW w:w="1494" w:type="dxa"/>
          </w:tcPr>
          <w:p w14:paraId="530883E5" w14:textId="224F9C10" w:rsidR="008F6CCE" w:rsidRPr="00FA6C9D" w:rsidRDefault="008F6CCE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182A6E81" w14:textId="6322CF07" w:rsidR="008F6CCE" w:rsidRPr="00FA6C9D" w:rsidRDefault="008F6CCE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2EDE04C9" w14:textId="496D28BE" w:rsidR="008F6CCE" w:rsidRPr="00FA6C9D" w:rsidRDefault="008F6CCE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v-SE"/>
              </w:rPr>
            </w:pPr>
          </w:p>
        </w:tc>
      </w:tr>
      <w:tr w:rsidR="008F6CCE" w:rsidRPr="00FA6C9D" w14:paraId="03070FCA" w14:textId="77777777" w:rsidTr="002B7102">
        <w:trPr>
          <w:trHeight w:val="300"/>
        </w:trPr>
        <w:tc>
          <w:tcPr>
            <w:tcW w:w="4136" w:type="dxa"/>
            <w:shd w:val="clear" w:color="auto" w:fill="auto"/>
            <w:noWrap/>
            <w:vAlign w:val="bottom"/>
            <w:hideMark/>
          </w:tcPr>
          <w:p w14:paraId="0BEA8514" w14:textId="7BC0DBC2" w:rsidR="008F6CCE" w:rsidRPr="00CB638B" w:rsidRDefault="008F6CCE" w:rsidP="008F6C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CB638B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 xml:space="preserve">Ställda säkerheter och </w:t>
            </w:r>
            <w:proofErr w:type="spellStart"/>
            <w:r w:rsidRPr="00CB638B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ansvarsfördindelser</w:t>
            </w:r>
            <w:proofErr w:type="spellEnd"/>
          </w:p>
        </w:tc>
        <w:tc>
          <w:tcPr>
            <w:tcW w:w="1494" w:type="dxa"/>
          </w:tcPr>
          <w:p w14:paraId="73DE5ACE" w14:textId="77777777" w:rsidR="008F6CCE" w:rsidRPr="00CB638B" w:rsidRDefault="008F6CCE" w:rsidP="008F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3F00192C" w14:textId="3F42770F" w:rsidR="008F6CCE" w:rsidRPr="00CB638B" w:rsidRDefault="008F6CCE" w:rsidP="008F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01D27CB6" w14:textId="77777777" w:rsidR="008F6CCE" w:rsidRPr="00CB638B" w:rsidRDefault="008F6CCE" w:rsidP="008F6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F6CCE" w:rsidRPr="00FA6C9D" w14:paraId="61F3FD6F" w14:textId="77777777" w:rsidTr="00EA47F9">
        <w:trPr>
          <w:trHeight w:val="300"/>
        </w:trPr>
        <w:tc>
          <w:tcPr>
            <w:tcW w:w="4136" w:type="dxa"/>
            <w:shd w:val="clear" w:color="auto" w:fill="auto"/>
            <w:noWrap/>
            <w:vAlign w:val="bottom"/>
            <w:hideMark/>
          </w:tcPr>
          <w:p w14:paraId="251528EB" w14:textId="2905843C" w:rsidR="008F6CCE" w:rsidRPr="00CB638B" w:rsidRDefault="008F6CCE" w:rsidP="008F6C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 w:rsidRPr="00CB638B">
              <w:rPr>
                <w:rFonts w:ascii="Calibri" w:eastAsia="Times New Roman" w:hAnsi="Calibri" w:cs="Times New Roman"/>
                <w:color w:val="000000"/>
                <w:lang w:eastAsia="sv-SE"/>
              </w:rPr>
              <w:t>Ställda säkerheter</w:t>
            </w:r>
          </w:p>
        </w:tc>
        <w:tc>
          <w:tcPr>
            <w:tcW w:w="1494" w:type="dxa"/>
            <w:vAlign w:val="bottom"/>
          </w:tcPr>
          <w:p w14:paraId="79F0801A" w14:textId="53AEAC17" w:rsidR="008F6CCE" w:rsidRPr="00CB638B" w:rsidRDefault="008F6CCE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 w:rsidRPr="00CB638B">
              <w:rPr>
                <w:rFonts w:ascii="Calibri" w:eastAsia="Times New Roman" w:hAnsi="Calibri" w:cs="Times New Roman"/>
                <w:color w:val="000000"/>
                <w:lang w:eastAsia="sv-SE"/>
              </w:rPr>
              <w:t>inga</w:t>
            </w:r>
          </w:p>
        </w:tc>
        <w:tc>
          <w:tcPr>
            <w:tcW w:w="1716" w:type="dxa"/>
            <w:shd w:val="clear" w:color="auto" w:fill="auto"/>
            <w:vAlign w:val="bottom"/>
          </w:tcPr>
          <w:p w14:paraId="40F5584E" w14:textId="6F0CD455" w:rsidR="008F6CCE" w:rsidRPr="00CB638B" w:rsidRDefault="008F6CCE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 w:rsidRPr="00CB638B">
              <w:rPr>
                <w:rFonts w:ascii="Calibri" w:eastAsia="Times New Roman" w:hAnsi="Calibri" w:cs="Times New Roman"/>
                <w:color w:val="000000"/>
                <w:lang w:eastAsia="sv-SE"/>
              </w:rPr>
              <w:t>inga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1F498159" w14:textId="5A3AA2E2" w:rsidR="008F6CCE" w:rsidRPr="00CB638B" w:rsidRDefault="008F6CCE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 w:rsidRPr="00CB638B">
              <w:rPr>
                <w:rFonts w:ascii="Calibri" w:eastAsia="Times New Roman" w:hAnsi="Calibri" w:cs="Times New Roman"/>
                <w:color w:val="000000"/>
                <w:lang w:eastAsia="sv-SE"/>
              </w:rPr>
              <w:t>inga</w:t>
            </w:r>
          </w:p>
        </w:tc>
      </w:tr>
      <w:tr w:rsidR="008F6CCE" w:rsidRPr="00FA6C9D" w14:paraId="356F1822" w14:textId="77777777" w:rsidTr="00347063">
        <w:trPr>
          <w:trHeight w:val="300"/>
        </w:trPr>
        <w:tc>
          <w:tcPr>
            <w:tcW w:w="4136" w:type="dxa"/>
            <w:shd w:val="clear" w:color="auto" w:fill="auto"/>
            <w:noWrap/>
            <w:vAlign w:val="bottom"/>
            <w:hideMark/>
          </w:tcPr>
          <w:p w14:paraId="684E7DD0" w14:textId="6D54F56C" w:rsidR="008F6CCE" w:rsidRPr="00CB638B" w:rsidRDefault="008F6CCE" w:rsidP="008F6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CB638B">
              <w:rPr>
                <w:rFonts w:ascii="Calibri" w:eastAsia="Times New Roman" w:hAnsi="Calibri" w:cs="Times New Roman"/>
                <w:color w:val="000000"/>
                <w:lang w:eastAsia="sv-SE"/>
              </w:rPr>
              <w:t>Summa ställda säkerheter</w:t>
            </w:r>
          </w:p>
        </w:tc>
        <w:tc>
          <w:tcPr>
            <w:tcW w:w="1494" w:type="dxa"/>
            <w:vAlign w:val="bottom"/>
          </w:tcPr>
          <w:p w14:paraId="46E9E34F" w14:textId="23E85A37" w:rsidR="008F6CCE" w:rsidRPr="00CB638B" w:rsidRDefault="008F6CCE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CB638B">
              <w:rPr>
                <w:rFonts w:ascii="Calibri" w:eastAsia="Times New Roman" w:hAnsi="Calibri" w:cs="Times New Roman"/>
                <w:color w:val="000000"/>
                <w:lang w:eastAsia="sv-SE"/>
              </w:rPr>
              <w:t>inga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263D8362" w14:textId="70F8BECF" w:rsidR="008F6CCE" w:rsidRPr="00CB638B" w:rsidRDefault="008F6CCE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CB638B">
              <w:rPr>
                <w:rFonts w:ascii="Calibri" w:eastAsia="Times New Roman" w:hAnsi="Calibri" w:cs="Times New Roman"/>
                <w:color w:val="000000"/>
                <w:lang w:eastAsia="sv-SE"/>
              </w:rPr>
              <w:t>inga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20E612E1" w14:textId="1AE451C1" w:rsidR="008F6CCE" w:rsidRPr="00CB638B" w:rsidRDefault="008F6CCE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CB638B">
              <w:rPr>
                <w:rFonts w:ascii="Calibri" w:eastAsia="Times New Roman" w:hAnsi="Calibri" w:cs="Times New Roman"/>
                <w:color w:val="000000"/>
                <w:lang w:eastAsia="sv-SE"/>
              </w:rPr>
              <w:t>inga</w:t>
            </w:r>
          </w:p>
        </w:tc>
      </w:tr>
      <w:tr w:rsidR="008F6CCE" w:rsidRPr="00FA6C9D" w14:paraId="5FBBC2A1" w14:textId="77777777" w:rsidTr="001D78DB">
        <w:trPr>
          <w:trHeight w:val="300"/>
        </w:trPr>
        <w:tc>
          <w:tcPr>
            <w:tcW w:w="4136" w:type="dxa"/>
            <w:shd w:val="clear" w:color="auto" w:fill="auto"/>
            <w:noWrap/>
            <w:vAlign w:val="bottom"/>
            <w:hideMark/>
          </w:tcPr>
          <w:p w14:paraId="01FD9464" w14:textId="4767BAED" w:rsidR="008F6CCE" w:rsidRPr="00CB638B" w:rsidRDefault="008F6CCE" w:rsidP="008F6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CB638B">
              <w:rPr>
                <w:rFonts w:ascii="Calibri" w:eastAsia="Times New Roman" w:hAnsi="Calibri" w:cs="Times New Roman"/>
                <w:color w:val="000000"/>
                <w:lang w:eastAsia="sv-SE"/>
              </w:rPr>
              <w:t>Ansvarsförbindelser</w:t>
            </w:r>
          </w:p>
        </w:tc>
        <w:tc>
          <w:tcPr>
            <w:tcW w:w="1494" w:type="dxa"/>
            <w:vAlign w:val="bottom"/>
          </w:tcPr>
          <w:p w14:paraId="3F188C7C" w14:textId="150E7375" w:rsidR="008F6CCE" w:rsidRPr="00CB638B" w:rsidRDefault="008F6CCE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CB638B">
              <w:rPr>
                <w:rFonts w:ascii="Calibri" w:eastAsia="Times New Roman" w:hAnsi="Calibri" w:cs="Times New Roman"/>
                <w:color w:val="000000"/>
                <w:lang w:eastAsia="sv-SE"/>
              </w:rPr>
              <w:t>inga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7832711A" w14:textId="723AA856" w:rsidR="008F6CCE" w:rsidRPr="00CB638B" w:rsidRDefault="008F6CCE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CB638B">
              <w:rPr>
                <w:rFonts w:ascii="Calibri" w:eastAsia="Times New Roman" w:hAnsi="Calibri" w:cs="Times New Roman"/>
                <w:color w:val="000000"/>
                <w:lang w:eastAsia="sv-SE"/>
              </w:rPr>
              <w:t>inga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4229FC2B" w14:textId="1EC3A364" w:rsidR="008F6CCE" w:rsidRPr="00CB638B" w:rsidRDefault="008F6CCE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CB638B">
              <w:rPr>
                <w:rFonts w:ascii="Calibri" w:eastAsia="Times New Roman" w:hAnsi="Calibri" w:cs="Times New Roman"/>
                <w:color w:val="000000"/>
                <w:lang w:eastAsia="sv-SE"/>
              </w:rPr>
              <w:t>inga</w:t>
            </w:r>
          </w:p>
        </w:tc>
      </w:tr>
      <w:tr w:rsidR="008F6CCE" w:rsidRPr="00FA6C9D" w14:paraId="6375CF9A" w14:textId="77777777" w:rsidTr="00BA620A">
        <w:trPr>
          <w:trHeight w:val="300"/>
        </w:trPr>
        <w:tc>
          <w:tcPr>
            <w:tcW w:w="4136" w:type="dxa"/>
            <w:shd w:val="clear" w:color="auto" w:fill="auto"/>
            <w:noWrap/>
            <w:vAlign w:val="bottom"/>
            <w:hideMark/>
          </w:tcPr>
          <w:p w14:paraId="41267F7E" w14:textId="46B880E4" w:rsidR="008F6CCE" w:rsidRPr="00CB638B" w:rsidRDefault="008F6CCE" w:rsidP="008F6C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CB638B">
              <w:rPr>
                <w:rFonts w:ascii="Calibri" w:eastAsia="Times New Roman" w:hAnsi="Calibri" w:cs="Times New Roman"/>
                <w:color w:val="000000"/>
                <w:lang w:eastAsia="sv-SE"/>
              </w:rPr>
              <w:t>Summa ansvarsförbindelser</w:t>
            </w:r>
          </w:p>
        </w:tc>
        <w:tc>
          <w:tcPr>
            <w:tcW w:w="1494" w:type="dxa"/>
            <w:vAlign w:val="bottom"/>
          </w:tcPr>
          <w:p w14:paraId="601BE258" w14:textId="356B6C0F" w:rsidR="008F6CCE" w:rsidRPr="00CB638B" w:rsidRDefault="008F6CCE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CB638B">
              <w:rPr>
                <w:rFonts w:ascii="Calibri" w:eastAsia="Times New Roman" w:hAnsi="Calibri" w:cs="Times New Roman"/>
                <w:color w:val="000000"/>
                <w:lang w:eastAsia="sv-SE"/>
              </w:rPr>
              <w:t>inga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7CF5D8EA" w14:textId="7F21C349" w:rsidR="008F6CCE" w:rsidRPr="00CB638B" w:rsidRDefault="008F6CCE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CB638B">
              <w:rPr>
                <w:rFonts w:ascii="Calibri" w:eastAsia="Times New Roman" w:hAnsi="Calibri" w:cs="Times New Roman"/>
                <w:color w:val="000000"/>
                <w:lang w:eastAsia="sv-SE"/>
              </w:rPr>
              <w:t>inga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7E8F8888" w14:textId="3E103DA4" w:rsidR="008F6CCE" w:rsidRPr="00CB638B" w:rsidRDefault="008F6CCE" w:rsidP="008F6C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CB638B">
              <w:rPr>
                <w:rFonts w:ascii="Calibri" w:eastAsia="Times New Roman" w:hAnsi="Calibri" w:cs="Times New Roman"/>
                <w:color w:val="000000"/>
                <w:lang w:eastAsia="sv-SE"/>
              </w:rPr>
              <w:t>inga</w:t>
            </w:r>
          </w:p>
        </w:tc>
      </w:tr>
    </w:tbl>
    <w:p w14:paraId="3C13EA50" w14:textId="77777777" w:rsidR="004C1346" w:rsidRPr="00FA6C9D" w:rsidRDefault="004C1346" w:rsidP="004C1346">
      <w:pPr>
        <w:rPr>
          <w:highlight w:val="yellow"/>
        </w:rPr>
      </w:pPr>
    </w:p>
    <w:p w14:paraId="54A862B1" w14:textId="77777777" w:rsidR="00032ADC" w:rsidRPr="00FA6C9D" w:rsidRDefault="00032ADC" w:rsidP="004C1346">
      <w:pPr>
        <w:rPr>
          <w:highlight w:val="yellow"/>
        </w:rPr>
      </w:pPr>
    </w:p>
    <w:p w14:paraId="5ADF1350" w14:textId="77777777" w:rsidR="00032ADC" w:rsidRPr="00FA6C9D" w:rsidRDefault="00032ADC">
      <w:pPr>
        <w:rPr>
          <w:rFonts w:asciiTheme="majorHAnsi" w:eastAsiaTheme="majorEastAsia" w:hAnsiTheme="majorHAnsi" w:cstheme="majorBidi"/>
          <w:b/>
          <w:sz w:val="26"/>
          <w:szCs w:val="26"/>
          <w:highlight w:val="yellow"/>
        </w:rPr>
      </w:pPr>
      <w:r w:rsidRPr="00FA6C9D">
        <w:rPr>
          <w:highlight w:val="yellow"/>
        </w:rPr>
        <w:br w:type="page"/>
      </w:r>
    </w:p>
    <w:p w14:paraId="3AF4DD4C" w14:textId="77777777" w:rsidR="004C1346" w:rsidRPr="00FA6C9D" w:rsidRDefault="004C1346" w:rsidP="00032ADC">
      <w:pPr>
        <w:pStyle w:val="Rubrik1"/>
        <w:rPr>
          <w:highlight w:val="yellow"/>
        </w:rPr>
      </w:pPr>
      <w:bookmarkStart w:id="6" w:name="_Toc158205164"/>
      <w:r w:rsidRPr="00FA6C9D">
        <w:rPr>
          <w:highlight w:val="yellow"/>
        </w:rPr>
        <w:lastRenderedPageBreak/>
        <w:t>Underskrifter</w:t>
      </w:r>
      <w:bookmarkEnd w:id="6"/>
    </w:p>
    <w:p w14:paraId="5EDA8267" w14:textId="77777777" w:rsidR="00032ADC" w:rsidRPr="00FA6C9D" w:rsidRDefault="00032ADC" w:rsidP="00032ADC">
      <w:pPr>
        <w:rPr>
          <w:highlight w:val="yellow"/>
        </w:rPr>
      </w:pPr>
    </w:p>
    <w:p w14:paraId="7FC9826E" w14:textId="77777777" w:rsidR="00032ADC" w:rsidRPr="00FA6C9D" w:rsidRDefault="00032ADC" w:rsidP="00032ADC">
      <w:pPr>
        <w:rPr>
          <w:highlight w:val="yellow"/>
        </w:rPr>
      </w:pPr>
      <w:r w:rsidRPr="00FA6C9D">
        <w:rPr>
          <w:highlight w:val="yellow"/>
        </w:rPr>
        <w:t>Ort och datum:</w:t>
      </w:r>
    </w:p>
    <w:p w14:paraId="709DAE11" w14:textId="77777777" w:rsidR="00032ADC" w:rsidRPr="00FA6C9D" w:rsidRDefault="00032ADC" w:rsidP="00032ADC">
      <w:pPr>
        <w:rPr>
          <w:highlight w:val="yellow"/>
        </w:rPr>
      </w:pPr>
    </w:p>
    <w:p w14:paraId="6C2BC8F8" w14:textId="77777777" w:rsidR="00032ADC" w:rsidRPr="00FA6C9D" w:rsidRDefault="00032ADC" w:rsidP="00032ADC">
      <w:pPr>
        <w:rPr>
          <w:highlight w:val="yellow"/>
        </w:rPr>
      </w:pPr>
    </w:p>
    <w:p w14:paraId="66C9C99A" w14:textId="77777777" w:rsidR="00032ADC" w:rsidRPr="00FA6C9D" w:rsidRDefault="00032ADC" w:rsidP="00032ADC">
      <w:pPr>
        <w:rPr>
          <w:highlight w:val="yellow"/>
        </w:rPr>
      </w:pPr>
      <w:r w:rsidRPr="00FA6C9D">
        <w:rPr>
          <w:highlight w:val="yellow"/>
        </w:rPr>
        <w:t>…………………………………………..</w:t>
      </w:r>
      <w:r w:rsidRPr="00FA6C9D">
        <w:rPr>
          <w:highlight w:val="yellow"/>
        </w:rPr>
        <w:tab/>
      </w:r>
      <w:r w:rsidRPr="00FA6C9D">
        <w:rPr>
          <w:highlight w:val="yellow"/>
        </w:rPr>
        <w:tab/>
        <w:t>…………………………………………..</w:t>
      </w:r>
    </w:p>
    <w:p w14:paraId="755BAB19" w14:textId="77777777" w:rsidR="00032ADC" w:rsidRPr="00FA6C9D" w:rsidRDefault="00032ADC" w:rsidP="00032ADC">
      <w:pPr>
        <w:rPr>
          <w:highlight w:val="yellow"/>
        </w:rPr>
      </w:pPr>
    </w:p>
    <w:p w14:paraId="58BFC974" w14:textId="77777777" w:rsidR="00032ADC" w:rsidRPr="00FA6C9D" w:rsidRDefault="00032ADC" w:rsidP="00032ADC">
      <w:pPr>
        <w:rPr>
          <w:highlight w:val="yellow"/>
        </w:rPr>
      </w:pPr>
    </w:p>
    <w:p w14:paraId="50A04C38" w14:textId="77777777" w:rsidR="00032ADC" w:rsidRPr="00FA6C9D" w:rsidRDefault="00032ADC" w:rsidP="00032ADC">
      <w:pPr>
        <w:rPr>
          <w:highlight w:val="yellow"/>
        </w:rPr>
      </w:pPr>
      <w:r w:rsidRPr="00FA6C9D">
        <w:rPr>
          <w:highlight w:val="yellow"/>
        </w:rPr>
        <w:t>…………………………………………..</w:t>
      </w:r>
      <w:r w:rsidRPr="00FA6C9D">
        <w:rPr>
          <w:highlight w:val="yellow"/>
        </w:rPr>
        <w:tab/>
      </w:r>
      <w:r w:rsidRPr="00FA6C9D">
        <w:rPr>
          <w:highlight w:val="yellow"/>
        </w:rPr>
        <w:tab/>
        <w:t>…………………………………………..</w:t>
      </w:r>
    </w:p>
    <w:p w14:paraId="7327EC8B" w14:textId="77777777" w:rsidR="00032ADC" w:rsidRPr="00FA6C9D" w:rsidRDefault="00032ADC" w:rsidP="00032ADC">
      <w:pPr>
        <w:rPr>
          <w:highlight w:val="yellow"/>
        </w:rPr>
      </w:pPr>
    </w:p>
    <w:p w14:paraId="5DAA96EA" w14:textId="77777777" w:rsidR="00032ADC" w:rsidRPr="00FA6C9D" w:rsidRDefault="00032ADC" w:rsidP="00032ADC">
      <w:pPr>
        <w:rPr>
          <w:highlight w:val="yellow"/>
        </w:rPr>
      </w:pPr>
    </w:p>
    <w:p w14:paraId="746C8A1D" w14:textId="77777777" w:rsidR="00032ADC" w:rsidRPr="00FA6C9D" w:rsidRDefault="00032ADC" w:rsidP="00032ADC">
      <w:pPr>
        <w:rPr>
          <w:highlight w:val="yellow"/>
        </w:rPr>
      </w:pPr>
      <w:r w:rsidRPr="00FA6C9D">
        <w:rPr>
          <w:highlight w:val="yellow"/>
        </w:rPr>
        <w:t>…………………………………………..</w:t>
      </w:r>
      <w:r w:rsidRPr="00FA6C9D">
        <w:rPr>
          <w:highlight w:val="yellow"/>
        </w:rPr>
        <w:tab/>
      </w:r>
      <w:r w:rsidRPr="00FA6C9D">
        <w:rPr>
          <w:highlight w:val="yellow"/>
        </w:rPr>
        <w:tab/>
        <w:t>…………………………………………..</w:t>
      </w:r>
    </w:p>
    <w:p w14:paraId="02FB6516" w14:textId="0B1771E6" w:rsidR="00032ADC" w:rsidRPr="00FA6C9D" w:rsidRDefault="00032ADC" w:rsidP="00032ADC">
      <w:pPr>
        <w:rPr>
          <w:highlight w:val="yellow"/>
        </w:rPr>
      </w:pPr>
      <w:r w:rsidRPr="00FA6C9D">
        <w:rPr>
          <w:highlight w:val="yellow"/>
        </w:rPr>
        <w:tab/>
      </w:r>
      <w:r w:rsidRPr="00FA6C9D">
        <w:rPr>
          <w:highlight w:val="yellow"/>
        </w:rPr>
        <w:tab/>
      </w:r>
    </w:p>
    <w:p w14:paraId="0161BBDC" w14:textId="77777777" w:rsidR="00032ADC" w:rsidRPr="00FA6C9D" w:rsidRDefault="00032ADC" w:rsidP="00032ADC">
      <w:pPr>
        <w:rPr>
          <w:highlight w:val="yellow"/>
        </w:rPr>
      </w:pPr>
    </w:p>
    <w:p w14:paraId="1D70A99D" w14:textId="77777777" w:rsidR="00032ADC" w:rsidRPr="00FA6C9D" w:rsidRDefault="00032ADC" w:rsidP="00032ADC">
      <w:pPr>
        <w:rPr>
          <w:highlight w:val="yellow"/>
        </w:rPr>
      </w:pPr>
    </w:p>
    <w:p w14:paraId="60021E09" w14:textId="77777777" w:rsidR="00032ADC" w:rsidRPr="00FA6C9D" w:rsidRDefault="00032ADC" w:rsidP="00032ADC">
      <w:pPr>
        <w:rPr>
          <w:highlight w:val="yellow"/>
        </w:rPr>
      </w:pPr>
    </w:p>
    <w:p w14:paraId="4C471D14" w14:textId="77777777" w:rsidR="00032ADC" w:rsidRPr="00FA6C9D" w:rsidRDefault="00032ADC" w:rsidP="00032ADC">
      <w:pPr>
        <w:rPr>
          <w:highlight w:val="yellow"/>
        </w:rPr>
      </w:pPr>
      <w:r w:rsidRPr="00FA6C9D">
        <w:rPr>
          <w:highlight w:val="yellow"/>
        </w:rPr>
        <w:t>Min revisionsberättelse har lämnats  ______-______-______</w:t>
      </w:r>
    </w:p>
    <w:p w14:paraId="5F3371FD" w14:textId="77777777" w:rsidR="00032ADC" w:rsidRPr="00FA6C9D" w:rsidRDefault="00032ADC" w:rsidP="00032ADC">
      <w:pPr>
        <w:rPr>
          <w:highlight w:val="yellow"/>
        </w:rPr>
      </w:pPr>
    </w:p>
    <w:p w14:paraId="53A8DC10" w14:textId="77777777" w:rsidR="00032ADC" w:rsidRPr="00FA6C9D" w:rsidRDefault="00032ADC" w:rsidP="00032ADC">
      <w:pPr>
        <w:rPr>
          <w:highlight w:val="yellow"/>
        </w:rPr>
      </w:pPr>
      <w:r w:rsidRPr="00FA6C9D">
        <w:rPr>
          <w:highlight w:val="yellow"/>
        </w:rPr>
        <w:t>…………………………………………..</w:t>
      </w:r>
      <w:r w:rsidRPr="00FA6C9D">
        <w:rPr>
          <w:highlight w:val="yellow"/>
        </w:rPr>
        <w:tab/>
      </w:r>
      <w:r w:rsidRPr="00FA6C9D">
        <w:rPr>
          <w:highlight w:val="yellow"/>
        </w:rPr>
        <w:tab/>
      </w:r>
    </w:p>
    <w:p w14:paraId="100F33E6" w14:textId="466B83BF" w:rsidR="00032ADC" w:rsidRPr="00FA6C9D" w:rsidRDefault="000D7252" w:rsidP="00032ADC">
      <w:pPr>
        <w:rPr>
          <w:highlight w:val="yellow"/>
        </w:rPr>
      </w:pPr>
      <w:r>
        <w:rPr>
          <w:highlight w:val="yellow"/>
        </w:rPr>
        <w:t>Kasper Aase</w:t>
      </w:r>
    </w:p>
    <w:p w14:paraId="3246A91D" w14:textId="77777777" w:rsidR="00032ADC" w:rsidRDefault="00032ADC" w:rsidP="00032ADC">
      <w:r w:rsidRPr="00FA6C9D">
        <w:rPr>
          <w:highlight w:val="yellow"/>
        </w:rPr>
        <w:t>Revisor</w:t>
      </w:r>
      <w:r>
        <w:tab/>
      </w:r>
    </w:p>
    <w:p w14:paraId="5BD29DF7" w14:textId="77777777" w:rsidR="00032ADC" w:rsidRDefault="00032ADC" w:rsidP="00032ADC"/>
    <w:p w14:paraId="3A03042B" w14:textId="77777777" w:rsidR="004C1346" w:rsidRPr="004C1346" w:rsidRDefault="004C1346" w:rsidP="004C1346"/>
    <w:p w14:paraId="20C3ADA1" w14:textId="77777777" w:rsidR="004C1346" w:rsidRPr="004C1346" w:rsidRDefault="004C1346" w:rsidP="004C1346"/>
    <w:p w14:paraId="0DE8C252" w14:textId="77777777" w:rsidR="004C1346" w:rsidRDefault="004C1346"/>
    <w:sectPr w:rsidR="004C13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A60AF" w14:textId="77777777" w:rsidR="009D5516" w:rsidRDefault="009D5516" w:rsidP="004C1346">
      <w:pPr>
        <w:spacing w:after="0" w:line="240" w:lineRule="auto"/>
      </w:pPr>
      <w:r>
        <w:separator/>
      </w:r>
    </w:p>
  </w:endnote>
  <w:endnote w:type="continuationSeparator" w:id="0">
    <w:p w14:paraId="69BDC13D" w14:textId="77777777" w:rsidR="009D5516" w:rsidRDefault="009D5516" w:rsidP="004C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DC3CB" w14:textId="77777777" w:rsidR="009D5516" w:rsidRDefault="009D5516" w:rsidP="004C1346">
      <w:pPr>
        <w:spacing w:after="0" w:line="240" w:lineRule="auto"/>
      </w:pPr>
      <w:r>
        <w:separator/>
      </w:r>
    </w:p>
  </w:footnote>
  <w:footnote w:type="continuationSeparator" w:id="0">
    <w:p w14:paraId="5A010B6A" w14:textId="77777777" w:rsidR="009D5516" w:rsidRDefault="009D5516" w:rsidP="004C1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98A6" w14:textId="77777777" w:rsidR="00032ADC" w:rsidRDefault="004E52A5">
    <w:pPr>
      <w:pStyle w:val="Sidhuvud"/>
    </w:pPr>
    <w:r>
      <w:t>Göteborgs Historiska Fäkt</w:t>
    </w:r>
    <w:r w:rsidR="00032ADC">
      <w:t xml:space="preserve">skola </w:t>
    </w:r>
    <w:r w:rsidR="00032ADC">
      <w:tab/>
    </w:r>
    <w:r w:rsidR="00032ADC">
      <w:tab/>
      <w:t xml:space="preserve">Sida </w:t>
    </w:r>
    <w:r w:rsidR="00032ADC">
      <w:rPr>
        <w:b/>
        <w:bCs/>
      </w:rPr>
      <w:fldChar w:fldCharType="begin"/>
    </w:r>
    <w:r w:rsidR="00032ADC">
      <w:rPr>
        <w:b/>
        <w:bCs/>
      </w:rPr>
      <w:instrText>PAGE  \* Arabic  \* MERGEFORMAT</w:instrText>
    </w:r>
    <w:r w:rsidR="00032ADC">
      <w:rPr>
        <w:b/>
        <w:bCs/>
      </w:rPr>
      <w:fldChar w:fldCharType="separate"/>
    </w:r>
    <w:r>
      <w:rPr>
        <w:b/>
        <w:bCs/>
        <w:noProof/>
      </w:rPr>
      <w:t>6</w:t>
    </w:r>
    <w:r w:rsidR="00032ADC">
      <w:rPr>
        <w:b/>
        <w:bCs/>
      </w:rPr>
      <w:fldChar w:fldCharType="end"/>
    </w:r>
    <w:r w:rsidR="00032ADC">
      <w:t xml:space="preserve"> av </w:t>
    </w:r>
    <w:r w:rsidR="00032ADC">
      <w:rPr>
        <w:b/>
        <w:bCs/>
      </w:rPr>
      <w:fldChar w:fldCharType="begin"/>
    </w:r>
    <w:r w:rsidR="00032ADC">
      <w:rPr>
        <w:b/>
        <w:bCs/>
      </w:rPr>
      <w:instrText>NUMPAGES  \* Arabic  \* MERGEFORMAT</w:instrText>
    </w:r>
    <w:r w:rsidR="00032ADC">
      <w:rPr>
        <w:b/>
        <w:bCs/>
      </w:rPr>
      <w:fldChar w:fldCharType="separate"/>
    </w:r>
    <w:r>
      <w:rPr>
        <w:b/>
        <w:bCs/>
        <w:noProof/>
      </w:rPr>
      <w:t>6</w:t>
    </w:r>
    <w:r w:rsidR="00032ADC">
      <w:rPr>
        <w:b/>
        <w:bCs/>
      </w:rPr>
      <w:fldChar w:fldCharType="end"/>
    </w:r>
  </w:p>
  <w:p w14:paraId="3263DE37" w14:textId="77777777" w:rsidR="00032ADC" w:rsidRDefault="00032ADC">
    <w:pPr>
      <w:pStyle w:val="Sidhuvud"/>
    </w:pPr>
    <w:r>
      <w:t>Org. nr: 802413-7906</w:t>
    </w:r>
    <w:r>
      <w:tab/>
    </w:r>
    <w:r>
      <w:tab/>
    </w:r>
  </w:p>
  <w:p w14:paraId="3C50A984" w14:textId="77777777" w:rsidR="00032ADC" w:rsidRDefault="00032AD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98A"/>
    <w:rsid w:val="00032ADC"/>
    <w:rsid w:val="0007451F"/>
    <w:rsid w:val="000A7A9D"/>
    <w:rsid w:val="000C0DAE"/>
    <w:rsid w:val="000D7252"/>
    <w:rsid w:val="000E326A"/>
    <w:rsid w:val="001045C5"/>
    <w:rsid w:val="001045CC"/>
    <w:rsid w:val="00151737"/>
    <w:rsid w:val="0015512B"/>
    <w:rsid w:val="00163F6D"/>
    <w:rsid w:val="001C2847"/>
    <w:rsid w:val="00274BE0"/>
    <w:rsid w:val="002A2D25"/>
    <w:rsid w:val="002B171F"/>
    <w:rsid w:val="002B7102"/>
    <w:rsid w:val="002D7706"/>
    <w:rsid w:val="003014D5"/>
    <w:rsid w:val="00361F86"/>
    <w:rsid w:val="00375E17"/>
    <w:rsid w:val="00395F3F"/>
    <w:rsid w:val="003B6D86"/>
    <w:rsid w:val="003E63D2"/>
    <w:rsid w:val="0040611F"/>
    <w:rsid w:val="00457F3F"/>
    <w:rsid w:val="00463731"/>
    <w:rsid w:val="00466605"/>
    <w:rsid w:val="00467CE9"/>
    <w:rsid w:val="004776CA"/>
    <w:rsid w:val="00483112"/>
    <w:rsid w:val="004C1346"/>
    <w:rsid w:val="004D5753"/>
    <w:rsid w:val="004E52A5"/>
    <w:rsid w:val="004F1786"/>
    <w:rsid w:val="00514A75"/>
    <w:rsid w:val="0054013C"/>
    <w:rsid w:val="00555ED5"/>
    <w:rsid w:val="00564B89"/>
    <w:rsid w:val="0059298A"/>
    <w:rsid w:val="005940B1"/>
    <w:rsid w:val="005945EC"/>
    <w:rsid w:val="006063DA"/>
    <w:rsid w:val="00610542"/>
    <w:rsid w:val="00621083"/>
    <w:rsid w:val="00631314"/>
    <w:rsid w:val="00643C8B"/>
    <w:rsid w:val="006571A6"/>
    <w:rsid w:val="00697F3F"/>
    <w:rsid w:val="006F04AA"/>
    <w:rsid w:val="006F700B"/>
    <w:rsid w:val="006F7052"/>
    <w:rsid w:val="00702F12"/>
    <w:rsid w:val="0072088D"/>
    <w:rsid w:val="00750781"/>
    <w:rsid w:val="00756C53"/>
    <w:rsid w:val="00766E6C"/>
    <w:rsid w:val="007A15E8"/>
    <w:rsid w:val="007C2194"/>
    <w:rsid w:val="008179B7"/>
    <w:rsid w:val="0084552F"/>
    <w:rsid w:val="00852725"/>
    <w:rsid w:val="0087015D"/>
    <w:rsid w:val="00895BAA"/>
    <w:rsid w:val="008E50DC"/>
    <w:rsid w:val="008F6CCE"/>
    <w:rsid w:val="009050A2"/>
    <w:rsid w:val="00906F53"/>
    <w:rsid w:val="009415A0"/>
    <w:rsid w:val="00956D3A"/>
    <w:rsid w:val="00960B8A"/>
    <w:rsid w:val="00964809"/>
    <w:rsid w:val="00973EEC"/>
    <w:rsid w:val="0097766D"/>
    <w:rsid w:val="00986CE2"/>
    <w:rsid w:val="0099588F"/>
    <w:rsid w:val="009B3EB8"/>
    <w:rsid w:val="009D5516"/>
    <w:rsid w:val="00A17245"/>
    <w:rsid w:val="00A71946"/>
    <w:rsid w:val="00A94A23"/>
    <w:rsid w:val="00AB00B2"/>
    <w:rsid w:val="00B16CCE"/>
    <w:rsid w:val="00B344C8"/>
    <w:rsid w:val="00B4471E"/>
    <w:rsid w:val="00B5159D"/>
    <w:rsid w:val="00B6640E"/>
    <w:rsid w:val="00B84760"/>
    <w:rsid w:val="00B8764E"/>
    <w:rsid w:val="00B91077"/>
    <w:rsid w:val="00B96608"/>
    <w:rsid w:val="00BB3889"/>
    <w:rsid w:val="00BC102D"/>
    <w:rsid w:val="00BD2868"/>
    <w:rsid w:val="00BF174B"/>
    <w:rsid w:val="00C13A41"/>
    <w:rsid w:val="00C562A5"/>
    <w:rsid w:val="00C754AF"/>
    <w:rsid w:val="00CB638B"/>
    <w:rsid w:val="00D22353"/>
    <w:rsid w:val="00D468DB"/>
    <w:rsid w:val="00D55BBA"/>
    <w:rsid w:val="00D57077"/>
    <w:rsid w:val="00DA3DDC"/>
    <w:rsid w:val="00DB0EA8"/>
    <w:rsid w:val="00DE2DB4"/>
    <w:rsid w:val="00DE72B2"/>
    <w:rsid w:val="00E07F61"/>
    <w:rsid w:val="00E236A7"/>
    <w:rsid w:val="00E622E6"/>
    <w:rsid w:val="00E672F2"/>
    <w:rsid w:val="00E87966"/>
    <w:rsid w:val="00E93834"/>
    <w:rsid w:val="00ED12ED"/>
    <w:rsid w:val="00EE1255"/>
    <w:rsid w:val="00F117C7"/>
    <w:rsid w:val="00F14434"/>
    <w:rsid w:val="00F348CC"/>
    <w:rsid w:val="00F46EC7"/>
    <w:rsid w:val="00F57E6D"/>
    <w:rsid w:val="00F95DA7"/>
    <w:rsid w:val="00FA000C"/>
    <w:rsid w:val="00FA6C9D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EB33CA"/>
  <w15:chartTrackingRefBased/>
  <w15:docId w15:val="{F2B18161-371D-4320-8DD8-1C38D8D2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C13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C13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C1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C1346"/>
  </w:style>
  <w:style w:type="paragraph" w:styleId="Sidfot">
    <w:name w:val="footer"/>
    <w:basedOn w:val="Normal"/>
    <w:link w:val="SidfotChar"/>
    <w:uiPriority w:val="99"/>
    <w:unhideWhenUsed/>
    <w:rsid w:val="004C1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C1346"/>
  </w:style>
  <w:style w:type="paragraph" w:styleId="Innehll1">
    <w:name w:val="toc 1"/>
    <w:basedOn w:val="Normal"/>
    <w:next w:val="Normal"/>
    <w:autoRedefine/>
    <w:uiPriority w:val="39"/>
    <w:unhideWhenUsed/>
    <w:rsid w:val="004C134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4C134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4C134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4C1346"/>
    <w:pPr>
      <w:spacing w:after="0"/>
      <w:ind w:left="660"/>
    </w:pPr>
    <w:rPr>
      <w:rFonts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4C1346"/>
    <w:pPr>
      <w:spacing w:after="0"/>
      <w:ind w:left="880"/>
    </w:pPr>
    <w:rPr>
      <w:rFonts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4C1346"/>
    <w:pPr>
      <w:spacing w:after="0"/>
      <w:ind w:left="1100"/>
    </w:pPr>
    <w:rPr>
      <w:rFonts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4C1346"/>
    <w:pPr>
      <w:spacing w:after="0"/>
      <w:ind w:left="1320"/>
    </w:pPr>
    <w:rPr>
      <w:rFonts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4C1346"/>
    <w:pPr>
      <w:spacing w:after="0"/>
      <w:ind w:left="1540"/>
    </w:pPr>
    <w:rPr>
      <w:rFonts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4C1346"/>
    <w:pPr>
      <w:spacing w:after="0"/>
      <w:ind w:left="1760"/>
    </w:pPr>
    <w:rPr>
      <w:rFonts w:cstheme="minorHAns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C1346"/>
    <w:rPr>
      <w:rFonts w:asciiTheme="majorHAnsi" w:eastAsiaTheme="majorEastAsia" w:hAnsiTheme="majorHAnsi" w:cstheme="majorBidi"/>
      <w:b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4C1346"/>
    <w:rPr>
      <w:color w:val="0563C1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4C1346"/>
    <w:rPr>
      <w:rFonts w:asciiTheme="majorHAnsi" w:eastAsiaTheme="majorEastAsia" w:hAnsiTheme="majorHAnsi" w:cstheme="majorBidi"/>
      <w:b/>
      <w:sz w:val="26"/>
      <w:szCs w:val="26"/>
    </w:rPr>
  </w:style>
  <w:style w:type="table" w:styleId="Tabellrutnt">
    <w:name w:val="Table Grid"/>
    <w:basedOn w:val="Normaltabell"/>
    <w:uiPriority w:val="39"/>
    <w:rsid w:val="00DE7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52CF-C5DA-483B-B78D-803F142B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558</Words>
  <Characters>2959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Söderberg</dc:creator>
  <cp:keywords/>
  <dc:description/>
  <cp:lastModifiedBy>Anders Söderberg</cp:lastModifiedBy>
  <cp:revision>65</cp:revision>
  <dcterms:created xsi:type="dcterms:W3CDTF">2024-02-07T10:33:00Z</dcterms:created>
  <dcterms:modified xsi:type="dcterms:W3CDTF">2024-02-07T12:33:00Z</dcterms:modified>
</cp:coreProperties>
</file>